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24" w:rsidRPr="001F786D" w:rsidRDefault="00513524" w:rsidP="00513524">
      <w:pPr>
        <w:rPr>
          <w:b/>
          <w:color w:val="000000" w:themeColor="text1"/>
          <w:sz w:val="32"/>
        </w:rPr>
      </w:pPr>
      <w:r w:rsidRPr="001F786D">
        <w:rPr>
          <w:b/>
          <w:color w:val="000000" w:themeColor="text1"/>
          <w:sz w:val="32"/>
        </w:rPr>
        <w:t xml:space="preserve">План работы </w:t>
      </w:r>
      <w:r w:rsidR="007C46B0" w:rsidRPr="001F786D">
        <w:rPr>
          <w:b/>
          <w:color w:val="000000" w:themeColor="text1"/>
          <w:sz w:val="32"/>
        </w:rPr>
        <w:t>У</w:t>
      </w:r>
      <w:r w:rsidRPr="001F786D">
        <w:rPr>
          <w:b/>
          <w:color w:val="000000" w:themeColor="text1"/>
          <w:sz w:val="32"/>
        </w:rPr>
        <w:t>правле</w:t>
      </w:r>
      <w:r w:rsidR="009D21F4" w:rsidRPr="001F786D">
        <w:rPr>
          <w:b/>
          <w:color w:val="000000" w:themeColor="text1"/>
          <w:sz w:val="32"/>
        </w:rPr>
        <w:t>ния образования на сентябрь 201</w:t>
      </w:r>
      <w:r w:rsidR="00484D4F" w:rsidRPr="001F786D">
        <w:rPr>
          <w:b/>
          <w:color w:val="000000" w:themeColor="text1"/>
          <w:sz w:val="32"/>
        </w:rPr>
        <w:t>7</w:t>
      </w:r>
      <w:r w:rsidRPr="001F786D">
        <w:rPr>
          <w:b/>
          <w:color w:val="000000" w:themeColor="text1"/>
          <w:sz w:val="32"/>
        </w:rPr>
        <w:t xml:space="preserve"> г.</w:t>
      </w:r>
    </w:p>
    <w:p w:rsidR="00983E2E" w:rsidRPr="001F786D" w:rsidRDefault="00983E2E" w:rsidP="00513524">
      <w:pPr>
        <w:rPr>
          <w:b/>
          <w:color w:val="000000" w:themeColor="text1"/>
          <w:sz w:val="32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140"/>
        <w:gridCol w:w="1247"/>
        <w:gridCol w:w="17"/>
        <w:gridCol w:w="143"/>
        <w:gridCol w:w="62"/>
        <w:gridCol w:w="1501"/>
        <w:gridCol w:w="2529"/>
        <w:gridCol w:w="2529"/>
      </w:tblGrid>
      <w:tr w:rsidR="001F786D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0" w:rsidRPr="001F786D" w:rsidRDefault="001B1450" w:rsidP="007008A3">
            <w:pPr>
              <w:jc w:val="center"/>
              <w:rPr>
                <w:b/>
                <w:color w:val="000000" w:themeColor="text1"/>
              </w:rPr>
            </w:pPr>
            <w:r w:rsidRPr="001F786D">
              <w:rPr>
                <w:b/>
                <w:color w:val="000000" w:themeColor="text1"/>
              </w:rPr>
              <w:t xml:space="preserve">№ </w:t>
            </w:r>
            <w:proofErr w:type="spellStart"/>
            <w:r w:rsidRPr="001F786D">
              <w:rPr>
                <w:b/>
                <w:color w:val="000000" w:themeColor="text1"/>
              </w:rPr>
              <w:t>п.п</w:t>
            </w:r>
            <w:proofErr w:type="spellEnd"/>
            <w:r w:rsidRPr="001F786D">
              <w:rPr>
                <w:b/>
                <w:color w:val="000000" w:themeColor="text1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0" w:rsidRPr="001F786D" w:rsidRDefault="001B1450" w:rsidP="007008A3">
            <w:pPr>
              <w:jc w:val="center"/>
              <w:rPr>
                <w:b/>
                <w:color w:val="000000" w:themeColor="text1"/>
              </w:rPr>
            </w:pPr>
            <w:r w:rsidRPr="001F786D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0" w:rsidRPr="001F786D" w:rsidRDefault="001B1450" w:rsidP="007008A3">
            <w:pPr>
              <w:jc w:val="center"/>
              <w:rPr>
                <w:b/>
                <w:color w:val="000000" w:themeColor="text1"/>
              </w:rPr>
            </w:pPr>
            <w:r w:rsidRPr="001F786D">
              <w:rPr>
                <w:b/>
                <w:color w:val="000000" w:themeColor="text1"/>
              </w:rPr>
              <w:t>Дата провед</w:t>
            </w:r>
            <w:r w:rsidRPr="001F786D">
              <w:rPr>
                <w:b/>
                <w:color w:val="000000" w:themeColor="text1"/>
              </w:rPr>
              <w:t>е</w:t>
            </w:r>
            <w:r w:rsidRPr="001F786D">
              <w:rPr>
                <w:b/>
                <w:color w:val="000000" w:themeColor="text1"/>
              </w:rPr>
              <w:t>ния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0" w:rsidRPr="001F786D" w:rsidRDefault="001B1450" w:rsidP="007008A3">
            <w:pPr>
              <w:jc w:val="center"/>
              <w:rPr>
                <w:b/>
                <w:color w:val="000000" w:themeColor="text1"/>
              </w:rPr>
            </w:pPr>
            <w:r w:rsidRPr="001F786D">
              <w:rPr>
                <w:b/>
                <w:color w:val="000000" w:themeColor="text1"/>
              </w:rPr>
              <w:t>Место и</w:t>
            </w:r>
          </w:p>
          <w:p w:rsidR="001B1450" w:rsidRPr="001F786D" w:rsidRDefault="001B1450" w:rsidP="007008A3">
            <w:pPr>
              <w:jc w:val="center"/>
              <w:rPr>
                <w:b/>
                <w:color w:val="000000" w:themeColor="text1"/>
              </w:rPr>
            </w:pPr>
            <w:r w:rsidRPr="001F786D">
              <w:rPr>
                <w:b/>
                <w:color w:val="000000" w:themeColor="text1"/>
              </w:rPr>
              <w:t>время</w:t>
            </w:r>
          </w:p>
          <w:p w:rsidR="001B1450" w:rsidRPr="001F786D" w:rsidRDefault="001B1450" w:rsidP="007008A3">
            <w:pPr>
              <w:jc w:val="center"/>
              <w:rPr>
                <w:b/>
                <w:color w:val="000000" w:themeColor="text1"/>
              </w:rPr>
            </w:pPr>
            <w:r w:rsidRPr="001F786D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0" w:rsidRPr="001F786D" w:rsidRDefault="001B1450" w:rsidP="007008A3">
            <w:pPr>
              <w:jc w:val="center"/>
              <w:rPr>
                <w:b/>
                <w:color w:val="000000" w:themeColor="text1"/>
              </w:rPr>
            </w:pPr>
            <w:r w:rsidRPr="001F786D">
              <w:rPr>
                <w:b/>
                <w:color w:val="000000" w:themeColor="text1"/>
              </w:rPr>
              <w:t>Ответственный</w:t>
            </w:r>
          </w:p>
        </w:tc>
      </w:tr>
      <w:tr w:rsidR="001F786D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0" w:rsidRPr="001F786D" w:rsidRDefault="001B1450">
            <w:pPr>
              <w:numPr>
                <w:ilvl w:val="0"/>
                <w:numId w:val="2"/>
              </w:num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1F786D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Организационно-управленческая деятельность</w:t>
            </w:r>
          </w:p>
        </w:tc>
      </w:tr>
      <w:tr w:rsidR="001F786D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0" w:rsidRPr="001F786D" w:rsidRDefault="001B145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pStyle w:val="1"/>
              <w:jc w:val="left"/>
              <w:rPr>
                <w:i w:val="0"/>
                <w:color w:val="000000" w:themeColor="text1"/>
                <w:sz w:val="24"/>
              </w:rPr>
            </w:pPr>
            <w:r w:rsidRPr="001F786D">
              <w:rPr>
                <w:i w:val="0"/>
                <w:color w:val="000000" w:themeColor="text1"/>
                <w:sz w:val="24"/>
              </w:rPr>
              <w:t>Проведение мероприятий, посвяще</w:t>
            </w:r>
            <w:r w:rsidRPr="001F786D">
              <w:rPr>
                <w:i w:val="0"/>
                <w:color w:val="000000" w:themeColor="text1"/>
                <w:sz w:val="24"/>
              </w:rPr>
              <w:t>н</w:t>
            </w:r>
            <w:r w:rsidRPr="001F786D">
              <w:rPr>
                <w:i w:val="0"/>
                <w:color w:val="000000" w:themeColor="text1"/>
                <w:sz w:val="24"/>
              </w:rPr>
              <w:t>ных Дню пенсионера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О</w:t>
            </w:r>
          </w:p>
          <w:p w:rsidR="001B1450" w:rsidRPr="001F786D" w:rsidRDefault="001B1450" w:rsidP="00BC28B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1F786D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0" w:rsidRPr="001F786D" w:rsidRDefault="001B145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дение мероприятий в соотве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>ствии с праздничными и знамен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 xml:space="preserve">тельными датами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 плану образовател</w:t>
            </w:r>
            <w:r w:rsidRPr="001F786D">
              <w:rPr>
                <w:color w:val="000000" w:themeColor="text1"/>
              </w:rPr>
              <w:t>ь</w:t>
            </w:r>
            <w:r w:rsidRPr="001F786D">
              <w:rPr>
                <w:color w:val="000000" w:themeColor="text1"/>
              </w:rPr>
              <w:t>ных учрежд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1F786D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0" w:rsidRPr="001F786D" w:rsidRDefault="001B145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pStyle w:val="1"/>
              <w:jc w:val="left"/>
              <w:rPr>
                <w:i w:val="0"/>
                <w:color w:val="000000" w:themeColor="text1"/>
                <w:sz w:val="24"/>
              </w:rPr>
            </w:pPr>
            <w:r w:rsidRPr="001F786D">
              <w:rPr>
                <w:i w:val="0"/>
                <w:color w:val="000000" w:themeColor="text1"/>
                <w:sz w:val="24"/>
              </w:rPr>
              <w:t xml:space="preserve">Проведение праздника </w:t>
            </w:r>
          </w:p>
          <w:p w:rsidR="001B1450" w:rsidRPr="001F786D" w:rsidRDefault="001B1450" w:rsidP="00BC28BA">
            <w:pPr>
              <w:pStyle w:val="1"/>
              <w:jc w:val="left"/>
              <w:rPr>
                <w:i w:val="0"/>
                <w:color w:val="000000" w:themeColor="text1"/>
                <w:sz w:val="24"/>
              </w:rPr>
            </w:pPr>
            <w:r w:rsidRPr="001F786D">
              <w:rPr>
                <w:i w:val="0"/>
                <w:color w:val="000000" w:themeColor="text1"/>
                <w:sz w:val="24"/>
              </w:rPr>
              <w:t>«День знан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1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 плану О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0" w:rsidRPr="001F786D" w:rsidRDefault="001B1450" w:rsidP="00BC28B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407677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7" w:rsidRPr="001F786D" w:rsidRDefault="00407677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77" w:rsidRPr="001F786D" w:rsidRDefault="00407677" w:rsidP="00F51F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паратн</w:t>
            </w:r>
            <w:r w:rsidR="00927800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е совещани</w:t>
            </w:r>
            <w:r w:rsidR="00F10D5A">
              <w:rPr>
                <w:color w:val="000000" w:themeColor="text1"/>
              </w:rPr>
              <w:t>е</w:t>
            </w:r>
          </w:p>
          <w:p w:rsidR="00407677" w:rsidRPr="001F786D" w:rsidRDefault="00407677" w:rsidP="00F51F4F">
            <w:pPr>
              <w:rPr>
                <w:i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77" w:rsidRPr="001F786D" w:rsidRDefault="00407677" w:rsidP="003D2D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4.09.17</w:t>
            </w:r>
          </w:p>
          <w:p w:rsidR="00407677" w:rsidRPr="001F786D" w:rsidRDefault="00407677" w:rsidP="003D2D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1.09.17</w:t>
            </w:r>
          </w:p>
          <w:p w:rsidR="00407677" w:rsidRPr="001F786D" w:rsidRDefault="00407677" w:rsidP="003D2D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8.09.17</w:t>
            </w:r>
          </w:p>
          <w:p w:rsidR="00407677" w:rsidRPr="001F786D" w:rsidRDefault="00407677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5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77" w:rsidRPr="001F786D" w:rsidRDefault="00407677" w:rsidP="003D2D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407677" w:rsidRPr="001F786D" w:rsidRDefault="00407677" w:rsidP="003D2D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аб.101</w:t>
            </w:r>
          </w:p>
          <w:p w:rsidR="00407677" w:rsidRPr="001F786D" w:rsidRDefault="00407677" w:rsidP="003D2D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1-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77" w:rsidRPr="001F786D" w:rsidRDefault="00407677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П. Лобова</w:t>
            </w:r>
          </w:p>
        </w:tc>
      </w:tr>
      <w:tr w:rsidR="007C3413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8665A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Совещание директоров </w:t>
            </w:r>
          </w:p>
          <w:p w:rsidR="007C3413" w:rsidRPr="001F786D" w:rsidRDefault="007C3413" w:rsidP="008665A5">
            <w:pPr>
              <w:rPr>
                <w:i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C6" w:rsidRDefault="005F3AC6" w:rsidP="008665A5">
            <w:pPr>
              <w:jc w:val="center"/>
              <w:rPr>
                <w:color w:val="000000" w:themeColor="text1"/>
              </w:rPr>
            </w:pPr>
          </w:p>
          <w:p w:rsidR="005F3AC6" w:rsidRDefault="005F3AC6" w:rsidP="008665A5">
            <w:pPr>
              <w:jc w:val="center"/>
              <w:rPr>
                <w:color w:val="000000" w:themeColor="text1"/>
              </w:rPr>
            </w:pPr>
          </w:p>
          <w:p w:rsidR="005F3AC6" w:rsidRDefault="005F3AC6" w:rsidP="008665A5">
            <w:pPr>
              <w:jc w:val="center"/>
              <w:rPr>
                <w:color w:val="000000" w:themeColor="text1"/>
              </w:rPr>
            </w:pPr>
          </w:p>
          <w:p w:rsidR="007C3413" w:rsidRPr="001F786D" w:rsidRDefault="005F3AC6" w:rsidP="008665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7C3413" w:rsidRPr="001F786D">
              <w:rPr>
                <w:color w:val="000000" w:themeColor="text1"/>
              </w:rPr>
              <w:t>.09.17</w:t>
            </w:r>
          </w:p>
          <w:p w:rsidR="007C3413" w:rsidRPr="001F786D" w:rsidRDefault="005F3AC6" w:rsidP="00F10D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7C3413" w:rsidRPr="001F786D">
              <w:rPr>
                <w:color w:val="000000" w:themeColor="text1"/>
              </w:rPr>
              <w:t>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7C3413" w:rsidRDefault="007C3413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аб.101</w:t>
            </w:r>
          </w:p>
          <w:p w:rsidR="005F3AC6" w:rsidRPr="001F786D" w:rsidRDefault="005F3AC6" w:rsidP="008665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00</w:t>
            </w:r>
          </w:p>
          <w:p w:rsidR="007C3413" w:rsidRPr="001F786D" w:rsidRDefault="007C3413" w:rsidP="00F10D5A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0</w:t>
            </w:r>
            <w:r w:rsidR="00F10D5A">
              <w:rPr>
                <w:color w:val="000000" w:themeColor="text1"/>
              </w:rPr>
              <w:t>-</w:t>
            </w:r>
            <w:r w:rsidRPr="001F786D">
              <w:rPr>
                <w:color w:val="000000" w:themeColor="text1"/>
              </w:rPr>
              <w:t xml:space="preserve">00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П. Лобова</w:t>
            </w:r>
          </w:p>
          <w:p w:rsidR="007C3413" w:rsidRPr="001F786D" w:rsidRDefault="007C3413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7C3413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F10D5A" w:rsidRDefault="007C3413" w:rsidP="008665A5">
            <w:pPr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Совещание заместителей директоров по 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F10D5A" w:rsidRDefault="008E5B64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13</w:t>
            </w:r>
            <w:r w:rsidR="007C3413" w:rsidRPr="00F10D5A">
              <w:rPr>
                <w:color w:val="000000" w:themeColor="text1"/>
              </w:rPr>
              <w:t>.09.17</w:t>
            </w: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27.09.17</w:t>
            </w:r>
          </w:p>
          <w:p w:rsidR="007C3413" w:rsidRPr="00F10D5A" w:rsidRDefault="007C3413" w:rsidP="008665A5">
            <w:pPr>
              <w:rPr>
                <w:color w:val="000000" w:themeColor="text1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Управление образования</w:t>
            </w: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каб.101</w:t>
            </w:r>
          </w:p>
          <w:p w:rsidR="007C3413" w:rsidRPr="00F10D5A" w:rsidRDefault="00892FE3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15</w:t>
            </w:r>
            <w:r w:rsidR="007C3413" w:rsidRPr="00F10D5A">
              <w:rPr>
                <w:color w:val="000000" w:themeColor="text1"/>
              </w:rPr>
              <w:t>-00</w:t>
            </w: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</w:p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Время и место будут соо</w:t>
            </w:r>
            <w:r w:rsidRPr="00F10D5A">
              <w:rPr>
                <w:color w:val="000000" w:themeColor="text1"/>
              </w:rPr>
              <w:t>б</w:t>
            </w:r>
            <w:r w:rsidRPr="00F10D5A">
              <w:rPr>
                <w:color w:val="000000" w:themeColor="text1"/>
              </w:rPr>
              <w:t>щены допо</w:t>
            </w:r>
            <w:r w:rsidRPr="00F10D5A">
              <w:rPr>
                <w:color w:val="000000" w:themeColor="text1"/>
              </w:rPr>
              <w:t>л</w:t>
            </w:r>
            <w:r w:rsidRPr="00F10D5A">
              <w:rPr>
                <w:color w:val="000000" w:themeColor="text1"/>
              </w:rPr>
              <w:t>нитель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F10D5A" w:rsidRDefault="007C3413" w:rsidP="008665A5">
            <w:pPr>
              <w:jc w:val="both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О.В. Князева</w:t>
            </w:r>
          </w:p>
          <w:p w:rsidR="007C3413" w:rsidRPr="00F10D5A" w:rsidRDefault="007C3413" w:rsidP="008665A5">
            <w:pPr>
              <w:jc w:val="both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И.С. Позднякова</w:t>
            </w:r>
          </w:p>
          <w:p w:rsidR="007C3413" w:rsidRPr="00F10D5A" w:rsidRDefault="007C3413" w:rsidP="008665A5">
            <w:pPr>
              <w:jc w:val="both"/>
              <w:rPr>
                <w:color w:val="000000" w:themeColor="text1"/>
              </w:rPr>
            </w:pPr>
          </w:p>
        </w:tc>
      </w:tr>
      <w:tr w:rsidR="007C3413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вещание с заместителями директ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ров по У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4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Управление образования </w:t>
            </w: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 xml:space="preserve">. 102 </w:t>
            </w:r>
          </w:p>
          <w:p w:rsidR="007C3413" w:rsidRPr="001F786D" w:rsidRDefault="00187A6C" w:rsidP="004A2C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</w:t>
            </w:r>
            <w:r w:rsidR="007C3413" w:rsidRPr="001F786D">
              <w:rPr>
                <w:color w:val="000000" w:themeColor="text1"/>
              </w:rPr>
              <w:t>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</w:tc>
      </w:tr>
      <w:tr w:rsidR="007C3413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вещание с заместителями директ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ров по АХ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9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>. 102</w:t>
            </w:r>
          </w:p>
          <w:p w:rsidR="007C3413" w:rsidRPr="001F786D" w:rsidRDefault="00565AE1" w:rsidP="004A2C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.Г. Задорожный</w:t>
            </w:r>
          </w:p>
        </w:tc>
      </w:tr>
      <w:tr w:rsidR="007C3413" w:rsidRPr="001F786D" w:rsidTr="004A2CB2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ыявление и учет детей, не прист</w:t>
            </w:r>
            <w:r w:rsidRPr="001F786D">
              <w:rPr>
                <w:color w:val="000000" w:themeColor="text1"/>
              </w:rPr>
              <w:t>у</w:t>
            </w:r>
            <w:r w:rsidRPr="001F786D">
              <w:rPr>
                <w:color w:val="000000" w:themeColor="text1"/>
              </w:rPr>
              <w:t xml:space="preserve">пивших к учебным занятиям, работа по обеспечению всеобуча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Сведения направлять в </w:t>
            </w:r>
            <w:r w:rsidRPr="00235C5D">
              <w:rPr>
                <w:color w:val="000000" w:themeColor="text1"/>
              </w:rPr>
              <w:t>УО до 14.00</w:t>
            </w:r>
          </w:p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01.09.17; 04.09.17</w:t>
            </w:r>
          </w:p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11.09.17; 18.09.17</w:t>
            </w:r>
          </w:p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25.09.17</w:t>
            </w:r>
          </w:p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гласно прилагаемой форме 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С. Позднякова</w:t>
            </w:r>
          </w:p>
        </w:tc>
      </w:tr>
      <w:tr w:rsidR="007C3413" w:rsidRPr="001F786D" w:rsidTr="004A2CB2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Default="007C3413" w:rsidP="004A2CB2">
            <w:pPr>
              <w:jc w:val="both"/>
            </w:pPr>
            <w:r>
              <w:t>Подготовка и сдача документов на соискание премий Губернатора Свердловской области педагогич</w:t>
            </w:r>
            <w:r>
              <w:t>е</w:t>
            </w:r>
            <w:r>
              <w:t>ским работникам в 2017 году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C43E9F" w:rsidRDefault="007C3413" w:rsidP="004A2CB2">
            <w:pPr>
              <w:jc w:val="center"/>
              <w:rPr>
                <w:sz w:val="20"/>
                <w:szCs w:val="20"/>
              </w:rPr>
            </w:pPr>
            <w:r w:rsidRPr="00C43E9F">
              <w:rPr>
                <w:sz w:val="20"/>
                <w:szCs w:val="20"/>
              </w:rPr>
              <w:t>Документы на конкурс прин</w:t>
            </w:r>
            <w:r w:rsidRPr="00C43E9F">
              <w:rPr>
                <w:sz w:val="20"/>
                <w:szCs w:val="20"/>
              </w:rPr>
              <w:t>и</w:t>
            </w:r>
            <w:r w:rsidRPr="00C43E9F">
              <w:rPr>
                <w:sz w:val="20"/>
                <w:szCs w:val="20"/>
              </w:rPr>
              <w:t>маются в Министерстве обр</w:t>
            </w:r>
            <w:r w:rsidRPr="00C43E9F">
              <w:rPr>
                <w:sz w:val="20"/>
                <w:szCs w:val="20"/>
              </w:rPr>
              <w:t>а</w:t>
            </w:r>
            <w:r w:rsidRPr="00C43E9F">
              <w:rPr>
                <w:sz w:val="20"/>
                <w:szCs w:val="20"/>
              </w:rPr>
              <w:t>зования</w:t>
            </w:r>
          </w:p>
          <w:p w:rsidR="007C3413" w:rsidRPr="00C43E9F" w:rsidRDefault="007C3413" w:rsidP="004A2CB2">
            <w:pPr>
              <w:jc w:val="center"/>
              <w:rPr>
                <w:sz w:val="20"/>
                <w:szCs w:val="20"/>
              </w:rPr>
            </w:pPr>
            <w:r w:rsidRPr="00C43E9F">
              <w:rPr>
                <w:sz w:val="20"/>
                <w:szCs w:val="20"/>
              </w:rPr>
              <w:t xml:space="preserve"> 04.09 по 15.09 </w:t>
            </w:r>
          </w:p>
          <w:p w:rsidR="007C3413" w:rsidRPr="00C43E9F" w:rsidRDefault="007C3413" w:rsidP="004A2CB2">
            <w:pPr>
              <w:jc w:val="center"/>
              <w:rPr>
                <w:sz w:val="20"/>
                <w:szCs w:val="20"/>
              </w:rPr>
            </w:pPr>
            <w:r w:rsidRPr="00C43E9F">
              <w:rPr>
                <w:sz w:val="20"/>
                <w:szCs w:val="20"/>
              </w:rPr>
              <w:t xml:space="preserve">г. Екатеринбург, </w:t>
            </w:r>
          </w:p>
          <w:p w:rsidR="007C3413" w:rsidRPr="00C43E9F" w:rsidRDefault="007C3413" w:rsidP="004A2CB2">
            <w:pPr>
              <w:jc w:val="center"/>
              <w:rPr>
                <w:sz w:val="20"/>
                <w:szCs w:val="20"/>
              </w:rPr>
            </w:pPr>
            <w:r w:rsidRPr="00C43E9F">
              <w:rPr>
                <w:sz w:val="20"/>
                <w:szCs w:val="20"/>
              </w:rPr>
              <w:t>ул. Малышева, д.33, каб.412.</w:t>
            </w:r>
          </w:p>
          <w:p w:rsidR="007C3413" w:rsidRPr="00C43E9F" w:rsidRDefault="007C3413" w:rsidP="004A2CB2">
            <w:pPr>
              <w:jc w:val="center"/>
              <w:rPr>
                <w:sz w:val="20"/>
                <w:szCs w:val="20"/>
              </w:rPr>
            </w:pPr>
            <w:r w:rsidRPr="00C43E9F">
              <w:rPr>
                <w:sz w:val="20"/>
                <w:szCs w:val="20"/>
              </w:rPr>
              <w:t>Время приема конкурсных д</w:t>
            </w:r>
            <w:r w:rsidRPr="00C43E9F">
              <w:rPr>
                <w:sz w:val="20"/>
                <w:szCs w:val="20"/>
              </w:rPr>
              <w:t>о</w:t>
            </w:r>
            <w:r w:rsidRPr="00C43E9F">
              <w:rPr>
                <w:sz w:val="20"/>
                <w:szCs w:val="20"/>
              </w:rPr>
              <w:t xml:space="preserve">кументов: </w:t>
            </w:r>
          </w:p>
          <w:p w:rsidR="007C3413" w:rsidRPr="00C43E9F" w:rsidRDefault="007C3413" w:rsidP="004A2CB2">
            <w:pPr>
              <w:jc w:val="center"/>
              <w:rPr>
                <w:sz w:val="20"/>
                <w:szCs w:val="20"/>
              </w:rPr>
            </w:pPr>
            <w:r w:rsidRPr="00C43E9F">
              <w:rPr>
                <w:sz w:val="20"/>
                <w:szCs w:val="20"/>
              </w:rPr>
              <w:t xml:space="preserve">понедельник-пятница </w:t>
            </w:r>
          </w:p>
          <w:p w:rsidR="007C3413" w:rsidRPr="00C43E9F" w:rsidRDefault="007C3413" w:rsidP="004A2CB2">
            <w:pPr>
              <w:jc w:val="center"/>
              <w:rPr>
                <w:sz w:val="20"/>
                <w:szCs w:val="20"/>
              </w:rPr>
            </w:pPr>
            <w:r w:rsidRPr="00C43E9F">
              <w:rPr>
                <w:sz w:val="20"/>
                <w:szCs w:val="20"/>
              </w:rPr>
              <w:t>с 09.00 до 16.00</w:t>
            </w:r>
          </w:p>
          <w:p w:rsidR="007C3413" w:rsidRDefault="007C3413" w:rsidP="004A2CB2">
            <w:pPr>
              <w:jc w:val="both"/>
            </w:pPr>
            <w:r w:rsidRPr="00C43E9F">
              <w:rPr>
                <w:sz w:val="20"/>
                <w:szCs w:val="20"/>
              </w:rPr>
              <w:t xml:space="preserve"> перерыв с 13.00 до 14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Default="007C3413" w:rsidP="004A2CB2">
            <w:pPr>
              <w:jc w:val="both"/>
            </w:pPr>
            <w:r>
              <w:t>Директора ОО</w:t>
            </w:r>
          </w:p>
          <w:p w:rsidR="007C3413" w:rsidRDefault="007C3413" w:rsidP="004A2CB2">
            <w:pPr>
              <w:jc w:val="both"/>
            </w:pPr>
            <w:r>
              <w:t>О.В. Князева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</w:p>
        </w:tc>
      </w:tr>
      <w:tr w:rsidR="007C3413" w:rsidRPr="001F786D" w:rsidTr="004A2CB2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рганизация  и проведение основн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го государственного экзамена (ОГЭ) по математике, русскому языку (п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ресдача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С 05.09.17  по 22.09.17 (включая резервные дни) </w:t>
            </w:r>
          </w:p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ПЭ на базе МАОУ</w:t>
            </w:r>
          </w:p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«Лицей № 56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А. Каменева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Н.В. </w:t>
            </w:r>
            <w:proofErr w:type="spellStart"/>
            <w:r w:rsidRPr="001F786D">
              <w:rPr>
                <w:color w:val="000000" w:themeColor="text1"/>
              </w:rPr>
              <w:t>Томченко</w:t>
            </w:r>
            <w:proofErr w:type="spellEnd"/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А.В. Бармин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А.Ю. </w:t>
            </w:r>
            <w:proofErr w:type="spellStart"/>
            <w:r w:rsidRPr="001F786D">
              <w:rPr>
                <w:color w:val="000000" w:themeColor="text1"/>
              </w:rPr>
              <w:t>Тукмачева</w:t>
            </w:r>
            <w:proofErr w:type="spellEnd"/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В. Титов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.В. Ползунов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.С. Даминова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Г.В. </w:t>
            </w:r>
            <w:proofErr w:type="spellStart"/>
            <w:r w:rsidRPr="001F786D">
              <w:rPr>
                <w:color w:val="000000" w:themeColor="text1"/>
              </w:rPr>
              <w:t>Сушенцева</w:t>
            </w:r>
            <w:proofErr w:type="spellEnd"/>
          </w:p>
        </w:tc>
      </w:tr>
      <w:tr w:rsidR="007C3413" w:rsidRPr="001F786D" w:rsidTr="001975A0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я сборника «Лучшие м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ниципальные практики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4A2C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17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Default="007C3413" w:rsidP="004A2C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бличная библиотека </w:t>
            </w:r>
          </w:p>
          <w:p w:rsidR="007C3413" w:rsidRPr="001F786D" w:rsidRDefault="005F3AC6" w:rsidP="004A2C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187A6C">
              <w:rPr>
                <w:color w:val="000000" w:themeColor="text1"/>
              </w:rPr>
              <w:t>-</w:t>
            </w:r>
            <w:r w:rsidR="007C3413">
              <w:rPr>
                <w:color w:val="000000" w:themeColor="text1"/>
              </w:rPr>
              <w:t>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Default="007C3413" w:rsidP="004A2C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Лобова </w:t>
            </w:r>
          </w:p>
          <w:p w:rsidR="007C3413" w:rsidRPr="001F786D" w:rsidRDefault="007C3413" w:rsidP="004A2C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Н. </w:t>
            </w:r>
            <w:proofErr w:type="spellStart"/>
            <w:r>
              <w:rPr>
                <w:color w:val="000000" w:themeColor="text1"/>
              </w:rPr>
              <w:t>Аленьк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7C3413" w:rsidRPr="001F786D" w:rsidTr="001975A0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Наградная коми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06.09.17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F10D5A" w:rsidRDefault="007C3413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Управление образования</w:t>
            </w:r>
          </w:p>
          <w:p w:rsidR="007C3413" w:rsidRPr="00F10D5A" w:rsidRDefault="00DA5D21" w:rsidP="008665A5">
            <w:pPr>
              <w:jc w:val="center"/>
              <w:rPr>
                <w:color w:val="000000" w:themeColor="text1"/>
              </w:rPr>
            </w:pPr>
            <w:proofErr w:type="spellStart"/>
            <w:r w:rsidRPr="00F10D5A">
              <w:rPr>
                <w:color w:val="000000" w:themeColor="text1"/>
              </w:rPr>
              <w:t>каб</w:t>
            </w:r>
            <w:proofErr w:type="spellEnd"/>
            <w:r w:rsidRPr="00F10D5A">
              <w:rPr>
                <w:color w:val="000000" w:themeColor="text1"/>
              </w:rPr>
              <w:t xml:space="preserve">. </w:t>
            </w:r>
            <w:r w:rsidR="007C3413" w:rsidRPr="00F10D5A">
              <w:rPr>
                <w:color w:val="000000" w:themeColor="text1"/>
              </w:rPr>
              <w:t>101</w:t>
            </w:r>
          </w:p>
          <w:p w:rsidR="007C3413" w:rsidRPr="00F10D5A" w:rsidRDefault="00F10D5A" w:rsidP="008665A5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09</w:t>
            </w:r>
            <w:r w:rsidR="00187A6C" w:rsidRPr="00F10D5A">
              <w:rPr>
                <w:color w:val="000000" w:themeColor="text1"/>
              </w:rPr>
              <w:t>-</w:t>
            </w:r>
            <w:r w:rsidR="00892FE3" w:rsidRPr="00F10D5A">
              <w:rPr>
                <w:color w:val="000000" w:themeColor="text1"/>
              </w:rPr>
              <w:t>0</w:t>
            </w:r>
            <w:r w:rsidR="007C3413" w:rsidRPr="00F10D5A">
              <w:rPr>
                <w:color w:val="000000" w:themeColor="text1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П. Лобова</w:t>
            </w:r>
          </w:p>
          <w:p w:rsidR="007C3413" w:rsidRPr="001F786D" w:rsidRDefault="007C3413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Н.В. Чуева</w:t>
            </w:r>
          </w:p>
          <w:p w:rsidR="007C3413" w:rsidRPr="001F786D" w:rsidRDefault="007C3413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Члены комиссии</w:t>
            </w:r>
          </w:p>
        </w:tc>
      </w:tr>
      <w:tr w:rsidR="007C3413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3607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  «Азбука успеха </w:t>
            </w:r>
            <w:proofErr w:type="spellStart"/>
            <w:r>
              <w:rPr>
                <w:color w:val="000000" w:themeColor="text1"/>
              </w:rPr>
              <w:t>Новоура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ой</w:t>
            </w:r>
            <w:proofErr w:type="spellEnd"/>
            <w:r>
              <w:rPr>
                <w:color w:val="000000" w:themeColor="text1"/>
              </w:rPr>
              <w:t xml:space="preserve"> школы» в рамках проекта «Школа </w:t>
            </w:r>
            <w:proofErr w:type="spellStart"/>
            <w:r>
              <w:rPr>
                <w:color w:val="000000" w:themeColor="text1"/>
              </w:rPr>
              <w:t>Росатом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3607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Default="007C3413" w:rsidP="0016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</w:t>
            </w:r>
          </w:p>
          <w:p w:rsidR="007C3413" w:rsidRDefault="007C3413" w:rsidP="00F10D5A">
            <w:pPr>
              <w:ind w:right="-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ицей №  58»</w:t>
            </w:r>
          </w:p>
          <w:p w:rsidR="007C3413" w:rsidRPr="001F786D" w:rsidRDefault="00187A6C" w:rsidP="003607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</w:t>
            </w:r>
            <w:r w:rsidR="007C3413">
              <w:rPr>
                <w:color w:val="000000" w:themeColor="text1"/>
              </w:rPr>
              <w:t>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Default="007C3413" w:rsidP="00484D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С. Даминова </w:t>
            </w:r>
          </w:p>
          <w:p w:rsidR="007C3413" w:rsidRPr="001F786D" w:rsidRDefault="007C3413" w:rsidP="00484D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Н. </w:t>
            </w:r>
            <w:proofErr w:type="spellStart"/>
            <w:r>
              <w:rPr>
                <w:color w:val="000000" w:themeColor="text1"/>
              </w:rPr>
              <w:t>Аленьк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7C3413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DF1A1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абочая группа по  Школьным слу</w:t>
            </w:r>
            <w:r w:rsidRPr="001F786D">
              <w:rPr>
                <w:color w:val="000000" w:themeColor="text1"/>
              </w:rPr>
              <w:t>ж</w:t>
            </w:r>
            <w:r w:rsidRPr="001F786D">
              <w:rPr>
                <w:color w:val="000000" w:themeColor="text1"/>
              </w:rPr>
              <w:t>бам примирения</w:t>
            </w:r>
          </w:p>
          <w:p w:rsidR="007C3413" w:rsidRPr="001F786D" w:rsidRDefault="007C3413" w:rsidP="00DF1A10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DF1A1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8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DF1A1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АУ ДО «ЦДК»</w:t>
            </w:r>
          </w:p>
          <w:p w:rsidR="007C3413" w:rsidRPr="001F786D" w:rsidRDefault="007C3413" w:rsidP="00DF1A1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DF1A1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С. Позднякова</w:t>
            </w:r>
          </w:p>
          <w:p w:rsidR="007C3413" w:rsidRPr="001F786D" w:rsidRDefault="007C3413" w:rsidP="00407677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Члены </w:t>
            </w:r>
            <w:r>
              <w:rPr>
                <w:color w:val="000000" w:themeColor="text1"/>
              </w:rPr>
              <w:t>РГ</w:t>
            </w:r>
          </w:p>
        </w:tc>
      </w:tr>
      <w:tr w:rsidR="0075594B" w:rsidRPr="001F786D" w:rsidTr="008665A5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4B" w:rsidRPr="001F786D" w:rsidRDefault="0075594B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4B" w:rsidRPr="001F786D" w:rsidRDefault="0075594B" w:rsidP="00DF1A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</w:t>
            </w:r>
            <w:r w:rsidR="00DA5D2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оздание ус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вий для проведения выборов- 2017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4B" w:rsidRPr="001F786D" w:rsidRDefault="005F3AC6" w:rsidP="00DF1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75594B">
              <w:rPr>
                <w:color w:val="000000" w:themeColor="text1"/>
              </w:rPr>
              <w:t>10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4B" w:rsidRDefault="0075594B" w:rsidP="00DF1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  <w:p w:rsidR="0075594B" w:rsidRPr="001F786D" w:rsidRDefault="0075594B" w:rsidP="00DF1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Лобова </w:t>
            </w:r>
          </w:p>
        </w:tc>
      </w:tr>
      <w:tr w:rsidR="007C3413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3" w:rsidRPr="001F786D" w:rsidRDefault="007C3413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CB65FA" w:rsidRDefault="007C3413" w:rsidP="00EF5C70">
            <w:pPr>
              <w:rPr>
                <w:color w:val="000000" w:themeColor="text1"/>
              </w:rPr>
            </w:pPr>
            <w:r w:rsidRPr="00CB65FA">
              <w:rPr>
                <w:color w:val="000000" w:themeColor="text1"/>
              </w:rPr>
              <w:t>Совещание по подготовке и провед</w:t>
            </w:r>
            <w:r w:rsidRPr="00CB65FA">
              <w:rPr>
                <w:color w:val="000000" w:themeColor="text1"/>
              </w:rPr>
              <w:t>е</w:t>
            </w:r>
            <w:r w:rsidRPr="00CB65FA">
              <w:rPr>
                <w:color w:val="000000" w:themeColor="text1"/>
              </w:rPr>
              <w:t>нию выставки предпринимательства «</w:t>
            </w:r>
            <w:proofErr w:type="spellStart"/>
            <w:r w:rsidRPr="00CB65FA">
              <w:rPr>
                <w:color w:val="000000" w:themeColor="text1"/>
              </w:rPr>
              <w:t>ИнноНовоуральск</w:t>
            </w:r>
            <w:proofErr w:type="spellEnd"/>
            <w:r w:rsidRPr="00CB65FA">
              <w:rPr>
                <w:color w:val="000000" w:themeColor="text1"/>
              </w:rPr>
              <w:t xml:space="preserve"> 2017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CB65FA" w:rsidRDefault="007C3413" w:rsidP="00EF5C70">
            <w:pPr>
              <w:jc w:val="center"/>
              <w:rPr>
                <w:color w:val="000000" w:themeColor="text1"/>
              </w:rPr>
            </w:pPr>
            <w:r w:rsidRPr="00CB65FA">
              <w:rPr>
                <w:color w:val="000000" w:themeColor="text1"/>
              </w:rPr>
              <w:t>12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892FE3" w:rsidRDefault="007C3413" w:rsidP="00EF5C70">
            <w:pPr>
              <w:jc w:val="center"/>
              <w:rPr>
                <w:color w:val="000000" w:themeColor="text1"/>
              </w:rPr>
            </w:pPr>
            <w:r w:rsidRPr="00892FE3">
              <w:rPr>
                <w:color w:val="000000" w:themeColor="text1"/>
              </w:rPr>
              <w:t>Управление образования</w:t>
            </w:r>
          </w:p>
          <w:p w:rsidR="007C3413" w:rsidRPr="00892FE3" w:rsidRDefault="00A8495C" w:rsidP="00EF5C7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10</w:t>
            </w:r>
            <w:r w:rsidR="00F10D5A">
              <w:rPr>
                <w:color w:val="000000" w:themeColor="text1"/>
              </w:rPr>
              <w:t>2</w:t>
            </w:r>
          </w:p>
          <w:p w:rsidR="007C3413" w:rsidRPr="00CB65FA" w:rsidRDefault="007C3413" w:rsidP="00EF5C70">
            <w:pPr>
              <w:jc w:val="center"/>
              <w:rPr>
                <w:color w:val="000000" w:themeColor="text1"/>
                <w:highlight w:val="cyan"/>
              </w:rPr>
            </w:pPr>
            <w:r w:rsidRPr="00892FE3"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3" w:rsidRPr="001F786D" w:rsidRDefault="007C3413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П. Лобова</w:t>
            </w:r>
          </w:p>
          <w:p w:rsidR="007C3413" w:rsidRPr="001F786D" w:rsidRDefault="007C3413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7C3413" w:rsidRPr="001F786D" w:rsidRDefault="007C3413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ветственные ОО</w:t>
            </w:r>
          </w:p>
          <w:p w:rsidR="007C3413" w:rsidRPr="001F786D" w:rsidRDefault="007C3413" w:rsidP="00EF5C70">
            <w:pPr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927800">
            <w:pPr>
              <w:rPr>
                <w:color w:val="000000" w:themeColor="text1"/>
              </w:rPr>
            </w:pPr>
            <w:proofErr w:type="gramStart"/>
            <w:r w:rsidRPr="001F786D">
              <w:rPr>
                <w:color w:val="000000" w:themeColor="text1"/>
              </w:rPr>
              <w:t>Совещание с ответственными от ООО за подготовку и участие команд в муниципальном этапе областных соревнований «Школа безопасности»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927800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1F786D">
              <w:rPr>
                <w:color w:val="000000" w:themeColor="text1"/>
              </w:rPr>
              <w:t>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A8495C" w:rsidRDefault="008D1B80" w:rsidP="00927800">
            <w:pPr>
              <w:jc w:val="center"/>
              <w:rPr>
                <w:color w:val="000000" w:themeColor="text1"/>
              </w:rPr>
            </w:pPr>
            <w:r w:rsidRPr="00A8495C">
              <w:rPr>
                <w:color w:val="000000" w:themeColor="text1"/>
              </w:rPr>
              <w:t>Управление образования</w:t>
            </w:r>
          </w:p>
          <w:p w:rsidR="008D1B80" w:rsidRPr="00A8495C" w:rsidRDefault="00F10D5A" w:rsidP="009278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</w:p>
          <w:p w:rsidR="008D1B80" w:rsidRPr="001F786D" w:rsidRDefault="008D1B80" w:rsidP="009278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92780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92780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М. </w:t>
            </w:r>
            <w:proofErr w:type="spellStart"/>
            <w:r w:rsidRPr="001F786D">
              <w:rPr>
                <w:color w:val="000000" w:themeColor="text1"/>
              </w:rPr>
              <w:t>Кривочуров</w:t>
            </w:r>
            <w:proofErr w:type="spellEnd"/>
          </w:p>
          <w:p w:rsidR="008D1B80" w:rsidRPr="001F786D" w:rsidRDefault="008D1B80" w:rsidP="0092780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</w:t>
            </w:r>
            <w:proofErr w:type="gramStart"/>
            <w:r w:rsidRPr="001F786D">
              <w:rPr>
                <w:color w:val="000000" w:themeColor="text1"/>
              </w:rPr>
              <w:t>а ООО</w:t>
            </w:r>
            <w:proofErr w:type="gramEnd"/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чая группа </w:t>
            </w:r>
            <w:proofErr w:type="spellStart"/>
            <w:r>
              <w:rPr>
                <w:color w:val="000000" w:themeColor="text1"/>
              </w:rPr>
              <w:t>ОКДНиЗП</w:t>
            </w:r>
            <w:proofErr w:type="spellEnd"/>
            <w:r>
              <w:rPr>
                <w:color w:val="000000" w:themeColor="text1"/>
              </w:rPr>
              <w:t xml:space="preserve"> «О пра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тике работы территориальных коми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сий и органов и учреждений системы профилактики безопасности и прав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нарушений несовершеннолетних НГО с несовершеннолетними осу</w:t>
            </w:r>
            <w:r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денными  условно, к мерам нака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ия, не связанных с лишением своб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ды 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EF5C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я </w:t>
            </w:r>
          </w:p>
          <w:p w:rsidR="008D1B80" w:rsidRDefault="008D1B80" w:rsidP="00EF5C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ый зал</w:t>
            </w:r>
          </w:p>
          <w:p w:rsidR="008D1B80" w:rsidRPr="001F786D" w:rsidRDefault="008D1B80" w:rsidP="00187A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-15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EF5C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Л. Медведева </w:t>
            </w:r>
          </w:p>
          <w:p w:rsidR="008D1B80" w:rsidRDefault="008D1B80" w:rsidP="00EF5C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С. Позднякова </w:t>
            </w:r>
          </w:p>
          <w:p w:rsidR="008D1B80" w:rsidRDefault="008D1B80" w:rsidP="006670B3">
            <w:pPr>
              <w:ind w:left="708" w:hanging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В. Титов</w:t>
            </w:r>
          </w:p>
          <w:p w:rsidR="008D1B80" w:rsidRDefault="008D1B80" w:rsidP="006670B3">
            <w:pPr>
              <w:ind w:left="708" w:hanging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.Ю. </w:t>
            </w:r>
            <w:proofErr w:type="spellStart"/>
            <w:r>
              <w:rPr>
                <w:color w:val="000000" w:themeColor="text1"/>
              </w:rPr>
              <w:t>Дворядк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8D1B80" w:rsidRPr="001F786D" w:rsidRDefault="008D1B80" w:rsidP="006670B3">
            <w:pPr>
              <w:ind w:left="708" w:hanging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.Г. </w:t>
            </w:r>
            <w:proofErr w:type="spellStart"/>
            <w:r>
              <w:rPr>
                <w:color w:val="000000" w:themeColor="text1"/>
              </w:rPr>
              <w:t>Сайфулин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36079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седание Общественного совета по проведению независимой оценки к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чества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360797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3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84CA7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БОУ ДПО</w:t>
            </w:r>
          </w:p>
          <w:p w:rsidR="008D1B80" w:rsidRPr="001F786D" w:rsidRDefault="008D1B80" w:rsidP="00E84CA7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«УМЦРО»</w:t>
            </w:r>
          </w:p>
          <w:p w:rsidR="008D1B80" w:rsidRDefault="008D1B80" w:rsidP="00DA5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2</w:t>
            </w:r>
          </w:p>
          <w:p w:rsidR="008D1B80" w:rsidRPr="001F786D" w:rsidRDefault="008D1B80" w:rsidP="00F10D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</w:t>
            </w:r>
            <w:r w:rsidRPr="001F786D">
              <w:rPr>
                <w:color w:val="000000" w:themeColor="text1"/>
              </w:rPr>
              <w:t>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484D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Лобова </w:t>
            </w:r>
          </w:p>
          <w:p w:rsidR="008D1B80" w:rsidRPr="001F786D" w:rsidRDefault="008D1B80" w:rsidP="00484D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.Л. Медведева</w:t>
            </w:r>
          </w:p>
          <w:p w:rsidR="008D1B80" w:rsidRPr="001F786D" w:rsidRDefault="008D1B80" w:rsidP="00484D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О.В. Князева 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C28BA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седание профкома объединения первичных профсоюзных организ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 xml:space="preserve">ц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C28BA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3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C28BA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8D1B80" w:rsidRPr="001F786D" w:rsidRDefault="008D1B80" w:rsidP="00BC28BA">
            <w:pPr>
              <w:jc w:val="center"/>
              <w:rPr>
                <w:color w:val="000000" w:themeColor="text1"/>
              </w:rPr>
            </w:pP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>. 112</w:t>
            </w:r>
          </w:p>
          <w:p w:rsidR="008D1B80" w:rsidRPr="001F786D" w:rsidRDefault="008D1B80" w:rsidP="00BC28BA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5-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C28B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В. </w:t>
            </w:r>
            <w:proofErr w:type="spellStart"/>
            <w:r w:rsidRPr="001F786D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вещание директоров МАДОУ «Итоги комплектования МАДОУ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4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аб.102</w:t>
            </w:r>
          </w:p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0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Н. </w:t>
            </w:r>
            <w:proofErr w:type="spellStart"/>
            <w:r w:rsidRPr="001F786D">
              <w:rPr>
                <w:color w:val="000000" w:themeColor="text1"/>
              </w:rPr>
              <w:t>Аленькина</w:t>
            </w:r>
            <w:proofErr w:type="spellEnd"/>
          </w:p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МАДОУ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вещание с кураторами Школьных служб примирения в ОО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4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F10D5A" w:rsidRDefault="008D1B80" w:rsidP="00DF1A10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Управление образования</w:t>
            </w:r>
          </w:p>
          <w:p w:rsidR="008D1B80" w:rsidRPr="00F10D5A" w:rsidRDefault="00F10D5A" w:rsidP="00DF1A10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Актовый зал</w:t>
            </w:r>
          </w:p>
          <w:p w:rsidR="008D1B80" w:rsidRPr="001F786D" w:rsidRDefault="008D1B80" w:rsidP="00DF1A10">
            <w:pPr>
              <w:jc w:val="center"/>
              <w:rPr>
                <w:color w:val="000000" w:themeColor="text1"/>
              </w:rPr>
            </w:pPr>
            <w:r w:rsidRPr="00F10D5A"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С. Позднякова</w:t>
            </w:r>
          </w:p>
          <w:p w:rsidR="008D1B80" w:rsidRPr="001F786D" w:rsidRDefault="008D1B80" w:rsidP="00DF1A1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ураторы ШСП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3F2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региональная научно-практическая конференция «Образ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ание детей - инвалидов и детей с ограниченными возможностями з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ровья, психолого-педагогическая, м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дицинская и социальная помощь </w:t>
            </w:r>
            <w:proofErr w:type="gramStart"/>
            <w:r>
              <w:rPr>
                <w:color w:val="000000" w:themeColor="text1"/>
              </w:rPr>
              <w:t>об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чающимся</w:t>
            </w:r>
            <w:proofErr w:type="gramEnd"/>
            <w:r>
              <w:rPr>
                <w:color w:val="000000" w:themeColor="text1"/>
              </w:rPr>
              <w:t>, испытывающим труд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и в освоении основных обще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зовательных программ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Екатери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 xml:space="preserve">бург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DF1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  <w:p w:rsidR="008D1B80" w:rsidRDefault="00F10D5A" w:rsidP="00DF1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  <w:p w:rsidR="008D1B80" w:rsidRDefault="008D1B80" w:rsidP="00DF1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П. Лобова</w:t>
            </w:r>
          </w:p>
          <w:p w:rsidR="008D1B80" w:rsidRDefault="008D1B80" w:rsidP="00DF1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Кузов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8D1B80" w:rsidRDefault="008D1B80" w:rsidP="00DF1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8D1B80" w:rsidRPr="001F786D" w:rsidRDefault="008D1B80" w:rsidP="00DF1A10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вещание с директорами лагерей дневного пребы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0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8D1B80" w:rsidRPr="001F786D" w:rsidRDefault="008D1B80" w:rsidP="004B4DCA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аб.102</w:t>
            </w:r>
          </w:p>
          <w:p w:rsidR="008D1B80" w:rsidRPr="001F786D" w:rsidRDefault="008D1B80" w:rsidP="00187A6C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15-00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F1A1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  <w:p w:rsidR="008D1B80" w:rsidRPr="001F786D" w:rsidRDefault="008D1B80" w:rsidP="00DF1A1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Г.А. </w:t>
            </w:r>
            <w:proofErr w:type="spellStart"/>
            <w:r w:rsidRPr="001F786D">
              <w:rPr>
                <w:color w:val="000000" w:themeColor="text1"/>
              </w:rPr>
              <w:t>Кыштымова</w:t>
            </w:r>
            <w:proofErr w:type="spellEnd"/>
          </w:p>
          <w:p w:rsidR="008D1B80" w:rsidRPr="001F786D" w:rsidRDefault="008D1B80" w:rsidP="00DF1A1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Л</w:t>
            </w:r>
          </w:p>
          <w:p w:rsidR="008D1B80" w:rsidRPr="001F786D" w:rsidRDefault="008D1B80" w:rsidP="00DF1A1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45, ДШИ, ЦВР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892FE3" w:rsidRDefault="008D1B80" w:rsidP="00565AE1">
            <w:pPr>
              <w:rPr>
                <w:color w:val="000000" w:themeColor="text1"/>
              </w:rPr>
            </w:pPr>
            <w:r w:rsidRPr="00892FE3">
              <w:rPr>
                <w:color w:val="000000" w:themeColor="text1"/>
              </w:rPr>
              <w:t>Совещание председателей объедин</w:t>
            </w:r>
            <w:r w:rsidRPr="00892FE3">
              <w:rPr>
                <w:color w:val="000000" w:themeColor="text1"/>
              </w:rPr>
              <w:t>е</w:t>
            </w:r>
            <w:r w:rsidRPr="00892FE3">
              <w:rPr>
                <w:color w:val="000000" w:themeColor="text1"/>
              </w:rPr>
              <w:t>ния первичных профсоюзных орган</w:t>
            </w:r>
            <w:r w:rsidRPr="00892FE3">
              <w:rPr>
                <w:color w:val="000000" w:themeColor="text1"/>
              </w:rPr>
              <w:t>и</w:t>
            </w:r>
            <w:r w:rsidRPr="00892FE3">
              <w:rPr>
                <w:color w:val="000000" w:themeColor="text1"/>
              </w:rPr>
              <w:t>заций О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892FE3" w:rsidRDefault="008D1B80" w:rsidP="00565AE1">
            <w:pPr>
              <w:jc w:val="center"/>
              <w:rPr>
                <w:color w:val="000000" w:themeColor="text1"/>
              </w:rPr>
            </w:pPr>
            <w:r w:rsidRPr="00892FE3">
              <w:rPr>
                <w:color w:val="000000" w:themeColor="text1"/>
              </w:rPr>
              <w:t>20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892FE3" w:rsidRDefault="008D1B80" w:rsidP="00565AE1">
            <w:pPr>
              <w:jc w:val="center"/>
              <w:rPr>
                <w:color w:val="000000" w:themeColor="text1"/>
              </w:rPr>
            </w:pPr>
            <w:r w:rsidRPr="00892FE3">
              <w:rPr>
                <w:color w:val="000000" w:themeColor="text1"/>
              </w:rPr>
              <w:t>Управление образования</w:t>
            </w:r>
          </w:p>
          <w:p w:rsidR="008D1B80" w:rsidRPr="00892FE3" w:rsidRDefault="008D1B80" w:rsidP="00565AE1">
            <w:pPr>
              <w:jc w:val="center"/>
              <w:rPr>
                <w:color w:val="000000" w:themeColor="text1"/>
              </w:rPr>
            </w:pPr>
            <w:r w:rsidRPr="00892FE3">
              <w:rPr>
                <w:color w:val="000000" w:themeColor="text1"/>
              </w:rPr>
              <w:t>Актовый зал</w:t>
            </w:r>
          </w:p>
          <w:p w:rsidR="008D1B80" w:rsidRPr="00892FE3" w:rsidRDefault="008D1B80" w:rsidP="00565AE1">
            <w:pPr>
              <w:jc w:val="center"/>
              <w:rPr>
                <w:color w:val="000000" w:themeColor="text1"/>
              </w:rPr>
            </w:pPr>
            <w:r w:rsidRPr="00892FE3">
              <w:rPr>
                <w:color w:val="000000" w:themeColor="text1"/>
              </w:rPr>
              <w:t>15-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892FE3" w:rsidRDefault="008D1B80" w:rsidP="00565AE1">
            <w:pPr>
              <w:jc w:val="both"/>
              <w:rPr>
                <w:color w:val="000000" w:themeColor="text1"/>
              </w:rPr>
            </w:pPr>
            <w:r w:rsidRPr="00892FE3">
              <w:rPr>
                <w:color w:val="000000" w:themeColor="text1"/>
              </w:rPr>
              <w:t xml:space="preserve">И.В. </w:t>
            </w:r>
            <w:proofErr w:type="spellStart"/>
            <w:r w:rsidRPr="00892FE3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абочее совещание по реализации мероприятий ГП «Доступная среда» на базе МАУ ДО «ЦВР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0.09.17</w:t>
            </w:r>
          </w:p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8665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образования </w:t>
            </w: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215</w:t>
            </w:r>
          </w:p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А.Н. Баловнев</w:t>
            </w:r>
          </w:p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А. Баранова</w:t>
            </w:r>
          </w:p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О.Г. </w:t>
            </w:r>
            <w:proofErr w:type="spellStart"/>
            <w:r w:rsidRPr="001F786D">
              <w:rPr>
                <w:color w:val="000000" w:themeColor="text1"/>
              </w:rPr>
              <w:t>Заводчикова</w:t>
            </w:r>
            <w:proofErr w:type="spellEnd"/>
          </w:p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А.К. </w:t>
            </w:r>
            <w:proofErr w:type="spellStart"/>
            <w:r w:rsidRPr="001F786D">
              <w:rPr>
                <w:color w:val="000000" w:themeColor="text1"/>
              </w:rPr>
              <w:t>Вохмяков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Рабочая группа по реализации ФГОС </w:t>
            </w:r>
            <w:proofErr w:type="gramStart"/>
            <w:r w:rsidRPr="001F786D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1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8D1B80" w:rsidRPr="001F786D" w:rsidRDefault="008D1B80" w:rsidP="008665A5">
            <w:pPr>
              <w:jc w:val="center"/>
              <w:rPr>
                <w:color w:val="000000" w:themeColor="text1"/>
              </w:rPr>
            </w:pP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>. 102</w:t>
            </w:r>
          </w:p>
          <w:p w:rsidR="008D1B80" w:rsidRPr="001F786D" w:rsidRDefault="008D1B80" w:rsidP="00187A6C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-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Н. </w:t>
            </w:r>
            <w:proofErr w:type="spellStart"/>
            <w:r w:rsidRPr="001F786D">
              <w:rPr>
                <w:color w:val="000000" w:themeColor="text1"/>
              </w:rPr>
              <w:t>Аленькина</w:t>
            </w:r>
            <w:proofErr w:type="spellEnd"/>
          </w:p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Члены </w:t>
            </w:r>
            <w:r w:rsidR="00F10D5A">
              <w:rPr>
                <w:color w:val="000000" w:themeColor="text1"/>
              </w:rPr>
              <w:t>РГ</w:t>
            </w:r>
          </w:p>
          <w:p w:rsidR="008D1B80" w:rsidRPr="001F786D" w:rsidRDefault="008D1B80" w:rsidP="008665A5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E32F6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седание Координационного совета по профориентации и профильному обуч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1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</w:t>
            </w:r>
            <w:r>
              <w:rPr>
                <w:color w:val="000000" w:themeColor="text1"/>
              </w:rPr>
              <w:t xml:space="preserve">ния </w:t>
            </w: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102</w:t>
            </w:r>
          </w:p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5-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4E32F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  <w:p w:rsidR="008D1B80" w:rsidRPr="001F786D" w:rsidRDefault="008D1B80" w:rsidP="004E32F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Члены КС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абочая группа по реализации прое</w:t>
            </w:r>
            <w:r w:rsidRPr="001F786D">
              <w:rPr>
                <w:color w:val="000000" w:themeColor="text1"/>
              </w:rPr>
              <w:t>к</w:t>
            </w:r>
            <w:r w:rsidRPr="001F786D">
              <w:rPr>
                <w:color w:val="000000" w:themeColor="text1"/>
              </w:rPr>
              <w:t>та «Наше общее дел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2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АУ ДО «ЦДК»</w:t>
            </w:r>
          </w:p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С. Позднякова</w:t>
            </w:r>
          </w:p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Совещание </w:t>
            </w:r>
            <w:proofErr w:type="gramStart"/>
            <w:r w:rsidRPr="001F786D">
              <w:rPr>
                <w:color w:val="000000" w:themeColor="text1"/>
              </w:rPr>
              <w:t>ответственных</w:t>
            </w:r>
            <w:proofErr w:type="gramEnd"/>
            <w:r w:rsidRPr="001F786D">
              <w:rPr>
                <w:color w:val="000000" w:themeColor="text1"/>
              </w:rPr>
              <w:t xml:space="preserve"> от ОУ за реализацию проекта «Наше общее дел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2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АУ ДО «ЦДК»</w:t>
            </w:r>
          </w:p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С. Позднякова</w:t>
            </w:r>
          </w:p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седание Президиума Родительского совета Н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5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аб.101</w:t>
            </w:r>
          </w:p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8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.В. </w:t>
            </w:r>
            <w:proofErr w:type="spellStart"/>
            <w:r w:rsidRPr="001F786D">
              <w:rPr>
                <w:color w:val="000000" w:themeColor="text1"/>
              </w:rPr>
              <w:t>Широбоков</w:t>
            </w:r>
            <w:proofErr w:type="spellEnd"/>
          </w:p>
          <w:p w:rsidR="008D1B80" w:rsidRPr="001F786D" w:rsidRDefault="008D1B80" w:rsidP="00EF5C7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.Л. Медведева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седание Координационного совета по введению и реализации ФГО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8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>. 101</w:t>
            </w:r>
          </w:p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5-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E32F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4E32F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  <w:p w:rsidR="008D1B80" w:rsidRPr="001F786D" w:rsidRDefault="008D1B80" w:rsidP="004E32F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Члены КС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частие в муниципальном этапе Вс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российского конкурса «Слава созид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телям»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30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В. Кузовкова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О. Базалий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7C6B8B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дение мероприятий в рамках «Дня трезвости» и пропаганды здор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вого образа жизн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C03F2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С. Позднякова 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Формирование банка данных о детях дошкольного возраста посещающих ДОУ на основании сведений «АИС «СГО»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0444D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8D1B80" w:rsidRPr="001F786D" w:rsidRDefault="008D1B80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О. Базалий</w:t>
            </w:r>
          </w:p>
          <w:p w:rsidR="008D1B80" w:rsidRPr="001F786D" w:rsidRDefault="008D1B80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МАДОУ</w:t>
            </w:r>
          </w:p>
          <w:p w:rsidR="008D1B80" w:rsidRPr="001F786D" w:rsidRDefault="008D1B80" w:rsidP="000839F5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азработка мер для обеспечения д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ступа инвалидов к месту предоста</w:t>
            </w:r>
            <w:r w:rsidRPr="001F786D">
              <w:rPr>
                <w:color w:val="000000" w:themeColor="text1"/>
              </w:rPr>
              <w:t>в</w:t>
            </w:r>
            <w:r w:rsidRPr="001F786D">
              <w:rPr>
                <w:color w:val="000000" w:themeColor="text1"/>
              </w:rPr>
              <w:t>ления услуг на объектах социальной, инженерной и транспортной инфр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структур, находящихся в госуда</w:t>
            </w:r>
            <w:r w:rsidRPr="001F786D">
              <w:rPr>
                <w:color w:val="000000" w:themeColor="text1"/>
              </w:rPr>
              <w:t>р</w:t>
            </w:r>
            <w:r w:rsidRPr="001F786D">
              <w:rPr>
                <w:color w:val="000000" w:themeColor="text1"/>
              </w:rPr>
              <w:t xml:space="preserve">ственной собственности </w:t>
            </w:r>
            <w:proofErr w:type="gramStart"/>
            <w:r w:rsidRPr="001F786D">
              <w:rPr>
                <w:color w:val="000000" w:themeColor="text1"/>
              </w:rPr>
              <w:t>СО</w:t>
            </w:r>
            <w:proofErr w:type="gramEnd"/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0444D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E70F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.В. </w:t>
            </w:r>
            <w:proofErr w:type="spellStart"/>
            <w:r w:rsidRPr="001F786D">
              <w:rPr>
                <w:color w:val="000000" w:themeColor="text1"/>
              </w:rPr>
              <w:t>Нефёдова</w:t>
            </w:r>
            <w:proofErr w:type="spellEnd"/>
          </w:p>
          <w:p w:rsidR="008D1B80" w:rsidRPr="001F786D" w:rsidRDefault="008D1B80" w:rsidP="00F51F4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иректора ОО 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азработка плана мероприятий («Д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рожной карты») по подготовке к го</w:t>
            </w:r>
            <w:r w:rsidRPr="001F786D">
              <w:rPr>
                <w:color w:val="000000" w:themeColor="text1"/>
              </w:rPr>
              <w:t>с</w:t>
            </w:r>
            <w:r w:rsidRPr="001F786D">
              <w:rPr>
                <w:color w:val="000000" w:themeColor="text1"/>
              </w:rPr>
              <w:t>ударс</w:t>
            </w:r>
            <w:r>
              <w:rPr>
                <w:color w:val="000000" w:themeColor="text1"/>
              </w:rPr>
              <w:t>твенной итоговой аттестации 2018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Реализация проекта «Школа </w:t>
            </w:r>
            <w:proofErr w:type="spellStart"/>
            <w:r w:rsidRPr="001F786D">
              <w:rPr>
                <w:color w:val="000000" w:themeColor="text1"/>
              </w:rPr>
              <w:t>Росат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ма</w:t>
            </w:r>
            <w:proofErr w:type="spellEnd"/>
            <w:r w:rsidRPr="001F786D">
              <w:rPr>
                <w:color w:val="000000" w:themeColor="text1"/>
              </w:rPr>
              <w:t>»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Н. </w:t>
            </w:r>
            <w:proofErr w:type="spellStart"/>
            <w:r w:rsidRPr="001F786D">
              <w:rPr>
                <w:color w:val="000000" w:themeColor="text1"/>
              </w:rPr>
              <w:t>Аленькина</w:t>
            </w:r>
            <w:proofErr w:type="spellEnd"/>
          </w:p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1626C0">
            <w:pPr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>Проработка вопросов внедрения электронной системы ЕГИСО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1626C0">
            <w:pPr>
              <w:jc w:val="center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1626C0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В.В. </w:t>
            </w:r>
            <w:proofErr w:type="spellStart"/>
            <w:r w:rsidRPr="00C43E9F">
              <w:rPr>
                <w:color w:val="000000" w:themeColor="text1"/>
              </w:rPr>
              <w:t>Бельцева</w:t>
            </w:r>
            <w:proofErr w:type="spellEnd"/>
            <w:r w:rsidRPr="00C43E9F">
              <w:rPr>
                <w:color w:val="000000" w:themeColor="text1"/>
              </w:rPr>
              <w:t xml:space="preserve"> </w:t>
            </w:r>
          </w:p>
          <w:p w:rsidR="008D1B80" w:rsidRPr="00C43E9F" w:rsidRDefault="008D1B80" w:rsidP="001626C0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Е.А. Баранова </w:t>
            </w:r>
          </w:p>
          <w:p w:rsidR="008D1B80" w:rsidRPr="00C43E9F" w:rsidRDefault="008D1B80" w:rsidP="001626C0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5F3AC6">
            <w:pPr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Подготовка документов по участию в отборе муниципальных образований, расположенных на территории </w:t>
            </w:r>
            <w:proofErr w:type="gramStart"/>
            <w:r w:rsidRPr="00C43E9F">
              <w:rPr>
                <w:color w:val="000000" w:themeColor="text1"/>
              </w:rPr>
              <w:t>СО</w:t>
            </w:r>
            <w:proofErr w:type="gramEnd"/>
            <w:r w:rsidRPr="00C43E9F">
              <w:rPr>
                <w:color w:val="000000" w:themeColor="text1"/>
              </w:rPr>
              <w:t xml:space="preserve">, </w:t>
            </w:r>
            <w:proofErr w:type="gramStart"/>
            <w:r w:rsidRPr="00C43E9F">
              <w:rPr>
                <w:color w:val="000000" w:themeColor="text1"/>
              </w:rPr>
              <w:t>для</w:t>
            </w:r>
            <w:proofErr w:type="gramEnd"/>
            <w:r w:rsidRPr="00C43E9F">
              <w:rPr>
                <w:color w:val="000000" w:themeColor="text1"/>
              </w:rPr>
              <w:t xml:space="preserve"> предоставления субсидий из о</w:t>
            </w:r>
            <w:r w:rsidRPr="00C43E9F">
              <w:rPr>
                <w:color w:val="000000" w:themeColor="text1"/>
              </w:rPr>
              <w:t>б</w:t>
            </w:r>
            <w:r w:rsidRPr="00C43E9F">
              <w:rPr>
                <w:color w:val="000000" w:themeColor="text1"/>
              </w:rPr>
              <w:t>ластного бюджета местным бюдж</w:t>
            </w:r>
            <w:r w:rsidRPr="00C43E9F">
              <w:rPr>
                <w:color w:val="000000" w:themeColor="text1"/>
              </w:rPr>
              <w:t>е</w:t>
            </w:r>
            <w:r w:rsidRPr="00C43E9F">
              <w:rPr>
                <w:color w:val="000000" w:themeColor="text1"/>
              </w:rPr>
              <w:t>там на осуществление мероприятий, направленных на устранение нар</w:t>
            </w:r>
            <w:r w:rsidRPr="00C43E9F">
              <w:rPr>
                <w:color w:val="000000" w:themeColor="text1"/>
              </w:rPr>
              <w:t>у</w:t>
            </w:r>
            <w:r w:rsidRPr="00C43E9F">
              <w:rPr>
                <w:color w:val="000000" w:themeColor="text1"/>
              </w:rPr>
              <w:t>шений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1626C0">
            <w:pPr>
              <w:jc w:val="center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1626C0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В.В. </w:t>
            </w:r>
            <w:proofErr w:type="spellStart"/>
            <w:r w:rsidRPr="00C43E9F">
              <w:rPr>
                <w:color w:val="000000" w:themeColor="text1"/>
              </w:rPr>
              <w:t>Бельцева</w:t>
            </w:r>
            <w:proofErr w:type="spellEnd"/>
            <w:r w:rsidRPr="00C43E9F">
              <w:rPr>
                <w:color w:val="000000" w:themeColor="text1"/>
              </w:rPr>
              <w:t xml:space="preserve"> </w:t>
            </w:r>
          </w:p>
          <w:p w:rsidR="008D1B80" w:rsidRPr="00C43E9F" w:rsidRDefault="008D1B80" w:rsidP="001626C0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А.Н. Баловнев </w:t>
            </w:r>
          </w:p>
          <w:p w:rsidR="008D1B80" w:rsidRPr="00C43E9F" w:rsidRDefault="008D1B80" w:rsidP="001626C0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Л.Ф. Николаева 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седание рабочей группы по подг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товке и проведению ГИА в 2018 году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 образования (Дата и время буду</w:t>
            </w:r>
            <w:r w:rsidRPr="001F786D">
              <w:rPr>
                <w:color w:val="000000" w:themeColor="text1"/>
              </w:rPr>
              <w:t>т с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об</w:t>
            </w:r>
            <w:r>
              <w:rPr>
                <w:color w:val="000000" w:themeColor="text1"/>
              </w:rPr>
              <w:t>щены</w:t>
            </w:r>
            <w:r w:rsidRPr="001F786D">
              <w:rPr>
                <w:color w:val="000000" w:themeColor="text1"/>
              </w:rPr>
              <w:t xml:space="preserve"> дополнительно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Члены РГ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дение мероприятий, посвяще</w:t>
            </w:r>
            <w:r w:rsidRPr="001F786D">
              <w:rPr>
                <w:color w:val="000000" w:themeColor="text1"/>
              </w:rPr>
              <w:t>н</w:t>
            </w:r>
            <w:r w:rsidRPr="001F786D">
              <w:rPr>
                <w:color w:val="000000" w:themeColor="text1"/>
              </w:rPr>
              <w:t>ных Дню дошкольного работник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F10D5A" w:rsidRDefault="008D1B80" w:rsidP="001626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0D5A">
              <w:rPr>
                <w:color w:val="000000" w:themeColor="text1"/>
                <w:sz w:val="20"/>
                <w:szCs w:val="20"/>
              </w:rPr>
              <w:t>Дата и вр</w:t>
            </w:r>
            <w:r w:rsidRPr="00F10D5A">
              <w:rPr>
                <w:color w:val="000000" w:themeColor="text1"/>
                <w:sz w:val="20"/>
                <w:szCs w:val="20"/>
              </w:rPr>
              <w:t>е</w:t>
            </w:r>
            <w:r w:rsidRPr="00F10D5A">
              <w:rPr>
                <w:color w:val="000000" w:themeColor="text1"/>
                <w:sz w:val="20"/>
                <w:szCs w:val="20"/>
              </w:rPr>
              <w:t>мя будут соо</w:t>
            </w:r>
            <w:r w:rsidRPr="00F10D5A">
              <w:rPr>
                <w:color w:val="000000" w:themeColor="text1"/>
                <w:sz w:val="20"/>
                <w:szCs w:val="20"/>
              </w:rPr>
              <w:t>б</w:t>
            </w:r>
            <w:r w:rsidRPr="00F10D5A">
              <w:rPr>
                <w:color w:val="000000" w:themeColor="text1"/>
                <w:sz w:val="20"/>
                <w:szCs w:val="20"/>
              </w:rPr>
              <w:t>щены допо</w:t>
            </w:r>
            <w:r w:rsidRPr="00F10D5A">
              <w:rPr>
                <w:color w:val="000000" w:themeColor="text1"/>
                <w:sz w:val="20"/>
                <w:szCs w:val="20"/>
              </w:rPr>
              <w:t>л</w:t>
            </w:r>
            <w:r w:rsidRPr="00F10D5A">
              <w:rPr>
                <w:color w:val="000000" w:themeColor="text1"/>
                <w:sz w:val="20"/>
                <w:szCs w:val="20"/>
              </w:rPr>
              <w:t>нительн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АДО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МАДОУ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становочный семинар по реализ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 xml:space="preserve">ции отраслевого проекта </w:t>
            </w:r>
          </w:p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«Школа </w:t>
            </w:r>
            <w:proofErr w:type="spellStart"/>
            <w:r w:rsidRPr="001F786D">
              <w:rPr>
                <w:color w:val="000000" w:themeColor="text1"/>
              </w:rPr>
              <w:t>Росатома</w:t>
            </w:r>
            <w:proofErr w:type="spellEnd"/>
            <w:r w:rsidRPr="001F786D">
              <w:rPr>
                <w:color w:val="000000" w:themeColor="text1"/>
              </w:rPr>
              <w:t>»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F10D5A" w:rsidRDefault="008D1B80" w:rsidP="001626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0D5A">
              <w:rPr>
                <w:color w:val="000000" w:themeColor="text1"/>
                <w:sz w:val="20"/>
                <w:szCs w:val="20"/>
              </w:rPr>
              <w:t>Дата будет сообщена д</w:t>
            </w:r>
            <w:r w:rsidRPr="00F10D5A">
              <w:rPr>
                <w:color w:val="000000" w:themeColor="text1"/>
                <w:sz w:val="20"/>
                <w:szCs w:val="20"/>
              </w:rPr>
              <w:t>о</w:t>
            </w:r>
            <w:r w:rsidRPr="00F10D5A">
              <w:rPr>
                <w:color w:val="000000" w:themeColor="text1"/>
                <w:sz w:val="20"/>
                <w:szCs w:val="20"/>
              </w:rPr>
              <w:t>полн</w:t>
            </w:r>
            <w:r w:rsidRPr="00F10D5A">
              <w:rPr>
                <w:color w:val="000000" w:themeColor="text1"/>
                <w:sz w:val="20"/>
                <w:szCs w:val="20"/>
              </w:rPr>
              <w:t>и</w:t>
            </w:r>
            <w:r w:rsidRPr="00F10D5A">
              <w:rPr>
                <w:color w:val="000000" w:themeColor="text1"/>
                <w:sz w:val="20"/>
                <w:szCs w:val="20"/>
              </w:rPr>
              <w:t>тельн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г. Моск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П. Лобова</w:t>
            </w:r>
          </w:p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Н. </w:t>
            </w:r>
            <w:proofErr w:type="spellStart"/>
            <w:r w:rsidRPr="001F786D">
              <w:rPr>
                <w:color w:val="000000" w:themeColor="text1"/>
              </w:rPr>
              <w:t>Аленькин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седание ТП ГЭК Свердловской о</w:t>
            </w:r>
            <w:r w:rsidRPr="001F786D">
              <w:rPr>
                <w:color w:val="000000" w:themeColor="text1"/>
              </w:rPr>
              <w:t>б</w:t>
            </w:r>
            <w:r w:rsidRPr="001F786D">
              <w:rPr>
                <w:color w:val="000000" w:themeColor="text1"/>
              </w:rPr>
              <w:t>ласт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F10D5A" w:rsidRDefault="008D1B80" w:rsidP="001B14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0D5A">
              <w:rPr>
                <w:color w:val="000000" w:themeColor="text1"/>
                <w:sz w:val="20"/>
                <w:szCs w:val="20"/>
              </w:rPr>
              <w:t>Дата и время будут соо</w:t>
            </w:r>
            <w:r w:rsidRPr="00F10D5A">
              <w:rPr>
                <w:color w:val="000000" w:themeColor="text1"/>
                <w:sz w:val="20"/>
                <w:szCs w:val="20"/>
              </w:rPr>
              <w:t>б</w:t>
            </w:r>
            <w:r w:rsidRPr="00F10D5A">
              <w:rPr>
                <w:color w:val="000000" w:themeColor="text1"/>
                <w:sz w:val="20"/>
                <w:szCs w:val="20"/>
              </w:rPr>
              <w:t>щены дополнитель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B145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П. Лобова</w:t>
            </w:r>
          </w:p>
          <w:p w:rsidR="008D1B80" w:rsidRPr="001F786D" w:rsidRDefault="008D1B80" w:rsidP="001B145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  <w:r w:rsidRPr="001F786D">
              <w:rPr>
                <w:color w:val="000000" w:themeColor="text1"/>
              </w:rPr>
              <w:t xml:space="preserve"> </w:t>
            </w:r>
          </w:p>
          <w:p w:rsidR="008D1B80" w:rsidRPr="001F786D" w:rsidRDefault="008D1B80" w:rsidP="00F10D5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Члены ТП ГЭК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дение собраний в образов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тельных организациях по выполн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 xml:space="preserve">нию коллективных договоров за </w:t>
            </w:r>
            <w:r w:rsidRPr="001F786D">
              <w:rPr>
                <w:color w:val="000000" w:themeColor="text1"/>
                <w:lang w:val="en-US"/>
              </w:rPr>
              <w:t>I</w:t>
            </w:r>
            <w:r w:rsidRPr="001F786D">
              <w:rPr>
                <w:color w:val="000000" w:themeColor="text1"/>
              </w:rPr>
              <w:t xml:space="preserve"> п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лугодие 2017 года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В. </w:t>
            </w:r>
            <w:proofErr w:type="spellStart"/>
            <w:r w:rsidRPr="001F786D">
              <w:rPr>
                <w:color w:val="000000" w:themeColor="text1"/>
              </w:rPr>
              <w:t>Тагильцева</w:t>
            </w:r>
            <w:proofErr w:type="spellEnd"/>
          </w:p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1626C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едседатели про</w:t>
            </w:r>
            <w:r w:rsidRPr="001F786D">
              <w:rPr>
                <w:color w:val="000000" w:themeColor="text1"/>
              </w:rPr>
              <w:t>ф</w:t>
            </w:r>
            <w:r w:rsidRPr="001F786D">
              <w:rPr>
                <w:color w:val="000000" w:themeColor="text1"/>
              </w:rPr>
              <w:t>комов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626C0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565AE1">
            <w:pPr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>Разработка бюджета на 2018-2020 год титула капитального ремонта образ</w:t>
            </w:r>
            <w:r w:rsidRPr="00C43E9F">
              <w:rPr>
                <w:color w:val="000000" w:themeColor="text1"/>
              </w:rPr>
              <w:t>о</w:t>
            </w:r>
            <w:r w:rsidRPr="00C43E9F">
              <w:rPr>
                <w:color w:val="000000" w:themeColor="text1"/>
              </w:rPr>
              <w:t>вательных организаций на 2018-2020 год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565AE1">
            <w:pPr>
              <w:jc w:val="center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>По дополнительному з</w:t>
            </w:r>
            <w:r w:rsidRPr="00C43E9F">
              <w:rPr>
                <w:color w:val="000000" w:themeColor="text1"/>
              </w:rPr>
              <w:t>а</w:t>
            </w:r>
            <w:r w:rsidRPr="00C43E9F">
              <w:rPr>
                <w:color w:val="000000" w:themeColor="text1"/>
              </w:rPr>
              <w:t>просу ГФ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C43E9F" w:rsidRDefault="008D1B80" w:rsidP="00565AE1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 xml:space="preserve">В. В. </w:t>
            </w:r>
            <w:proofErr w:type="spellStart"/>
            <w:r w:rsidRPr="00C43E9F">
              <w:rPr>
                <w:color w:val="000000" w:themeColor="text1"/>
              </w:rPr>
              <w:t>Бельцева</w:t>
            </w:r>
            <w:proofErr w:type="spellEnd"/>
          </w:p>
          <w:p w:rsidR="008D1B80" w:rsidRPr="00C43E9F" w:rsidRDefault="008D1B80" w:rsidP="00565AE1">
            <w:pPr>
              <w:jc w:val="both"/>
              <w:rPr>
                <w:color w:val="000000" w:themeColor="text1"/>
              </w:rPr>
            </w:pPr>
            <w:r w:rsidRPr="00C43E9F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евизия оборудования пищеблока, обновление паспорта пищеблока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опию паспорта напр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 xml:space="preserve">вить </w:t>
            </w:r>
            <w:r>
              <w:rPr>
                <w:color w:val="000000" w:themeColor="text1"/>
              </w:rPr>
              <w:t xml:space="preserve">М.Л. Медведевой </w:t>
            </w:r>
            <w:r w:rsidRPr="001F786D">
              <w:rPr>
                <w:color w:val="000000" w:themeColor="text1"/>
              </w:rPr>
              <w:t xml:space="preserve"> 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01.10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  <w:cantSplit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1F786D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2. Организация лицензионно-аттестационных процессов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8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вещание для представителей ОО, ответственных за организацию атт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 xml:space="preserve">стации </w:t>
            </w:r>
            <w:proofErr w:type="gramStart"/>
            <w:r w:rsidRPr="001F786D">
              <w:rPr>
                <w:color w:val="000000" w:themeColor="text1"/>
              </w:rPr>
              <w:t>ПР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2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C77013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правление образования</w:t>
            </w:r>
          </w:p>
          <w:p w:rsidR="008D1B80" w:rsidRPr="001F786D" w:rsidRDefault="008D1B80" w:rsidP="00C77013">
            <w:pPr>
              <w:jc w:val="center"/>
              <w:rPr>
                <w:color w:val="000000" w:themeColor="text1"/>
              </w:rPr>
            </w:pP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>. 101</w:t>
            </w:r>
          </w:p>
          <w:p w:rsidR="008D1B80" w:rsidRPr="001F786D" w:rsidRDefault="008D1B80" w:rsidP="00C77013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5-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3B00A8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  <w:p w:rsidR="008D1B80" w:rsidRPr="001F786D" w:rsidRDefault="008D1B80" w:rsidP="003B00A8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А. Мельникова</w:t>
            </w:r>
          </w:p>
          <w:p w:rsidR="008D1B80" w:rsidRPr="001F786D" w:rsidRDefault="008D1B80" w:rsidP="003B00A8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Н.А. Кулакова</w:t>
            </w:r>
          </w:p>
          <w:p w:rsidR="008D1B80" w:rsidRPr="001F786D" w:rsidRDefault="008D1B80" w:rsidP="003B00A8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C77013">
            <w:pPr>
              <w:numPr>
                <w:ilvl w:val="1"/>
                <w:numId w:val="8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47442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Формирование областного банка эк</w:t>
            </w:r>
            <w:r w:rsidRPr="001F786D">
              <w:rPr>
                <w:color w:val="000000" w:themeColor="text1"/>
              </w:rPr>
              <w:t>с</w:t>
            </w:r>
            <w:r w:rsidRPr="001F786D">
              <w:rPr>
                <w:color w:val="000000" w:themeColor="text1"/>
              </w:rPr>
              <w:t>пертов на 2018 аттестационн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0106F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3425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БОУ ДПО</w:t>
            </w:r>
          </w:p>
          <w:p w:rsidR="008D1B80" w:rsidRPr="001F786D" w:rsidRDefault="008D1B80" w:rsidP="0043425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«УМЦРО»</w:t>
            </w:r>
          </w:p>
          <w:p w:rsidR="008D1B80" w:rsidRPr="001F786D" w:rsidRDefault="008D1B80" w:rsidP="00C77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3425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  <w:p w:rsidR="008D1B80" w:rsidRPr="001F786D" w:rsidRDefault="008D1B80" w:rsidP="0043425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А. Мельникова</w:t>
            </w:r>
          </w:p>
          <w:p w:rsidR="008D1B80" w:rsidRPr="001F786D" w:rsidRDefault="008D1B80" w:rsidP="003B00A8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D47442">
            <w:pPr>
              <w:ind w:left="508"/>
              <w:jc w:val="center"/>
              <w:rPr>
                <w:color w:val="000000" w:themeColor="text1"/>
              </w:rPr>
            </w:pPr>
            <w:r w:rsidRPr="001F786D">
              <w:rPr>
                <w:i/>
                <w:color w:val="000000" w:themeColor="text1"/>
              </w:rPr>
              <w:t xml:space="preserve">Для аттестации </w:t>
            </w:r>
            <w:proofErr w:type="gramStart"/>
            <w:r w:rsidRPr="001F786D">
              <w:rPr>
                <w:i/>
                <w:color w:val="000000" w:themeColor="text1"/>
              </w:rPr>
              <w:t>ПР</w:t>
            </w:r>
            <w:proofErr w:type="gramEnd"/>
            <w:r w:rsidRPr="001F786D">
              <w:rPr>
                <w:i/>
                <w:color w:val="000000" w:themeColor="text1"/>
              </w:rPr>
              <w:t>, аттестующихся в октябре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34255">
            <w:pPr>
              <w:tabs>
                <w:tab w:val="left" w:pos="-59"/>
              </w:tabs>
              <w:ind w:left="83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E4CE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здание приказа УО о проведении всестороннего анализа професси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нальной деятельности  педагогов, а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 xml:space="preserve">тестующихся в октябре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1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2770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4E0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  <w:p w:rsidR="008D1B80" w:rsidRPr="001F786D" w:rsidRDefault="008D1B80" w:rsidP="00EF4E0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Е.А. Мельникова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34255">
            <w:pPr>
              <w:tabs>
                <w:tab w:val="left" w:pos="-59"/>
              </w:tabs>
              <w:ind w:left="83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абочая группа АК в НГО по предв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рительной экспертизе аттестацио</w:t>
            </w:r>
            <w:r w:rsidRPr="001F786D">
              <w:rPr>
                <w:color w:val="000000" w:themeColor="text1"/>
              </w:rPr>
              <w:t>н</w:t>
            </w:r>
            <w:r w:rsidRPr="001F786D">
              <w:rPr>
                <w:color w:val="000000" w:themeColor="text1"/>
              </w:rPr>
              <w:t>ных материалов педагогов, аттест</w:t>
            </w:r>
            <w:r w:rsidRPr="001F786D">
              <w:rPr>
                <w:color w:val="000000" w:themeColor="text1"/>
              </w:rPr>
              <w:t>у</w:t>
            </w:r>
            <w:r w:rsidRPr="001F786D">
              <w:rPr>
                <w:color w:val="000000" w:themeColor="text1"/>
              </w:rPr>
              <w:t xml:space="preserve">ющихся в октябр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4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Управление образования, </w:t>
            </w:r>
          </w:p>
          <w:p w:rsidR="008D1B80" w:rsidRDefault="008D1B80" w:rsidP="00B74C31">
            <w:pPr>
              <w:jc w:val="center"/>
              <w:rPr>
                <w:color w:val="000000" w:themeColor="text1"/>
              </w:rPr>
            </w:pP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>. 101</w:t>
            </w:r>
          </w:p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</w:t>
            </w:r>
            <w:r w:rsidRPr="001F786D">
              <w:rPr>
                <w:color w:val="000000" w:themeColor="text1"/>
              </w:rPr>
              <w:t>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34255">
            <w:pPr>
              <w:tabs>
                <w:tab w:val="left" w:pos="-59"/>
              </w:tabs>
              <w:ind w:left="83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E4CE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егистрация заявлений и формиров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ние электронных заявки от ОО в р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бочую группу АК НГО на аттесту</w:t>
            </w:r>
            <w:r w:rsidRPr="001F786D">
              <w:rPr>
                <w:color w:val="000000" w:themeColor="text1"/>
              </w:rPr>
              <w:t>ю</w:t>
            </w:r>
            <w:r w:rsidRPr="001F786D">
              <w:rPr>
                <w:color w:val="000000" w:themeColor="text1"/>
              </w:rPr>
              <w:t>щихся в октябре через КАИС «Атт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стац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6.09.17-07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2770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03068D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03068D">
            <w:pPr>
              <w:rPr>
                <w:color w:val="000000" w:themeColor="text1"/>
              </w:rPr>
            </w:pPr>
            <w:proofErr w:type="gramStart"/>
            <w:r w:rsidRPr="001F786D">
              <w:rPr>
                <w:color w:val="000000" w:themeColor="text1"/>
              </w:rPr>
              <w:t>Ответственные</w:t>
            </w:r>
            <w:proofErr w:type="gramEnd"/>
            <w:r w:rsidRPr="001F786D">
              <w:rPr>
                <w:color w:val="000000" w:themeColor="text1"/>
              </w:rPr>
              <w:t xml:space="preserve"> за и</w:t>
            </w:r>
            <w:r w:rsidRPr="001F786D">
              <w:rPr>
                <w:color w:val="000000" w:themeColor="text1"/>
              </w:rPr>
              <w:t>н</w:t>
            </w:r>
            <w:r w:rsidRPr="001F786D">
              <w:rPr>
                <w:color w:val="000000" w:themeColor="text1"/>
              </w:rPr>
              <w:t xml:space="preserve">формационный обмен  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34255">
            <w:pPr>
              <w:tabs>
                <w:tab w:val="left" w:pos="-59"/>
              </w:tabs>
              <w:ind w:left="83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E4CE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Рабочая группа АК в НГО по ра</w:t>
            </w:r>
            <w:r w:rsidRPr="001F786D">
              <w:rPr>
                <w:color w:val="000000" w:themeColor="text1"/>
              </w:rPr>
              <w:t>с</w:t>
            </w:r>
            <w:r w:rsidRPr="001F786D">
              <w:rPr>
                <w:color w:val="000000" w:themeColor="text1"/>
              </w:rPr>
              <w:t>смотрению заявлений педагогов, а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>тестующихся в октябре в КАИС «А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>тестац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3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БОУ ДПО «УМЦРО»</w:t>
            </w:r>
          </w:p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</w:t>
            </w:r>
            <w:r w:rsidRPr="001F786D">
              <w:rPr>
                <w:color w:val="000000" w:themeColor="text1"/>
              </w:rPr>
              <w:t>.208</w:t>
            </w:r>
          </w:p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1F786D">
              <w:rPr>
                <w:color w:val="000000" w:themeColor="text1"/>
              </w:rPr>
              <w:t>15</w:t>
            </w:r>
          </w:p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Н.А. Кулакова </w:t>
            </w:r>
          </w:p>
          <w:p w:rsidR="008D1B80" w:rsidRPr="001F786D" w:rsidRDefault="008D1B80" w:rsidP="00B74C31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Е.А. Мельников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34255">
            <w:pPr>
              <w:tabs>
                <w:tab w:val="left" w:pos="-59"/>
              </w:tabs>
              <w:ind w:left="83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264A29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Получение </w:t>
            </w:r>
            <w:proofErr w:type="gramStart"/>
            <w:r w:rsidRPr="001F786D">
              <w:rPr>
                <w:color w:val="000000" w:themeColor="text1"/>
              </w:rPr>
              <w:t>ответственными</w:t>
            </w:r>
            <w:proofErr w:type="gramEnd"/>
            <w:r w:rsidRPr="001F786D">
              <w:rPr>
                <w:color w:val="000000" w:themeColor="text1"/>
              </w:rPr>
              <w:t xml:space="preserve"> от ОО уведомлений педагогическим рабо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>никам об осуществлении всесторо</w:t>
            </w:r>
            <w:r w:rsidRPr="001F786D">
              <w:rPr>
                <w:color w:val="000000" w:themeColor="text1"/>
              </w:rPr>
              <w:t>н</w:t>
            </w:r>
            <w:r w:rsidRPr="001F786D">
              <w:rPr>
                <w:color w:val="000000" w:themeColor="text1"/>
              </w:rPr>
              <w:t>него анализа профессиональной де</w:t>
            </w:r>
            <w:r w:rsidRPr="001F786D">
              <w:rPr>
                <w:color w:val="000000" w:themeColor="text1"/>
              </w:rPr>
              <w:t>я</w:t>
            </w:r>
            <w:r w:rsidRPr="001F786D">
              <w:rPr>
                <w:color w:val="000000" w:themeColor="text1"/>
              </w:rPr>
              <w:t xml:space="preserve">тельност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4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БОУ ДПО «УМЦРО»</w:t>
            </w:r>
          </w:p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proofErr w:type="spellStart"/>
            <w:r w:rsidRPr="001F786D">
              <w:rPr>
                <w:color w:val="000000" w:themeColor="text1"/>
              </w:rPr>
              <w:t>каб</w:t>
            </w:r>
            <w:proofErr w:type="spellEnd"/>
            <w:r w:rsidRPr="001F786D">
              <w:rPr>
                <w:color w:val="000000" w:themeColor="text1"/>
              </w:rPr>
              <w:t>. 208</w:t>
            </w:r>
          </w:p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 9.00 до 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4E0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А. Мельникова</w:t>
            </w:r>
          </w:p>
          <w:p w:rsidR="008D1B80" w:rsidRPr="001F786D" w:rsidRDefault="008D1B80" w:rsidP="00EF4E0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Ответственные от ОО за аттестацию </w:t>
            </w:r>
            <w:proofErr w:type="gramStart"/>
            <w:r w:rsidRPr="001F786D">
              <w:rPr>
                <w:color w:val="000000" w:themeColor="text1"/>
              </w:rPr>
              <w:t>ПР</w:t>
            </w:r>
            <w:proofErr w:type="gram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853168">
            <w:pPr>
              <w:tabs>
                <w:tab w:val="left" w:pos="-59"/>
              </w:tabs>
              <w:ind w:left="83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30C2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ручение уведомлений педагогич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ским работникам об осуществлении всестороннего анализа професси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 xml:space="preserve">нальной деятельност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4.09.17-15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2770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4E0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Ответственные от ОО за аттестацию </w:t>
            </w:r>
            <w:proofErr w:type="gramStart"/>
            <w:r w:rsidRPr="001F786D">
              <w:rPr>
                <w:color w:val="000000" w:themeColor="text1"/>
              </w:rPr>
              <w:t>ПР</w:t>
            </w:r>
            <w:proofErr w:type="gram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853168">
            <w:pPr>
              <w:tabs>
                <w:tab w:val="left" w:pos="-59"/>
              </w:tabs>
              <w:ind w:left="83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D47442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сесторонний анализ професси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нальной деятельности педагогич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 xml:space="preserve">ских работников, аттестующихся в октябр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6.09.17-27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соотве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 xml:space="preserve">ствии </w:t>
            </w:r>
          </w:p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с приказом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4E0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.Л. Медведева</w:t>
            </w:r>
          </w:p>
          <w:p w:rsidR="008D1B80" w:rsidRPr="001F786D" w:rsidRDefault="008D1B80" w:rsidP="00EF4E07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ля аттестации </w:t>
            </w:r>
            <w:proofErr w:type="gramStart"/>
            <w:r w:rsidRPr="001F786D">
              <w:rPr>
                <w:color w:val="000000" w:themeColor="text1"/>
              </w:rPr>
              <w:t>ПР</w:t>
            </w:r>
            <w:proofErr w:type="gramEnd"/>
            <w:r w:rsidRPr="001F786D">
              <w:rPr>
                <w:color w:val="000000" w:themeColor="text1"/>
              </w:rPr>
              <w:t>, аттестующихся в ноябре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74C31">
            <w:pPr>
              <w:tabs>
                <w:tab w:val="left" w:pos="-59"/>
              </w:tabs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.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665123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Направление приказов по ОО на а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 xml:space="preserve">тестацию </w:t>
            </w:r>
            <w:proofErr w:type="gramStart"/>
            <w:r w:rsidRPr="001F786D">
              <w:rPr>
                <w:color w:val="000000" w:themeColor="text1"/>
              </w:rPr>
              <w:t>ПР</w:t>
            </w:r>
            <w:proofErr w:type="gramEnd"/>
            <w:r w:rsidRPr="001F786D">
              <w:rPr>
                <w:color w:val="000000" w:themeColor="text1"/>
              </w:rPr>
              <w:t xml:space="preserve"> в ноябр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2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B74C31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БОУ ДПО «УМЦРО»</w:t>
            </w:r>
          </w:p>
          <w:p w:rsidR="008D1B80" w:rsidRPr="001F786D" w:rsidRDefault="008D1B80" w:rsidP="00665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0839F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92454">
            <w:pPr>
              <w:jc w:val="center"/>
              <w:rPr>
                <w:i/>
                <w:color w:val="000000" w:themeColor="text1"/>
              </w:rPr>
            </w:pPr>
            <w:r w:rsidRPr="001F786D">
              <w:rPr>
                <w:i/>
                <w:color w:val="000000" w:themeColor="text1"/>
              </w:rPr>
              <w:t>Лицензирование и аккредитация образовательной деятельности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0E1E99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2.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A42B1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Формирование заявки для прохожд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ния процедуры лицензирования обр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lastRenderedPageBreak/>
              <w:t>зовательной деятельности в 2017 – 2018 учебном году (в том числе зам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на лицензий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lastRenderedPageBreak/>
              <w:t>До 30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020C1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В. Кузовкова</w:t>
            </w:r>
          </w:p>
          <w:p w:rsidR="008D1B80" w:rsidRPr="001F786D" w:rsidRDefault="008D1B80" w:rsidP="000839F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1176F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1F786D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>3. Обеспечение безопасных условий пребывания обучающихся и работников</w:t>
            </w:r>
          </w:p>
          <w:p w:rsidR="008D1B80" w:rsidRPr="001F786D" w:rsidRDefault="008D1B80" w:rsidP="00F1176F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1F786D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в образовательных учреждениях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333E06">
            <w:pPr>
              <w:numPr>
                <w:ilvl w:val="1"/>
                <w:numId w:val="9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дение месячника по подготовке населения НГО в области защиты от чрезвычайных ситуаций и пожарной безопасности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 04.09.17 по 04.10.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бразов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тельные о</w:t>
            </w:r>
            <w:r w:rsidRPr="001F786D">
              <w:rPr>
                <w:color w:val="000000" w:themeColor="text1"/>
              </w:rPr>
              <w:t>р</w:t>
            </w:r>
            <w:r w:rsidRPr="001F786D">
              <w:rPr>
                <w:color w:val="000000" w:themeColor="text1"/>
              </w:rPr>
              <w:t>ганиз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М. </w:t>
            </w:r>
            <w:proofErr w:type="spellStart"/>
            <w:r w:rsidRPr="001F786D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333E06">
            <w:pPr>
              <w:numPr>
                <w:ilvl w:val="1"/>
                <w:numId w:val="9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C3741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Организация обучения, стажировки и проведения инструктажей по охране труда работников и обучающихся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C3741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333E06">
            <w:pPr>
              <w:numPr>
                <w:ilvl w:val="1"/>
                <w:numId w:val="9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дение тренировок по эвакуации в случае возникновения пожара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0839F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иректора ОО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F57D3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3.4.</w:t>
            </w:r>
          </w:p>
          <w:p w:rsidR="008D1B80" w:rsidRPr="001F786D" w:rsidRDefault="008D1B80" w:rsidP="004F57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Расследование и учет несчастных случаев с обучающимися и воспита</w:t>
            </w:r>
            <w:r w:rsidRPr="001F786D">
              <w:rPr>
                <w:color w:val="000000" w:themeColor="text1"/>
              </w:rPr>
              <w:t>н</w:t>
            </w:r>
            <w:r w:rsidRPr="001F786D">
              <w:rPr>
                <w:color w:val="000000" w:themeColor="text1"/>
              </w:rPr>
              <w:t>никам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.В. </w:t>
            </w:r>
            <w:proofErr w:type="spellStart"/>
            <w:r w:rsidRPr="001F786D">
              <w:rPr>
                <w:color w:val="000000" w:themeColor="text1"/>
              </w:rPr>
              <w:t>Нефёдова</w:t>
            </w:r>
            <w:proofErr w:type="spellEnd"/>
            <w:r w:rsidRPr="001F786D">
              <w:rPr>
                <w:color w:val="000000" w:themeColor="text1"/>
              </w:rPr>
              <w:t xml:space="preserve">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655F71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1F786D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4. Аналитическая деятельность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чет о проведении акции «За здор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вье и безопасность наших детей»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10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</w:t>
            </w:r>
            <w:proofErr w:type="gramStart"/>
            <w:r w:rsidRPr="001F786D">
              <w:rPr>
                <w:color w:val="000000" w:themeColor="text1"/>
              </w:rPr>
              <w:t>а ООО</w:t>
            </w:r>
            <w:proofErr w:type="gramEnd"/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С. Позднякова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Анализ движения учащихся за лето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о 10.09.17 </w:t>
            </w:r>
          </w:p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 прилагаемой форме 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С. Позднякова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сероссийский мониторинг готовн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сти к введению ФГОС ОВЗ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На уровне ОО - до 13.09.17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На уровне муниципалит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та – до 19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В. Кузовкова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B6DD6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Анализ распределения выпускников 9-х и 11-х классов по каналам пол</w:t>
            </w:r>
            <w:r w:rsidRPr="001F786D">
              <w:rPr>
                <w:color w:val="000000" w:themeColor="text1"/>
              </w:rPr>
              <w:t>у</w:t>
            </w:r>
            <w:r w:rsidRPr="001F786D">
              <w:rPr>
                <w:color w:val="000000" w:themeColor="text1"/>
              </w:rPr>
              <w:t>чения образования и трудоустройства (форма будет направлена на адрес электронной почты учреждения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нформацию в соотве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 xml:space="preserve">ствии с приложением направить </w:t>
            </w:r>
          </w:p>
          <w:p w:rsidR="008D1B80" w:rsidRDefault="00A8495C" w:rsidP="00484D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А. Трепалина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до 14.09.17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A8495C" w:rsidP="005B376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А. Трепалина</w:t>
            </w:r>
          </w:p>
          <w:p w:rsidR="008D1B80" w:rsidRPr="001F786D" w:rsidRDefault="008D1B80" w:rsidP="005B3760">
            <w:pPr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дготовка информации по провед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нию массовых мероприятий с во</w:t>
            </w:r>
            <w:r w:rsidRPr="001F786D">
              <w:rPr>
                <w:color w:val="000000" w:themeColor="text1"/>
              </w:rPr>
              <w:t>з</w:t>
            </w:r>
            <w:r w:rsidRPr="001F786D">
              <w:rPr>
                <w:color w:val="000000" w:themeColor="text1"/>
              </w:rPr>
              <w:t>можным привлечением представит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лей МУ МВД Росси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нформацию сдать Е.О. Базалий</w:t>
            </w:r>
          </w:p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срок до 20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О. Базалий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чет о выполнении предписаний надзорных органов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Отчет направить </w:t>
            </w:r>
          </w:p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.Г. Задорожному</w:t>
            </w:r>
          </w:p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0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.Г. Задорожный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Подготовка сводной информации об </w:t>
            </w:r>
            <w:proofErr w:type="gramStart"/>
            <w:r w:rsidRPr="001F786D">
              <w:rPr>
                <w:color w:val="000000" w:themeColor="text1"/>
              </w:rPr>
              <w:t>обучающихся</w:t>
            </w:r>
            <w:proofErr w:type="gramEnd"/>
            <w:r w:rsidRPr="001F786D">
              <w:rPr>
                <w:color w:val="000000" w:themeColor="text1"/>
              </w:rPr>
              <w:t xml:space="preserve"> на дому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нформацию сдать по прилагаемой форме  </w:t>
            </w:r>
          </w:p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2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С. Позднякова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дготовка отчета об организации питания в ОУ НГО (по 3 формам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Заполнить </w:t>
            </w:r>
            <w:r w:rsidRPr="001F786D">
              <w:rPr>
                <w:color w:val="000000" w:themeColor="text1"/>
                <w:lang w:val="en-US"/>
              </w:rPr>
              <w:t>Web</w:t>
            </w:r>
            <w:r w:rsidRPr="001F786D">
              <w:rPr>
                <w:color w:val="000000" w:themeColor="text1"/>
              </w:rPr>
              <w:t>-форму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на сайте УО 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(по трем формам) 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2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Е.О. Базалий 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иректора ОО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дготовка отчетов по мониторингу ДОУ:</w:t>
            </w:r>
          </w:p>
          <w:p w:rsidR="008D1B80" w:rsidRPr="001F786D" w:rsidRDefault="008D1B80" w:rsidP="00185E2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- в </w:t>
            </w:r>
            <w:proofErr w:type="spellStart"/>
            <w:r w:rsidRPr="001F786D">
              <w:rPr>
                <w:color w:val="000000" w:themeColor="text1"/>
              </w:rPr>
              <w:t>МОиПО</w:t>
            </w:r>
            <w:proofErr w:type="spellEnd"/>
            <w:r w:rsidRPr="001F786D">
              <w:rPr>
                <w:color w:val="000000" w:themeColor="text1"/>
              </w:rPr>
              <w:t xml:space="preserve"> </w:t>
            </w:r>
            <w:proofErr w:type="gramStart"/>
            <w:r w:rsidRPr="001F786D">
              <w:rPr>
                <w:color w:val="000000" w:themeColor="text1"/>
              </w:rPr>
              <w:t>СО</w:t>
            </w:r>
            <w:proofErr w:type="gramEnd"/>
            <w:r w:rsidRPr="001F786D">
              <w:rPr>
                <w:color w:val="000000" w:themeColor="text1"/>
              </w:rPr>
              <w:t xml:space="preserve"> «Дети от 3 до 7 лет»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3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Н. </w:t>
            </w:r>
            <w:proofErr w:type="spellStart"/>
            <w:r w:rsidRPr="001F786D">
              <w:rPr>
                <w:color w:val="000000" w:themeColor="text1"/>
              </w:rPr>
              <w:t>Аленькин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ониторинг повышение квалифик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ции по вопросам ФГОС ОВЗ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5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F1C6C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амодиагностика готовности общ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образовательных организаций и м</w:t>
            </w:r>
            <w:r w:rsidRPr="001F786D">
              <w:rPr>
                <w:color w:val="000000" w:themeColor="text1"/>
              </w:rPr>
              <w:t>у</w:t>
            </w:r>
            <w:r w:rsidRPr="001F786D">
              <w:rPr>
                <w:color w:val="000000" w:themeColor="text1"/>
              </w:rPr>
              <w:t>ниципалитета к проведению И</w:t>
            </w:r>
            <w:proofErr w:type="gramStart"/>
            <w:r w:rsidRPr="001F786D">
              <w:rPr>
                <w:color w:val="000000" w:themeColor="text1"/>
              </w:rPr>
              <w:t>С(</w:t>
            </w:r>
            <w:proofErr w:type="gramEnd"/>
            <w:r w:rsidRPr="001F786D">
              <w:rPr>
                <w:color w:val="000000" w:themeColor="text1"/>
              </w:rPr>
              <w:t>И)  и ГИА в 2017/ 2018 учебном году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F1C6C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На уровне ОО 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до 26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D01CF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иректора ОО </w:t>
            </w:r>
          </w:p>
          <w:p w:rsidR="008D1B80" w:rsidRPr="001F786D" w:rsidRDefault="008D1B80" w:rsidP="00D01CF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В. </w:t>
            </w:r>
            <w:proofErr w:type="spellStart"/>
            <w:r w:rsidRPr="001F786D">
              <w:rPr>
                <w:color w:val="000000" w:themeColor="text1"/>
              </w:rPr>
              <w:t>Кузовкова</w:t>
            </w:r>
            <w:proofErr w:type="spellEnd"/>
          </w:p>
          <w:p w:rsidR="008D1B80" w:rsidRPr="001F786D" w:rsidRDefault="008D1B80" w:rsidP="00D01CF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.В. Князева</w:t>
            </w:r>
          </w:p>
          <w:p w:rsidR="008D1B80" w:rsidRPr="001F786D" w:rsidRDefault="008D1B80" w:rsidP="00D01CF0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едоставление информации о кол</w:t>
            </w:r>
            <w:r w:rsidRPr="001F786D">
              <w:rPr>
                <w:color w:val="000000" w:themeColor="text1"/>
              </w:rPr>
              <w:t>и</w:t>
            </w:r>
            <w:r w:rsidRPr="001F786D">
              <w:rPr>
                <w:color w:val="000000" w:themeColor="text1"/>
              </w:rPr>
              <w:t>честве заявителей, обратившихся за предоставлением муниципальных услуг в электронном виде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6F4DA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нформацию направить </w:t>
            </w:r>
          </w:p>
          <w:p w:rsidR="008D1B80" w:rsidRPr="001F786D" w:rsidRDefault="008D1B80" w:rsidP="006F4DA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срок до 26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О. Базалий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C619DE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дготовка отчетов по участию ОО</w:t>
            </w:r>
          </w:p>
          <w:p w:rsidR="008D1B80" w:rsidRPr="001F786D" w:rsidRDefault="008D1B80" w:rsidP="00C619DE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физкультурно-оздоровительных и спортивно-массовых мероприятиях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6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A5011C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8D1B80" w:rsidRPr="001F786D" w:rsidRDefault="008D1B80" w:rsidP="00A5011C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ониторинг качества предоставления муниципальных услуг в электронном виде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6F4DA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нформацию направить в срок </w:t>
            </w:r>
          </w:p>
          <w:p w:rsidR="008D1B80" w:rsidRPr="001F786D" w:rsidRDefault="008D1B80" w:rsidP="006F4DA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6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A8495C" w:rsidP="005B376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О. Базалий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Анализ исполнения мероприятий по охране труда за </w:t>
            </w:r>
            <w:r w:rsidRPr="001F786D">
              <w:rPr>
                <w:color w:val="000000" w:themeColor="text1"/>
                <w:lang w:val="en-US"/>
              </w:rPr>
              <w:t>III</w:t>
            </w:r>
            <w:r w:rsidRPr="001F786D">
              <w:rPr>
                <w:color w:val="000000" w:themeColor="text1"/>
              </w:rPr>
              <w:t xml:space="preserve"> квартал 2017г. </w:t>
            </w:r>
            <w:bookmarkStart w:id="0" w:name="_GoBack"/>
            <w:bookmarkEnd w:id="0"/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Отчеты направить  в УО </w:t>
            </w:r>
          </w:p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.В. </w:t>
            </w:r>
            <w:proofErr w:type="spellStart"/>
            <w:r w:rsidRPr="001F786D">
              <w:rPr>
                <w:color w:val="000000" w:themeColor="text1"/>
              </w:rPr>
              <w:t>Нефёдовой</w:t>
            </w:r>
            <w:proofErr w:type="spellEnd"/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9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.В. </w:t>
            </w:r>
            <w:proofErr w:type="spellStart"/>
            <w:r w:rsidRPr="001F786D">
              <w:rPr>
                <w:color w:val="000000" w:themeColor="text1"/>
              </w:rPr>
              <w:t>Нефёдова</w:t>
            </w:r>
            <w:proofErr w:type="spellEnd"/>
            <w:r w:rsidRPr="001F786D">
              <w:rPr>
                <w:color w:val="000000" w:themeColor="text1"/>
              </w:rPr>
              <w:t xml:space="preserve">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6F4DAE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чет о проведении профилактич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ской операции «Подросток»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6F4DA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До 01.09.17 (по форме в письме </w:t>
            </w:r>
            <w:proofErr w:type="spellStart"/>
            <w:r w:rsidRPr="001F786D">
              <w:rPr>
                <w:color w:val="000000" w:themeColor="text1"/>
              </w:rPr>
              <w:t>МОиПО</w:t>
            </w:r>
            <w:proofErr w:type="spellEnd"/>
            <w:r w:rsidRPr="001F786D">
              <w:rPr>
                <w:color w:val="000000" w:themeColor="text1"/>
              </w:rPr>
              <w:t xml:space="preserve"> от 30.05.17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5581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</w:t>
            </w:r>
            <w:proofErr w:type="gramStart"/>
            <w:r w:rsidRPr="001F786D">
              <w:rPr>
                <w:color w:val="000000" w:themeColor="text1"/>
              </w:rPr>
              <w:t>а ООО</w:t>
            </w:r>
            <w:proofErr w:type="gramEnd"/>
          </w:p>
          <w:p w:rsidR="008D1B80" w:rsidRPr="001F786D" w:rsidRDefault="008D1B80" w:rsidP="0055581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С. Позднякова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5101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дготовка отчётов по итогам де</w:t>
            </w:r>
            <w:r w:rsidRPr="001F786D">
              <w:rPr>
                <w:color w:val="000000" w:themeColor="text1"/>
              </w:rPr>
              <w:t>я</w:t>
            </w:r>
            <w:r w:rsidRPr="001F786D">
              <w:rPr>
                <w:color w:val="000000" w:themeColor="text1"/>
              </w:rPr>
              <w:t>тельности ОУ за 3 квартал 2017 года для определения размера стимулир</w:t>
            </w:r>
            <w:r w:rsidRPr="001F786D">
              <w:rPr>
                <w:color w:val="000000" w:themeColor="text1"/>
              </w:rPr>
              <w:t>у</w:t>
            </w:r>
            <w:r w:rsidRPr="001F786D">
              <w:rPr>
                <w:color w:val="000000" w:themeColor="text1"/>
              </w:rPr>
              <w:t>ющих выплат руководителям ОУ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Направить </w:t>
            </w:r>
          </w:p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О. Базалий</w:t>
            </w:r>
          </w:p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30.09.17</w:t>
            </w:r>
          </w:p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О. Базалий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дготовка отчета о работе в сфере соблюдения законодательства о нес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вершеннолетних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чёт сдать до 30.09.17</w:t>
            </w:r>
          </w:p>
          <w:p w:rsidR="008D1B80" w:rsidRPr="001F786D" w:rsidRDefault="008D1B80" w:rsidP="005B3760">
            <w:pPr>
              <w:jc w:val="center"/>
              <w:rPr>
                <w:i/>
                <w:color w:val="000000" w:themeColor="text1"/>
                <w:u w:val="single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С. Позднякова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Анализ наполняемости классов ОУ в соответствии с типом и видом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5B376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 В. </w:t>
            </w:r>
            <w:proofErr w:type="spellStart"/>
            <w:r w:rsidRPr="001F786D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85775B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одготовка отчета об исполнении муниципальной программы за 9 м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 xml:space="preserve">сяцев 2017 года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В. </w:t>
            </w:r>
            <w:proofErr w:type="spellStart"/>
            <w:r w:rsidRPr="001F786D">
              <w:rPr>
                <w:color w:val="000000" w:themeColor="text1"/>
              </w:rPr>
              <w:t>Бельцева</w:t>
            </w:r>
            <w:proofErr w:type="spellEnd"/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rPr>
                <w:color w:val="000000" w:themeColor="text1"/>
              </w:rPr>
            </w:pPr>
            <w:proofErr w:type="gramStart"/>
            <w:r w:rsidRPr="001F786D">
              <w:rPr>
                <w:color w:val="000000" w:themeColor="text1"/>
              </w:rPr>
              <w:t>Подготовка отчетов в НГО, ГЗО, МО и ПО СО о выполнении соглашений с МО и ПО СО, по итогам летней озд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 xml:space="preserve">ровительной кампании </w:t>
            </w:r>
            <w:proofErr w:type="gramEnd"/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В. </w:t>
            </w:r>
            <w:proofErr w:type="spellStart"/>
            <w:r w:rsidRPr="001F786D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numPr>
                <w:ilvl w:val="1"/>
                <w:numId w:val="10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Анализ объемных показателей общ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образовательных учреждений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В. </w:t>
            </w:r>
            <w:proofErr w:type="spellStart"/>
            <w:r w:rsidRPr="001F786D">
              <w:rPr>
                <w:color w:val="000000" w:themeColor="text1"/>
              </w:rPr>
              <w:t>Бельцева</w:t>
            </w:r>
            <w:proofErr w:type="spellEnd"/>
            <w:r w:rsidRPr="001F786D">
              <w:rPr>
                <w:color w:val="000000" w:themeColor="text1"/>
              </w:rPr>
              <w:t xml:space="preserve"> 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>
            <w:pPr>
              <w:jc w:val="center"/>
              <w:rPr>
                <w:b/>
                <w:i/>
                <w:color w:val="000000" w:themeColor="text1"/>
              </w:rPr>
            </w:pPr>
            <w:r w:rsidRPr="001F786D">
              <w:rPr>
                <w:b/>
                <w:i/>
                <w:color w:val="000000" w:themeColor="text1"/>
              </w:rPr>
              <w:t>5. Контроль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F51F4F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онтроль комплектования классов в школах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ответствующие свед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 xml:space="preserve">ния предоставляются  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до 14-00 часов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 05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 В. </w:t>
            </w:r>
            <w:proofErr w:type="spellStart"/>
            <w:r w:rsidRPr="001F786D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621A63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рка ОО по обеспечению ко</w:t>
            </w:r>
            <w:r w:rsidRPr="001F786D">
              <w:rPr>
                <w:color w:val="000000" w:themeColor="text1"/>
              </w:rPr>
              <w:t>м</w:t>
            </w:r>
            <w:r w:rsidRPr="001F786D">
              <w:rPr>
                <w:color w:val="000000" w:themeColor="text1"/>
              </w:rPr>
              <w:t>пьютерными программами, ос</w:t>
            </w:r>
            <w:r w:rsidRPr="001F786D">
              <w:rPr>
                <w:color w:val="000000" w:themeColor="text1"/>
              </w:rPr>
              <w:t>у</w:t>
            </w:r>
            <w:r w:rsidRPr="001F786D">
              <w:rPr>
                <w:color w:val="000000" w:themeColor="text1"/>
              </w:rPr>
              <w:t xml:space="preserve">ществляющими фильтрацию </w:t>
            </w:r>
          </w:p>
          <w:p w:rsidR="008D1B80" w:rsidRPr="001F786D" w:rsidRDefault="008D1B80" w:rsidP="00621A63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нтернет </w:t>
            </w:r>
            <w:proofErr w:type="gramStart"/>
            <w:r w:rsidRPr="001F786D">
              <w:rPr>
                <w:color w:val="000000" w:themeColor="text1"/>
              </w:rPr>
              <w:t>-р</w:t>
            </w:r>
            <w:proofErr w:type="gramEnd"/>
            <w:r w:rsidRPr="001F786D">
              <w:rPr>
                <w:color w:val="000000" w:themeColor="text1"/>
              </w:rPr>
              <w:t>есурсов (контент-фильтры) для предотвращения дост</w:t>
            </w:r>
            <w:r w:rsidRPr="001F786D">
              <w:rPr>
                <w:color w:val="000000" w:themeColor="text1"/>
              </w:rPr>
              <w:t>у</w:t>
            </w:r>
            <w:r w:rsidRPr="001F786D">
              <w:rPr>
                <w:color w:val="000000" w:themeColor="text1"/>
              </w:rPr>
              <w:t>па обучающихся к сайтам экстр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мистской направленност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Акты проверки направить в Управление образования Поздняковой И.С. </w:t>
            </w:r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19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80" w:rsidRPr="001F786D" w:rsidRDefault="008D1B80" w:rsidP="00621A63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С. Позднякова</w:t>
            </w:r>
          </w:p>
          <w:p w:rsidR="008D1B80" w:rsidRPr="001F786D" w:rsidRDefault="008D1B80" w:rsidP="00621A63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0" w:rsidRPr="001F786D" w:rsidRDefault="008D1B80" w:rsidP="007C5A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едоставление отчётов о выполн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нии мероприятий муниципальной программы «Обеспечение безопасн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>сти проживания населения Нов</w:t>
            </w:r>
            <w:r w:rsidRPr="001F786D">
              <w:rPr>
                <w:color w:val="000000" w:themeColor="text1"/>
              </w:rPr>
              <w:t>о</w:t>
            </w:r>
            <w:r w:rsidRPr="001F786D">
              <w:rPr>
                <w:color w:val="000000" w:themeColor="text1"/>
              </w:rPr>
              <w:t xml:space="preserve">уральского городского округа на 2014-2018 годы» за </w:t>
            </w:r>
            <w:r w:rsidRPr="001F786D">
              <w:rPr>
                <w:color w:val="000000" w:themeColor="text1"/>
                <w:lang w:val="en-US"/>
              </w:rPr>
              <w:t>III</w:t>
            </w:r>
            <w:r w:rsidRPr="001F786D">
              <w:rPr>
                <w:color w:val="000000" w:themeColor="text1"/>
              </w:rPr>
              <w:t xml:space="preserve"> квартал 2017 года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чёт сдать</w:t>
            </w:r>
          </w:p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М. </w:t>
            </w:r>
            <w:proofErr w:type="spellStart"/>
            <w:r w:rsidRPr="001F786D">
              <w:rPr>
                <w:color w:val="000000" w:themeColor="text1"/>
              </w:rPr>
              <w:t>Кривочурову</w:t>
            </w:r>
            <w:proofErr w:type="spellEnd"/>
          </w:p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2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,</w:t>
            </w:r>
          </w:p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М. </w:t>
            </w:r>
            <w:proofErr w:type="spellStart"/>
            <w:r w:rsidRPr="001F786D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0" w:rsidRPr="001F786D" w:rsidRDefault="008D1B80" w:rsidP="00BC3741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едоставление ежемесячных свед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 xml:space="preserve">ний по реализации мероприятий по </w:t>
            </w:r>
            <w:r w:rsidRPr="001F786D">
              <w:rPr>
                <w:color w:val="000000" w:themeColor="text1"/>
              </w:rPr>
              <w:lastRenderedPageBreak/>
              <w:t>повышению безопасности дорожного движения в ОО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0" w:rsidRPr="001F786D" w:rsidRDefault="008D1B80" w:rsidP="0098270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lastRenderedPageBreak/>
              <w:t xml:space="preserve">Отчёт сдать </w:t>
            </w:r>
          </w:p>
          <w:p w:rsidR="008D1B80" w:rsidRPr="001F786D" w:rsidRDefault="008D1B80" w:rsidP="0098270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М. </w:t>
            </w:r>
            <w:proofErr w:type="spellStart"/>
            <w:r w:rsidRPr="001F786D">
              <w:rPr>
                <w:color w:val="000000" w:themeColor="text1"/>
              </w:rPr>
              <w:t>Кривочурову</w:t>
            </w:r>
            <w:proofErr w:type="spellEnd"/>
          </w:p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lastRenderedPageBreak/>
              <w:t>до 22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C3741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lastRenderedPageBreak/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0" w:rsidRPr="001F786D" w:rsidRDefault="008D1B80" w:rsidP="007C5AB2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едоставление ежемесячных свед</w:t>
            </w:r>
            <w:r w:rsidRPr="001F786D">
              <w:rPr>
                <w:color w:val="000000" w:themeColor="text1"/>
              </w:rPr>
              <w:t>е</w:t>
            </w:r>
            <w:r w:rsidRPr="001F786D">
              <w:rPr>
                <w:color w:val="000000" w:themeColor="text1"/>
              </w:rPr>
              <w:t>ний (за отчётный месяц) по вопросам повышения безопасности дорожного движения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чёт сдать</w:t>
            </w:r>
          </w:p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М. </w:t>
            </w:r>
            <w:proofErr w:type="spellStart"/>
            <w:r w:rsidRPr="001F786D">
              <w:rPr>
                <w:color w:val="000000" w:themeColor="text1"/>
              </w:rPr>
              <w:t>Кривочурову</w:t>
            </w:r>
            <w:proofErr w:type="spellEnd"/>
          </w:p>
          <w:p w:rsidR="008D1B80" w:rsidRPr="001F786D" w:rsidRDefault="008D1B80" w:rsidP="00072BC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о 22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C3741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850EA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едоставление отчетности по форме  ОО- 1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оответствующие формы сдать по отдельному з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прос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</w:t>
            </w:r>
            <w:proofErr w:type="gramStart"/>
            <w:r w:rsidRPr="001F786D">
              <w:rPr>
                <w:color w:val="000000" w:themeColor="text1"/>
              </w:rPr>
              <w:t>а ООО</w:t>
            </w:r>
            <w:proofErr w:type="gramEnd"/>
          </w:p>
          <w:p w:rsidR="008D1B80" w:rsidRPr="001F786D" w:rsidRDefault="008D1B80" w:rsidP="005B3760">
            <w:pPr>
              <w:ind w:right="-351"/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 В. </w:t>
            </w:r>
            <w:proofErr w:type="spellStart"/>
            <w:r w:rsidRPr="001F786D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0" w:rsidRPr="001F786D" w:rsidRDefault="008D1B80" w:rsidP="0098270E">
            <w:pPr>
              <w:jc w:val="both"/>
              <w:rPr>
                <w:color w:val="000000" w:themeColor="text1"/>
              </w:rPr>
            </w:pPr>
            <w:proofErr w:type="gramStart"/>
            <w:r w:rsidRPr="001F786D">
              <w:rPr>
                <w:color w:val="000000" w:themeColor="text1"/>
              </w:rPr>
              <w:t>Контроль за</w:t>
            </w:r>
            <w:proofErr w:type="gramEnd"/>
            <w:r w:rsidRPr="001F786D">
              <w:rPr>
                <w:color w:val="000000" w:themeColor="text1"/>
              </w:rPr>
              <w:t xml:space="preserve"> организацией дополн</w:t>
            </w:r>
            <w:r w:rsidRPr="001F786D">
              <w:rPr>
                <w:color w:val="000000" w:themeColor="text1"/>
              </w:rPr>
              <w:t>и</w:t>
            </w:r>
            <w:r w:rsidRPr="001F786D">
              <w:rPr>
                <w:color w:val="000000" w:themeColor="text1"/>
              </w:rPr>
              <w:t>тельного горячего питания в ТЖС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0" w:rsidRPr="001F786D" w:rsidRDefault="008D1B80" w:rsidP="0098270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В течение месяц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0" w:rsidRPr="001F786D" w:rsidRDefault="008D1B80" w:rsidP="0098270E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Л. Медведева </w:t>
            </w:r>
          </w:p>
          <w:p w:rsidR="008D1B80" w:rsidRPr="001F786D" w:rsidRDefault="008D1B80" w:rsidP="0098270E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</w:t>
            </w:r>
            <w:proofErr w:type="gramStart"/>
            <w:r w:rsidRPr="001F786D">
              <w:rPr>
                <w:color w:val="000000" w:themeColor="text1"/>
              </w:rPr>
              <w:t>а ООО</w:t>
            </w:r>
            <w:proofErr w:type="gram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E059A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1F786D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6. Массовые мероприятия с сотрудниками и учащимися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jc w:val="center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BC3741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бщегородской Праздник «День зн</w:t>
            </w:r>
            <w:r w:rsidRPr="001F786D">
              <w:rPr>
                <w:color w:val="000000" w:themeColor="text1"/>
              </w:rPr>
              <w:t>а</w:t>
            </w:r>
            <w:r w:rsidRPr="001F786D">
              <w:rPr>
                <w:color w:val="000000" w:themeColor="text1"/>
              </w:rPr>
              <w:t>ний 1 сентября 2017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1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09562E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СК, ЦПКиО</w:t>
            </w:r>
          </w:p>
          <w:p w:rsidR="008D1B80" w:rsidRPr="001F786D" w:rsidRDefault="008D1B80" w:rsidP="008801F4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3.00-16.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E059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8D1B80" w:rsidRPr="001F786D" w:rsidRDefault="008D1B80" w:rsidP="007E059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7E059A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Специалисты У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екада бега.</w:t>
            </w:r>
          </w:p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6.09</w:t>
            </w:r>
            <w:r>
              <w:rPr>
                <w:color w:val="000000" w:themeColor="text1"/>
              </w:rPr>
              <w:t xml:space="preserve">.17 </w:t>
            </w:r>
            <w:r w:rsidRPr="001F786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1F786D">
              <w:rPr>
                <w:color w:val="000000" w:themeColor="text1"/>
              </w:rPr>
              <w:t>15.09.17</w:t>
            </w:r>
          </w:p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66790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В. Аленькина</w:t>
            </w:r>
          </w:p>
          <w:p w:rsidR="008D1B80" w:rsidRPr="001F786D" w:rsidRDefault="008D1B80" w:rsidP="0066790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И.В. </w:t>
            </w:r>
            <w:proofErr w:type="spellStart"/>
            <w:r w:rsidRPr="001F786D">
              <w:rPr>
                <w:color w:val="000000" w:themeColor="text1"/>
              </w:rPr>
              <w:t>Тагильцева</w:t>
            </w:r>
            <w:proofErr w:type="spellEnd"/>
          </w:p>
          <w:p w:rsidR="008D1B80" w:rsidRPr="001F786D" w:rsidRDefault="008D1B80" w:rsidP="0066790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Зарядка с чемпионом, посвященная Дню трезвости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8801F4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08.09.17</w:t>
            </w:r>
          </w:p>
          <w:p w:rsidR="008D1B80" w:rsidRPr="001F786D" w:rsidRDefault="008D1B80" w:rsidP="0088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853168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Центральный стадион</w:t>
            </w:r>
          </w:p>
          <w:p w:rsidR="008D1B80" w:rsidRPr="001F786D" w:rsidRDefault="008D1B80" w:rsidP="008531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</w:t>
            </w:r>
            <w:r w:rsidRPr="001F786D">
              <w:rPr>
                <w:color w:val="000000" w:themeColor="text1"/>
              </w:rPr>
              <w:t>3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7095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  <w:p w:rsidR="008D1B80" w:rsidRPr="001F786D" w:rsidRDefault="008D1B80" w:rsidP="00F7095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В. Аленькина</w:t>
            </w:r>
          </w:p>
        </w:tc>
      </w:tr>
      <w:tr w:rsidR="008D1B80" w:rsidRPr="001F786D" w:rsidTr="008531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диный день голос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0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збирател</w:t>
            </w:r>
            <w:r w:rsidRPr="001F786D">
              <w:rPr>
                <w:color w:val="000000" w:themeColor="text1"/>
              </w:rPr>
              <w:t>ь</w:t>
            </w:r>
            <w:r w:rsidRPr="001F786D">
              <w:rPr>
                <w:color w:val="000000" w:themeColor="text1"/>
              </w:rPr>
              <w:t>ные участ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УО</w:t>
            </w:r>
          </w:p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  <w:tc>
          <w:tcPr>
            <w:tcW w:w="2529" w:type="dxa"/>
          </w:tcPr>
          <w:p w:rsidR="008D1B80" w:rsidRPr="001F786D" w:rsidRDefault="008D1B80" w:rsidP="00185E25">
            <w:pPr>
              <w:jc w:val="both"/>
              <w:rPr>
                <w:color w:val="000000" w:themeColor="text1"/>
              </w:rPr>
            </w:pP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ткрытие 49 спартакиады школьн</w:t>
            </w:r>
            <w:r w:rsidRPr="001F786D">
              <w:rPr>
                <w:color w:val="000000" w:themeColor="text1"/>
              </w:rPr>
              <w:t>и</w:t>
            </w:r>
            <w:r w:rsidRPr="001F786D">
              <w:rPr>
                <w:color w:val="000000" w:themeColor="text1"/>
              </w:rPr>
              <w:t>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8801F4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3.09.17</w:t>
            </w:r>
          </w:p>
          <w:p w:rsidR="008D1B80" w:rsidRPr="001F786D" w:rsidRDefault="008D1B80" w:rsidP="0088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853168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Центральный стадион</w:t>
            </w:r>
          </w:p>
          <w:p w:rsidR="008D1B80" w:rsidRPr="001F786D" w:rsidRDefault="008D1B80" w:rsidP="008531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1F786D">
              <w:rPr>
                <w:color w:val="000000" w:themeColor="text1"/>
              </w:rPr>
              <w:t>30</w:t>
            </w:r>
          </w:p>
          <w:p w:rsidR="008D1B80" w:rsidRPr="001F786D" w:rsidRDefault="008D1B80" w:rsidP="008531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7095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.В. </w:t>
            </w:r>
            <w:proofErr w:type="spellStart"/>
            <w:r w:rsidRPr="001F786D">
              <w:rPr>
                <w:color w:val="000000" w:themeColor="text1"/>
              </w:rPr>
              <w:t>Одегов</w:t>
            </w:r>
            <w:proofErr w:type="spellEnd"/>
          </w:p>
          <w:p w:rsidR="008D1B80" w:rsidRPr="001F786D" w:rsidRDefault="008D1B80" w:rsidP="00F7095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8D1B80" w:rsidRPr="001F786D" w:rsidRDefault="008D1B80" w:rsidP="00F7095F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</w:t>
            </w:r>
            <w:proofErr w:type="gramStart"/>
            <w:r w:rsidRPr="001F786D">
              <w:rPr>
                <w:color w:val="000000" w:themeColor="text1"/>
              </w:rPr>
              <w:t>а ООО</w:t>
            </w:r>
            <w:proofErr w:type="gram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Кросс Наци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16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Т.Н. Аленькина </w:t>
            </w:r>
          </w:p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ыставка предпринимательства </w:t>
            </w:r>
          </w:p>
          <w:p w:rsidR="008D1B80" w:rsidRPr="001F786D" w:rsidRDefault="008D1B80" w:rsidP="005B376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«</w:t>
            </w:r>
            <w:proofErr w:type="spellStart"/>
            <w:r w:rsidRPr="001F786D">
              <w:rPr>
                <w:color w:val="000000" w:themeColor="text1"/>
              </w:rPr>
              <w:t>ИнноНовоуральск</w:t>
            </w:r>
            <w:proofErr w:type="spellEnd"/>
            <w:r w:rsidRPr="001F786D">
              <w:rPr>
                <w:color w:val="000000" w:themeColor="text1"/>
              </w:rPr>
              <w:t xml:space="preserve"> 2017»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8801F4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2.09.17 - 23.09.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576D0B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И.П. Лобова</w:t>
            </w:r>
          </w:p>
          <w:p w:rsidR="008D1B80" w:rsidRPr="001F786D" w:rsidRDefault="008D1B80" w:rsidP="00576D0B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Н. Аленькина</w:t>
            </w:r>
          </w:p>
          <w:p w:rsidR="008D1B80" w:rsidRPr="001F786D" w:rsidRDefault="008D1B80" w:rsidP="00576D0B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768F8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Проведение городского этапа облас</w:t>
            </w:r>
            <w:r w:rsidRPr="001F786D">
              <w:rPr>
                <w:color w:val="000000" w:themeColor="text1"/>
              </w:rPr>
              <w:t>т</w:t>
            </w:r>
            <w:r w:rsidRPr="001F786D">
              <w:rPr>
                <w:color w:val="000000" w:themeColor="text1"/>
              </w:rPr>
              <w:t>ных соревнований «Школа безопа</w:t>
            </w:r>
            <w:r w:rsidRPr="001F786D">
              <w:rPr>
                <w:color w:val="000000" w:themeColor="text1"/>
              </w:rPr>
              <w:t>с</w:t>
            </w:r>
            <w:r w:rsidRPr="001F786D">
              <w:rPr>
                <w:color w:val="000000" w:themeColor="text1"/>
              </w:rPr>
              <w:t xml:space="preserve">ности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84D4F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29.09.17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Default="008D1B80" w:rsidP="007C5AB2">
            <w:pPr>
              <w:ind w:left="-63" w:right="-86"/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МАОУ </w:t>
            </w:r>
          </w:p>
          <w:p w:rsidR="008D1B80" w:rsidRPr="001F786D" w:rsidRDefault="008D1B80" w:rsidP="007C5AB2">
            <w:pPr>
              <w:ind w:left="-63" w:right="-86"/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«Школа-интернат № 53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768F8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Т.В. Кузовкова</w:t>
            </w:r>
          </w:p>
          <w:p w:rsidR="008D1B80" w:rsidRPr="001F786D" w:rsidRDefault="008D1B80" w:rsidP="007768F8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.М. </w:t>
            </w:r>
            <w:proofErr w:type="spellStart"/>
            <w:r w:rsidRPr="001F786D">
              <w:rPr>
                <w:color w:val="000000" w:themeColor="text1"/>
              </w:rPr>
              <w:t>Кривочуров</w:t>
            </w:r>
            <w:proofErr w:type="spellEnd"/>
            <w:r w:rsidRPr="001F786D">
              <w:rPr>
                <w:color w:val="000000" w:themeColor="text1"/>
              </w:rPr>
              <w:t xml:space="preserve"> А.Н. Волков</w:t>
            </w:r>
          </w:p>
          <w:p w:rsidR="008D1B80" w:rsidRPr="001F786D" w:rsidRDefault="008D1B80" w:rsidP="007768F8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В. Титов</w:t>
            </w:r>
          </w:p>
          <w:p w:rsidR="008D1B80" w:rsidRPr="001F786D" w:rsidRDefault="008D1B80" w:rsidP="007768F8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Е.Н. </w:t>
            </w:r>
            <w:proofErr w:type="spellStart"/>
            <w:r w:rsidRPr="001F786D">
              <w:rPr>
                <w:color w:val="000000" w:themeColor="text1"/>
              </w:rPr>
              <w:t>Лукашенок</w:t>
            </w:r>
            <w:proofErr w:type="spellEnd"/>
          </w:p>
          <w:p w:rsidR="008D1B80" w:rsidRPr="001F786D" w:rsidRDefault="008D1B80" w:rsidP="007768F8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</w:t>
            </w:r>
            <w:proofErr w:type="gramStart"/>
            <w:r w:rsidRPr="001F786D">
              <w:rPr>
                <w:color w:val="000000" w:themeColor="text1"/>
              </w:rPr>
              <w:t>а ООО</w:t>
            </w:r>
            <w:proofErr w:type="gramEnd"/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Мероприятия в рамках празднования Дня трезвост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В соответствии с планами </w:t>
            </w:r>
            <w:proofErr w:type="gramStart"/>
            <w:r w:rsidRPr="001F786D">
              <w:rPr>
                <w:color w:val="000000" w:themeColor="text1"/>
              </w:rPr>
              <w:t>образовательных</w:t>
            </w:r>
            <w:proofErr w:type="gramEnd"/>
          </w:p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организац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768F8">
            <w:pPr>
              <w:jc w:val="both"/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Директора ОО</w:t>
            </w:r>
          </w:p>
        </w:tc>
      </w:tr>
      <w:tr w:rsidR="008D1B80" w:rsidRPr="001F786D" w:rsidTr="00853168">
        <w:trPr>
          <w:gridAfter w:val="1"/>
          <w:wAfter w:w="2529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F51F4F">
            <w:pPr>
              <w:numPr>
                <w:ilvl w:val="1"/>
                <w:numId w:val="12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EF5C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ный слет работников горо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ских организаций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4E32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будут со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 xml:space="preserve">щены дополнительно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0" w:rsidRPr="001F786D" w:rsidRDefault="008D1B80" w:rsidP="007768F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ком  </w:t>
            </w:r>
          </w:p>
        </w:tc>
      </w:tr>
    </w:tbl>
    <w:p w:rsidR="000B508E" w:rsidRPr="001F786D" w:rsidRDefault="000B508E" w:rsidP="007A1918">
      <w:pPr>
        <w:ind w:left="-900"/>
        <w:rPr>
          <w:color w:val="000000" w:themeColor="text1"/>
          <w:sz w:val="26"/>
        </w:rPr>
      </w:pPr>
    </w:p>
    <w:p w:rsidR="004E32F6" w:rsidRPr="001F786D" w:rsidRDefault="004E32F6" w:rsidP="007A1918">
      <w:pPr>
        <w:ind w:left="-900"/>
        <w:rPr>
          <w:color w:val="000000" w:themeColor="text1"/>
          <w:sz w:val="26"/>
        </w:rPr>
      </w:pPr>
    </w:p>
    <w:p w:rsidR="004E32F6" w:rsidRPr="001061CD" w:rsidRDefault="004E32F6" w:rsidP="007A1918">
      <w:pPr>
        <w:ind w:left="-900"/>
        <w:rPr>
          <w:color w:val="000000" w:themeColor="text1"/>
          <w:sz w:val="28"/>
          <w:szCs w:val="28"/>
        </w:rPr>
      </w:pPr>
    </w:p>
    <w:p w:rsidR="00484D4F" w:rsidRPr="001061CD" w:rsidRDefault="00513524" w:rsidP="00484D4F">
      <w:pPr>
        <w:ind w:left="-900"/>
        <w:rPr>
          <w:color w:val="000000" w:themeColor="text1"/>
          <w:sz w:val="28"/>
          <w:szCs w:val="28"/>
        </w:rPr>
      </w:pPr>
      <w:r w:rsidRPr="001061CD">
        <w:rPr>
          <w:color w:val="000000" w:themeColor="text1"/>
          <w:sz w:val="28"/>
          <w:szCs w:val="28"/>
        </w:rPr>
        <w:t>Начальник</w:t>
      </w:r>
    </w:p>
    <w:p w:rsidR="001C7BF5" w:rsidRPr="008665A5" w:rsidRDefault="001C7BF5" w:rsidP="008665A5">
      <w:pPr>
        <w:ind w:left="-900"/>
        <w:rPr>
          <w:color w:val="000000" w:themeColor="text1"/>
          <w:sz w:val="28"/>
          <w:szCs w:val="28"/>
        </w:rPr>
        <w:sectPr w:rsidR="001C7BF5" w:rsidRPr="008665A5" w:rsidSect="00C67677">
          <w:pgSz w:w="11906" w:h="16838"/>
          <w:pgMar w:top="899" w:right="851" w:bottom="567" w:left="1701" w:header="709" w:footer="709" w:gutter="0"/>
          <w:cols w:space="720"/>
        </w:sectPr>
      </w:pPr>
      <w:r w:rsidRPr="001061CD">
        <w:rPr>
          <w:color w:val="000000" w:themeColor="text1"/>
          <w:sz w:val="28"/>
          <w:szCs w:val="28"/>
        </w:rPr>
        <w:t>У</w:t>
      </w:r>
      <w:r w:rsidR="00513524" w:rsidRPr="001061CD">
        <w:rPr>
          <w:color w:val="000000" w:themeColor="text1"/>
          <w:sz w:val="28"/>
          <w:szCs w:val="28"/>
        </w:rPr>
        <w:t xml:space="preserve">правления образования                          </w:t>
      </w:r>
      <w:r w:rsidR="001061CD">
        <w:rPr>
          <w:color w:val="000000" w:themeColor="text1"/>
          <w:sz w:val="28"/>
          <w:szCs w:val="28"/>
        </w:rPr>
        <w:t xml:space="preserve">                         </w:t>
      </w:r>
      <w:r w:rsidR="008801F4" w:rsidRPr="001061CD">
        <w:rPr>
          <w:color w:val="000000" w:themeColor="text1"/>
          <w:sz w:val="28"/>
          <w:szCs w:val="28"/>
        </w:rPr>
        <w:t xml:space="preserve">                  </w:t>
      </w:r>
      <w:r w:rsidR="00513524" w:rsidRPr="001061CD">
        <w:rPr>
          <w:color w:val="000000" w:themeColor="text1"/>
          <w:sz w:val="28"/>
          <w:szCs w:val="28"/>
        </w:rPr>
        <w:t xml:space="preserve">       </w:t>
      </w:r>
      <w:r w:rsidR="00484D4F" w:rsidRPr="001061CD">
        <w:rPr>
          <w:color w:val="000000" w:themeColor="text1"/>
          <w:sz w:val="28"/>
          <w:szCs w:val="28"/>
        </w:rPr>
        <w:t>И.П. Лобова</w:t>
      </w:r>
    </w:p>
    <w:p w:rsidR="00513524" w:rsidRPr="001F786D" w:rsidRDefault="00513524" w:rsidP="00513524">
      <w:pPr>
        <w:pStyle w:val="3"/>
        <w:rPr>
          <w:color w:val="000000" w:themeColor="text1"/>
        </w:rPr>
      </w:pPr>
      <w:r w:rsidRPr="001F786D">
        <w:rPr>
          <w:color w:val="000000" w:themeColor="text1"/>
        </w:rPr>
        <w:lastRenderedPageBreak/>
        <w:t>Праздничные и знаменательные  даты, отмечаемые в сентябре 201</w:t>
      </w:r>
      <w:r w:rsidR="00484D4F" w:rsidRPr="001F786D">
        <w:rPr>
          <w:color w:val="000000" w:themeColor="text1"/>
        </w:rPr>
        <w:t>7</w:t>
      </w:r>
      <w:r w:rsidRPr="001F786D">
        <w:rPr>
          <w:color w:val="000000" w:themeColor="text1"/>
        </w:rPr>
        <w:t xml:space="preserve"> г.</w:t>
      </w:r>
    </w:p>
    <w:p w:rsidR="00513524" w:rsidRPr="001F786D" w:rsidRDefault="00513524" w:rsidP="00513524">
      <w:pPr>
        <w:rPr>
          <w:color w:val="000000" w:themeColor="text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63"/>
      </w:tblGrid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4" w:rsidRPr="001F786D" w:rsidRDefault="00513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786D">
              <w:rPr>
                <w:b/>
                <w:color w:val="000000" w:themeColor="text1"/>
                <w:sz w:val="22"/>
                <w:szCs w:val="22"/>
              </w:rPr>
              <w:t>Календарные даты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4" w:rsidRPr="001F786D" w:rsidRDefault="00513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786D">
              <w:rPr>
                <w:b/>
                <w:color w:val="000000" w:themeColor="text1"/>
                <w:sz w:val="22"/>
                <w:szCs w:val="22"/>
              </w:rPr>
              <w:t>Праздничные даты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4" w:rsidRPr="001F786D" w:rsidRDefault="00513524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1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4" w:rsidRPr="001F786D" w:rsidRDefault="00513524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знаний</w:t>
            </w:r>
            <w:r w:rsidR="00072BCF" w:rsidRPr="001F786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4" w:rsidRPr="001F786D" w:rsidRDefault="00513524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2 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4" w:rsidRPr="001F786D" w:rsidRDefault="00AA3D0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Российской гвардии</w:t>
            </w:r>
            <w:r w:rsidR="00072BCF" w:rsidRPr="001F786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0F" w:rsidRPr="001F786D" w:rsidRDefault="00AA3D0F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 xml:space="preserve">3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0F" w:rsidRPr="001F786D" w:rsidRDefault="00AA3D0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солидарности в борьбе с терроризмом</w:t>
            </w:r>
            <w:r w:rsidR="00072BCF" w:rsidRPr="001F786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072BCF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 xml:space="preserve">7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воспитателя.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 xml:space="preserve">8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воинской Славы России. В 1812 году русская армия под командованием Михаила Илларионовича Кутузова выстояла в генеральном сражении с  французской армией при селе Бородино.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 xml:space="preserve">11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 xml:space="preserve">День воинской славы России. В 1790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1F786D">
              <w:rPr>
                <w:color w:val="000000" w:themeColor="text1"/>
                <w:sz w:val="22"/>
                <w:szCs w:val="22"/>
              </w:rPr>
              <w:t>Тендра</w:t>
            </w:r>
            <w:proofErr w:type="spellEnd"/>
            <w:r w:rsidRPr="001F786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 xml:space="preserve">21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24 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Памятная дата военной истории России. В 1799 году русские войска под к</w:t>
            </w:r>
            <w:r w:rsidRPr="001F786D">
              <w:rPr>
                <w:color w:val="000000" w:themeColor="text1"/>
                <w:sz w:val="22"/>
                <w:szCs w:val="22"/>
              </w:rPr>
              <w:t>о</w:t>
            </w:r>
            <w:r w:rsidRPr="001F786D">
              <w:rPr>
                <w:color w:val="000000" w:themeColor="text1"/>
                <w:sz w:val="22"/>
                <w:szCs w:val="22"/>
              </w:rPr>
              <w:t>мандованием Александра Васильевича Суворова совершили героический п</w:t>
            </w:r>
            <w:r w:rsidRPr="001F786D">
              <w:rPr>
                <w:color w:val="000000" w:themeColor="text1"/>
                <w:sz w:val="22"/>
                <w:szCs w:val="22"/>
              </w:rPr>
              <w:t>о</w:t>
            </w:r>
            <w:r w:rsidRPr="001F786D">
              <w:rPr>
                <w:color w:val="000000" w:themeColor="text1"/>
                <w:sz w:val="22"/>
                <w:szCs w:val="22"/>
              </w:rPr>
              <w:t>ход через перевал Сен-Гота</w:t>
            </w:r>
            <w:proofErr w:type="gramStart"/>
            <w:r w:rsidRPr="001F786D">
              <w:rPr>
                <w:color w:val="000000" w:themeColor="text1"/>
                <w:sz w:val="22"/>
                <w:szCs w:val="22"/>
              </w:rPr>
              <w:t>рд в Шв</w:t>
            </w:r>
            <w:proofErr w:type="gramEnd"/>
            <w:r w:rsidRPr="001F786D">
              <w:rPr>
                <w:color w:val="000000" w:themeColor="text1"/>
                <w:sz w:val="22"/>
                <w:szCs w:val="22"/>
              </w:rPr>
              <w:t xml:space="preserve">ейцарии. </w:t>
            </w:r>
          </w:p>
        </w:tc>
      </w:tr>
      <w:tr w:rsidR="001F786D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 xml:space="preserve">26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Памятная дата военной истории России. В этот день в 1914 году русские во</w:t>
            </w:r>
            <w:r w:rsidRPr="001F786D">
              <w:rPr>
                <w:color w:val="000000" w:themeColor="text1"/>
                <w:sz w:val="22"/>
                <w:szCs w:val="22"/>
              </w:rPr>
              <w:t>й</w:t>
            </w:r>
            <w:r w:rsidRPr="001F786D">
              <w:rPr>
                <w:color w:val="000000" w:themeColor="text1"/>
                <w:sz w:val="22"/>
                <w:szCs w:val="22"/>
              </w:rPr>
              <w:t>ска под командованием Николая Иванова разгромили австро-венгерские во</w:t>
            </w:r>
            <w:r w:rsidRPr="001F786D">
              <w:rPr>
                <w:color w:val="000000" w:themeColor="text1"/>
                <w:sz w:val="22"/>
                <w:szCs w:val="22"/>
              </w:rPr>
              <w:t>й</w:t>
            </w:r>
            <w:r w:rsidRPr="001F786D">
              <w:rPr>
                <w:color w:val="000000" w:themeColor="text1"/>
                <w:sz w:val="22"/>
                <w:szCs w:val="22"/>
              </w:rPr>
              <w:t xml:space="preserve">ска в </w:t>
            </w:r>
            <w:proofErr w:type="spellStart"/>
            <w:r w:rsidRPr="001F786D">
              <w:rPr>
                <w:color w:val="000000" w:themeColor="text1"/>
                <w:sz w:val="22"/>
                <w:szCs w:val="22"/>
              </w:rPr>
              <w:t>Галицийской</w:t>
            </w:r>
            <w:proofErr w:type="spellEnd"/>
            <w:r w:rsidRPr="001F786D">
              <w:rPr>
                <w:color w:val="000000" w:themeColor="text1"/>
                <w:sz w:val="22"/>
                <w:szCs w:val="22"/>
              </w:rPr>
              <w:t xml:space="preserve"> битве.</w:t>
            </w:r>
          </w:p>
        </w:tc>
      </w:tr>
      <w:tr w:rsidR="00072BCF" w:rsidRPr="001F786D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A24EE1">
            <w:pPr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F" w:rsidRPr="001F786D" w:rsidRDefault="00072BCF" w:rsidP="00562E67">
            <w:pPr>
              <w:shd w:val="clear" w:color="auto" w:fill="FFFFFF"/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Веры, Надежды, Любови и матери их Софии.</w:t>
            </w:r>
          </w:p>
          <w:p w:rsidR="00072BCF" w:rsidRPr="001F786D" w:rsidRDefault="00072BCF" w:rsidP="00562E67">
            <w:pPr>
              <w:shd w:val="clear" w:color="auto" w:fill="FFFFFF"/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rStyle w:val="aa"/>
                <w:b w:val="0"/>
                <w:color w:val="000000" w:themeColor="text1"/>
                <w:sz w:val="22"/>
                <w:szCs w:val="22"/>
              </w:rPr>
              <w:t>Международный день переводчика.</w:t>
            </w:r>
          </w:p>
          <w:p w:rsidR="00072BCF" w:rsidRPr="001F786D" w:rsidRDefault="00072BCF" w:rsidP="00562E67">
            <w:pPr>
              <w:shd w:val="clear" w:color="auto" w:fill="FFFFFF"/>
              <w:ind w:left="77"/>
              <w:rPr>
                <w:color w:val="000000" w:themeColor="text1"/>
                <w:sz w:val="22"/>
                <w:szCs w:val="22"/>
              </w:rPr>
            </w:pPr>
            <w:r w:rsidRPr="001F786D">
              <w:rPr>
                <w:color w:val="000000" w:themeColor="text1"/>
                <w:sz w:val="22"/>
                <w:szCs w:val="22"/>
              </w:rPr>
              <w:t>День Интернета в России.</w:t>
            </w:r>
          </w:p>
        </w:tc>
      </w:tr>
    </w:tbl>
    <w:p w:rsidR="00513524" w:rsidRPr="001F786D" w:rsidRDefault="00513524" w:rsidP="00513524">
      <w:pPr>
        <w:rPr>
          <w:color w:val="000000" w:themeColor="text1"/>
          <w:sz w:val="22"/>
          <w:szCs w:val="22"/>
        </w:rPr>
      </w:pPr>
    </w:p>
    <w:p w:rsidR="00513524" w:rsidRPr="001F786D" w:rsidRDefault="00513524" w:rsidP="00513524">
      <w:pPr>
        <w:rPr>
          <w:color w:val="000000" w:themeColor="text1"/>
          <w:sz w:val="22"/>
          <w:szCs w:val="22"/>
        </w:rPr>
      </w:pPr>
    </w:p>
    <w:p w:rsidR="00513524" w:rsidRPr="001F786D" w:rsidRDefault="00513524" w:rsidP="00513524">
      <w:pPr>
        <w:rPr>
          <w:b/>
          <w:color w:val="000000" w:themeColor="text1"/>
          <w:sz w:val="26"/>
        </w:rPr>
      </w:pPr>
    </w:p>
    <w:p w:rsidR="00513524" w:rsidRPr="001F786D" w:rsidRDefault="00513524" w:rsidP="00513524">
      <w:pPr>
        <w:rPr>
          <w:b/>
          <w:color w:val="000000" w:themeColor="text1"/>
          <w:sz w:val="26"/>
        </w:rPr>
      </w:pPr>
    </w:p>
    <w:p w:rsidR="00513524" w:rsidRPr="001F786D" w:rsidRDefault="00513524" w:rsidP="00513524">
      <w:pPr>
        <w:rPr>
          <w:b/>
          <w:color w:val="000000" w:themeColor="text1"/>
          <w:sz w:val="26"/>
        </w:rPr>
      </w:pPr>
    </w:p>
    <w:p w:rsidR="00513524" w:rsidRPr="001F786D" w:rsidRDefault="00513524" w:rsidP="00513524">
      <w:pPr>
        <w:rPr>
          <w:b/>
          <w:color w:val="000000" w:themeColor="text1"/>
          <w:sz w:val="26"/>
        </w:rPr>
      </w:pPr>
    </w:p>
    <w:p w:rsidR="00513524" w:rsidRPr="001F786D" w:rsidRDefault="00513524" w:rsidP="00513524">
      <w:pPr>
        <w:rPr>
          <w:b/>
          <w:color w:val="000000" w:themeColor="text1"/>
          <w:sz w:val="26"/>
        </w:rPr>
      </w:pPr>
    </w:p>
    <w:p w:rsidR="00513524" w:rsidRPr="001F786D" w:rsidRDefault="00513524" w:rsidP="00513524">
      <w:pPr>
        <w:rPr>
          <w:b/>
          <w:color w:val="000000" w:themeColor="text1"/>
          <w:sz w:val="26"/>
        </w:rPr>
      </w:pPr>
    </w:p>
    <w:p w:rsidR="00513524" w:rsidRPr="001F786D" w:rsidRDefault="00513524" w:rsidP="00513524">
      <w:pPr>
        <w:rPr>
          <w:b/>
          <w:color w:val="000000" w:themeColor="text1"/>
          <w:sz w:val="26"/>
        </w:rPr>
        <w:sectPr w:rsidR="00513524" w:rsidRPr="001F786D" w:rsidSect="00983E2E">
          <w:pgSz w:w="11906" w:h="16838"/>
          <w:pgMar w:top="1021" w:right="851" w:bottom="567" w:left="1701" w:header="709" w:footer="709" w:gutter="0"/>
          <w:cols w:space="720"/>
        </w:sect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1"/>
        <w:gridCol w:w="5125"/>
        <w:gridCol w:w="2669"/>
        <w:gridCol w:w="1559"/>
      </w:tblGrid>
      <w:tr w:rsidR="001F786D" w:rsidRPr="001F786D" w:rsidTr="00AA3D0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рок подачи</w:t>
            </w:r>
          </w:p>
        </w:tc>
      </w:tr>
      <w:tr w:rsidR="001F786D" w:rsidRPr="001F786D" w:rsidTr="00AA3D0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F786D" w:rsidRPr="001F786D" w:rsidTr="00AA3D0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ведения:</w:t>
            </w:r>
          </w:p>
          <w:p w:rsidR="00AA3D0F" w:rsidRPr="001F786D" w:rsidRDefault="00AA3D0F" w:rsidP="00AA3D0F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о численности 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работающих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>;</w:t>
            </w:r>
          </w:p>
          <w:p w:rsidR="00AA3D0F" w:rsidRPr="001F786D" w:rsidRDefault="00AA3D0F" w:rsidP="00AA3D0F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 количестве освоенных ставок;</w:t>
            </w:r>
          </w:p>
          <w:p w:rsidR="00AA3D0F" w:rsidRPr="001F786D" w:rsidRDefault="00AA3D0F" w:rsidP="00AA3D0F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 потерях рабочего времени;</w:t>
            </w:r>
          </w:p>
          <w:p w:rsidR="00AA3D0F" w:rsidRPr="001F786D" w:rsidRDefault="00AA3D0F" w:rsidP="00AA3D0F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 вакансиях по административно-хозяйственному пе</w:t>
            </w:r>
            <w:r w:rsidRPr="001F786D">
              <w:rPr>
                <w:color w:val="000000" w:themeColor="text1"/>
                <w:sz w:val="18"/>
                <w:szCs w:val="18"/>
              </w:rPr>
              <w:t>р</w:t>
            </w:r>
            <w:r w:rsidRPr="001F786D">
              <w:rPr>
                <w:color w:val="000000" w:themeColor="text1"/>
                <w:sz w:val="18"/>
                <w:szCs w:val="18"/>
              </w:rPr>
              <w:t>соналу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30.08</w:t>
            </w:r>
            <w:r w:rsidR="00AA3D0F" w:rsidRPr="001F786D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1F786D" w:rsidRPr="001F786D" w:rsidTr="00AA3D0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Фактические расходы в натуральных и стоимостных показ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телях (коммунальные услуги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</w:t>
            </w:r>
            <w:r w:rsidR="00AA3D0F" w:rsidRPr="001F786D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1F786D" w:rsidRPr="001F786D" w:rsidTr="00AA3D0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ведения об остатках на лицевых счетах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Л.Ф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1552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5.0</w:t>
            </w:r>
            <w:r w:rsidR="0015523E" w:rsidRPr="001F786D">
              <w:rPr>
                <w:color w:val="000000" w:themeColor="text1"/>
                <w:sz w:val="18"/>
                <w:szCs w:val="18"/>
              </w:rPr>
              <w:t>9</w:t>
            </w:r>
            <w:r w:rsidRPr="001F786D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1F786D" w:rsidRPr="001F786D" w:rsidTr="00AA3D0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Расшифровка начисленной заработной платы в разрезе ши</w:t>
            </w:r>
            <w:r w:rsidRPr="001F786D">
              <w:rPr>
                <w:color w:val="000000" w:themeColor="text1"/>
                <w:sz w:val="18"/>
                <w:szCs w:val="18"/>
              </w:rPr>
              <w:t>ф</w:t>
            </w:r>
            <w:r w:rsidRPr="001F786D">
              <w:rPr>
                <w:color w:val="000000" w:themeColor="text1"/>
                <w:sz w:val="18"/>
                <w:szCs w:val="18"/>
              </w:rPr>
              <w:t>ров по персоналам, копия журнала операций № 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30.08</w:t>
            </w:r>
            <w:r w:rsidR="00AA3D0F" w:rsidRPr="001F786D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тчет о принятых и уволенных сотрудниках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организации, ведущие самостоятельный ка</w:t>
            </w:r>
            <w:r w:rsidRPr="001F786D">
              <w:rPr>
                <w:color w:val="000000" w:themeColor="text1"/>
                <w:sz w:val="18"/>
                <w:szCs w:val="18"/>
              </w:rPr>
              <w:t>д</w:t>
            </w:r>
            <w:r w:rsidRPr="001F786D">
              <w:rPr>
                <w:color w:val="000000" w:themeColor="text1"/>
                <w:sz w:val="18"/>
                <w:szCs w:val="18"/>
              </w:rPr>
              <w:t>ровый уче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</w:t>
            </w:r>
            <w:r w:rsidR="00AA3D0F" w:rsidRPr="001F786D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ведения о численности и оплате труда работник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Информация о средней заработной плате работников ОО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Информация о заработной плате работников, размер которой ниже прожиточного минимума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и начисленной заработной платы педагогических работников, осуществл</w:t>
            </w:r>
            <w:r w:rsidRPr="001F786D">
              <w:rPr>
                <w:color w:val="000000" w:themeColor="text1"/>
                <w:sz w:val="18"/>
                <w:szCs w:val="18"/>
              </w:rPr>
              <w:t>я</w:t>
            </w:r>
            <w:r w:rsidRPr="001F786D">
              <w:rPr>
                <w:color w:val="000000" w:themeColor="text1"/>
                <w:sz w:val="18"/>
                <w:szCs w:val="18"/>
              </w:rPr>
              <w:t>ющих педагогическую деятельность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Вакансии педагогических час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внешних со</w:t>
            </w:r>
            <w:r w:rsidRPr="001F786D">
              <w:rPr>
                <w:color w:val="000000" w:themeColor="text1"/>
                <w:sz w:val="18"/>
                <w:szCs w:val="18"/>
              </w:rPr>
              <w:t>в</w:t>
            </w:r>
            <w:r w:rsidRPr="001F786D">
              <w:rPr>
                <w:color w:val="000000" w:themeColor="text1"/>
                <w:sz w:val="18"/>
                <w:szCs w:val="18"/>
              </w:rPr>
              <w:t>местителей, осуществляющих педагогическую деятельность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Кассовый расход за месяц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1F786D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Кассовый расход по прочим работникам, финансируемым из областного бюджета за месяц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CE3D8B" w:rsidP="00AA3D0F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4.09.17</w:t>
            </w:r>
          </w:p>
        </w:tc>
      </w:tr>
      <w:tr w:rsidR="00AA3D0F" w:rsidRPr="001F786D" w:rsidTr="00AA3D0F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Подготовка отчёта в МО 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СО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 xml:space="preserve"> по полученным субвенциям, субсидиям и межбюджетные трансфер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AA3D0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Л.Ф. 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0F" w:rsidRPr="001F786D" w:rsidRDefault="00AA3D0F" w:rsidP="0015523E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 08.0</w:t>
            </w:r>
            <w:r w:rsidR="0015523E" w:rsidRPr="001F786D">
              <w:rPr>
                <w:color w:val="000000" w:themeColor="text1"/>
                <w:sz w:val="18"/>
                <w:szCs w:val="18"/>
              </w:rPr>
              <w:t>9</w:t>
            </w:r>
            <w:r w:rsidRPr="001F786D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</w:tbl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</w:p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  <w:r w:rsidRPr="001F786D">
        <w:rPr>
          <w:b/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</w:p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</w:p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</w:p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</w:p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</w:p>
    <w:p w:rsidR="008B4E91" w:rsidRPr="001F786D" w:rsidRDefault="008B4E91" w:rsidP="008B4E91">
      <w:pPr>
        <w:jc w:val="both"/>
        <w:rPr>
          <w:b/>
          <w:color w:val="000000" w:themeColor="text1"/>
          <w:sz w:val="20"/>
        </w:rPr>
      </w:pPr>
    </w:p>
    <w:p w:rsidR="00B67FD3" w:rsidRPr="001F786D" w:rsidRDefault="00B67FD3" w:rsidP="008B4E91">
      <w:pPr>
        <w:pStyle w:val="20"/>
        <w:rPr>
          <w:color w:val="000000" w:themeColor="text1"/>
          <w:sz w:val="20"/>
          <w:szCs w:val="20"/>
        </w:rPr>
        <w:sectPr w:rsidR="00B67FD3" w:rsidRPr="001F786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1157A4" w:rsidRPr="001F786D" w:rsidRDefault="001157A4" w:rsidP="001157A4">
      <w:pPr>
        <w:jc w:val="both"/>
        <w:rPr>
          <w:b/>
          <w:color w:val="000000" w:themeColor="text1"/>
          <w:sz w:val="20"/>
        </w:rPr>
      </w:pPr>
      <w:r w:rsidRPr="001F786D">
        <w:rPr>
          <w:b/>
          <w:color w:val="000000" w:themeColor="text1"/>
          <w:sz w:val="20"/>
        </w:rPr>
        <w:lastRenderedPageBreak/>
        <w:t xml:space="preserve">Форма </w:t>
      </w:r>
      <w:r w:rsidR="00936801" w:rsidRPr="001F786D">
        <w:rPr>
          <w:b/>
          <w:color w:val="000000" w:themeColor="text1"/>
          <w:sz w:val="20"/>
        </w:rPr>
        <w:t>1</w:t>
      </w:r>
      <w:r w:rsidRPr="001F786D">
        <w:rPr>
          <w:b/>
          <w:color w:val="000000" w:themeColor="text1"/>
          <w:sz w:val="20"/>
        </w:rPr>
        <w:t>.  Персонифицированный учет детей и подростков в возрасте от 6,5 до 18 лет, не посещающих О</w:t>
      </w:r>
      <w:r w:rsidR="00A12247" w:rsidRPr="001F786D">
        <w:rPr>
          <w:b/>
          <w:color w:val="000000" w:themeColor="text1"/>
          <w:sz w:val="20"/>
        </w:rPr>
        <w:t>О</w:t>
      </w: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1F786D" w:rsidRPr="001F786D" w:rsidTr="007860E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F786D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ФИО р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Дата ро</w:t>
            </w:r>
            <w:r w:rsidRPr="001F786D">
              <w:rPr>
                <w:color w:val="000000" w:themeColor="text1"/>
                <w:sz w:val="20"/>
                <w:szCs w:val="20"/>
              </w:rPr>
              <w:t>ж</w:t>
            </w:r>
            <w:r w:rsidRPr="001F786D">
              <w:rPr>
                <w:color w:val="000000" w:themeColor="text1"/>
                <w:sz w:val="20"/>
                <w:szCs w:val="20"/>
              </w:rPr>
              <w:t>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</w:t>
            </w:r>
            <w:r w:rsidR="007860E2" w:rsidRPr="001F786D">
              <w:rPr>
                <w:color w:val="000000" w:themeColor="text1"/>
                <w:sz w:val="20"/>
                <w:szCs w:val="20"/>
              </w:rPr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Дата после</w:t>
            </w:r>
            <w:r w:rsidRPr="001F786D">
              <w:rPr>
                <w:color w:val="000000" w:themeColor="text1"/>
                <w:sz w:val="20"/>
                <w:szCs w:val="20"/>
              </w:rPr>
              <w:t>д</w:t>
            </w:r>
            <w:r w:rsidRPr="001F786D">
              <w:rPr>
                <w:color w:val="000000" w:themeColor="text1"/>
                <w:sz w:val="20"/>
                <w:szCs w:val="20"/>
              </w:rPr>
              <w:t>него пос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сновные пр</w:t>
            </w:r>
            <w:r w:rsidRPr="001F786D">
              <w:rPr>
                <w:color w:val="000000" w:themeColor="text1"/>
                <w:sz w:val="20"/>
                <w:szCs w:val="20"/>
              </w:rPr>
              <w:t>и</w:t>
            </w:r>
            <w:r w:rsidRPr="001F786D">
              <w:rPr>
                <w:color w:val="000000" w:themeColor="text1"/>
                <w:sz w:val="20"/>
                <w:szCs w:val="20"/>
              </w:rPr>
              <w:t>чины непос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тветственный от ОУ за возвращение уч</w:t>
            </w:r>
            <w:r w:rsidRPr="001F786D">
              <w:rPr>
                <w:color w:val="000000" w:themeColor="text1"/>
                <w:sz w:val="20"/>
                <w:szCs w:val="20"/>
              </w:rPr>
              <w:t>а</w:t>
            </w:r>
            <w:r w:rsidRPr="001F786D">
              <w:rPr>
                <w:color w:val="000000" w:themeColor="text1"/>
                <w:sz w:val="20"/>
                <w:szCs w:val="20"/>
              </w:rPr>
              <w:t>щихся в О</w:t>
            </w:r>
            <w:r w:rsidR="007860E2" w:rsidRPr="001F786D">
              <w:rPr>
                <w:color w:val="000000" w:themeColor="text1"/>
                <w:sz w:val="20"/>
                <w:szCs w:val="20"/>
              </w:rPr>
              <w:t>ОО</w:t>
            </w:r>
            <w:r w:rsidRPr="001F786D">
              <w:rPr>
                <w:color w:val="000000" w:themeColor="text1"/>
                <w:sz w:val="20"/>
                <w:szCs w:val="20"/>
              </w:rPr>
              <w:t xml:space="preserve">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 w:rsidP="0078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ринимаемые меры</w:t>
            </w:r>
          </w:p>
        </w:tc>
      </w:tr>
      <w:tr w:rsidR="001F786D" w:rsidRPr="001F786D" w:rsidTr="001157A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1157A4" w:rsidRPr="001F786D" w:rsidRDefault="001157A4" w:rsidP="001157A4">
      <w:pPr>
        <w:jc w:val="both"/>
        <w:rPr>
          <w:color w:val="000000" w:themeColor="text1"/>
          <w:sz w:val="20"/>
        </w:rPr>
      </w:pPr>
      <w:r w:rsidRPr="001F786D">
        <w:rPr>
          <w:color w:val="000000" w:themeColor="text1"/>
          <w:sz w:val="20"/>
        </w:rPr>
        <w:t>Директор ОУ ____________________(расшифровка подписи)</w:t>
      </w:r>
    </w:p>
    <w:p w:rsidR="001157A4" w:rsidRPr="001F786D" w:rsidRDefault="001157A4" w:rsidP="001157A4">
      <w:pPr>
        <w:jc w:val="both"/>
        <w:rPr>
          <w:color w:val="000000" w:themeColor="text1"/>
          <w:sz w:val="20"/>
        </w:rPr>
      </w:pPr>
      <w:r w:rsidRPr="001F786D">
        <w:rPr>
          <w:color w:val="000000" w:themeColor="text1"/>
          <w:sz w:val="20"/>
        </w:rPr>
        <w:t xml:space="preserve">                                    (подпись)       </w:t>
      </w:r>
    </w:p>
    <w:p w:rsidR="001157A4" w:rsidRPr="001F786D" w:rsidRDefault="001157A4" w:rsidP="001157A4">
      <w:pPr>
        <w:jc w:val="center"/>
        <w:rPr>
          <w:i/>
          <w:color w:val="000000" w:themeColor="text1"/>
        </w:rPr>
      </w:pPr>
    </w:p>
    <w:p w:rsidR="001157A4" w:rsidRPr="001F786D" w:rsidRDefault="001157A4" w:rsidP="001157A4">
      <w:pPr>
        <w:pStyle w:val="4"/>
        <w:rPr>
          <w:color w:val="000000" w:themeColor="text1"/>
          <w:sz w:val="20"/>
          <w:szCs w:val="20"/>
        </w:rPr>
      </w:pPr>
      <w:r w:rsidRPr="001F786D">
        <w:rPr>
          <w:color w:val="000000" w:themeColor="text1"/>
          <w:sz w:val="20"/>
          <w:szCs w:val="20"/>
        </w:rPr>
        <w:t xml:space="preserve">Форма </w:t>
      </w:r>
      <w:r w:rsidR="00936801" w:rsidRPr="001F786D">
        <w:rPr>
          <w:color w:val="000000" w:themeColor="text1"/>
          <w:sz w:val="20"/>
          <w:szCs w:val="20"/>
        </w:rPr>
        <w:t>2</w:t>
      </w:r>
      <w:r w:rsidRPr="001F786D">
        <w:rPr>
          <w:color w:val="000000" w:themeColor="text1"/>
          <w:sz w:val="20"/>
          <w:szCs w:val="20"/>
        </w:rPr>
        <w:t xml:space="preserve">. Сведения об </w:t>
      </w:r>
      <w:proofErr w:type="gramStart"/>
      <w:r w:rsidRPr="001F786D">
        <w:rPr>
          <w:color w:val="000000" w:themeColor="text1"/>
          <w:sz w:val="20"/>
          <w:szCs w:val="20"/>
        </w:rPr>
        <w:t>обучающихся</w:t>
      </w:r>
      <w:proofErr w:type="gramEnd"/>
      <w:r w:rsidRPr="001F786D">
        <w:rPr>
          <w:color w:val="000000" w:themeColor="text1"/>
          <w:sz w:val="20"/>
          <w:szCs w:val="20"/>
        </w:rPr>
        <w:t xml:space="preserve"> на дому</w:t>
      </w:r>
    </w:p>
    <w:p w:rsidR="001157A4" w:rsidRPr="001F786D" w:rsidRDefault="001157A4" w:rsidP="001157A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1F786D" w:rsidRPr="001F786D" w:rsidTr="001157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Общее количество </w:t>
            </w: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1F786D">
              <w:rPr>
                <w:color w:val="000000" w:themeColor="text1"/>
                <w:sz w:val="20"/>
                <w:szCs w:val="20"/>
              </w:rPr>
              <w:t xml:space="preserve">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Из них </w:t>
            </w:r>
          </w:p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родолжительность обучения  (с  по</w:t>
            </w: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ФИО педагогов, работающих с ка</w:t>
            </w:r>
            <w:r w:rsidRPr="001F786D">
              <w:rPr>
                <w:color w:val="000000" w:themeColor="text1"/>
                <w:sz w:val="20"/>
                <w:szCs w:val="20"/>
              </w:rPr>
              <w:t>ж</w:t>
            </w:r>
            <w:r w:rsidRPr="001F786D">
              <w:rPr>
                <w:color w:val="000000" w:themeColor="text1"/>
                <w:sz w:val="20"/>
                <w:szCs w:val="20"/>
              </w:rPr>
              <w:t>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Наличие соглас</w:t>
            </w:r>
            <w:r w:rsidRPr="001F786D">
              <w:rPr>
                <w:color w:val="000000" w:themeColor="text1"/>
                <w:sz w:val="20"/>
                <w:szCs w:val="20"/>
              </w:rPr>
              <w:t>о</w:t>
            </w:r>
            <w:r w:rsidRPr="001F786D">
              <w:rPr>
                <w:color w:val="000000" w:themeColor="text1"/>
                <w:sz w:val="20"/>
                <w:szCs w:val="20"/>
              </w:rPr>
              <w:t>ванного с родит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лями расписания</w:t>
            </w:r>
          </w:p>
        </w:tc>
      </w:tr>
      <w:tr w:rsidR="001F786D" w:rsidRPr="001F786D" w:rsidTr="001157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Начального общего </w:t>
            </w:r>
          </w:p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Основного общего </w:t>
            </w:r>
          </w:p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Среднего (полного) </w:t>
            </w:r>
          </w:p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157A4" w:rsidRPr="001F786D" w:rsidRDefault="001157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86D">
              <w:rPr>
                <w:b/>
                <w:color w:val="000000" w:themeColor="text1"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157A4" w:rsidRPr="001F786D" w:rsidRDefault="001157A4" w:rsidP="001157A4">
      <w:pPr>
        <w:jc w:val="both"/>
        <w:rPr>
          <w:color w:val="000000" w:themeColor="text1"/>
          <w:sz w:val="20"/>
          <w:szCs w:val="20"/>
        </w:rPr>
      </w:pPr>
      <w:r w:rsidRPr="001F786D">
        <w:rPr>
          <w:color w:val="000000" w:themeColor="text1"/>
          <w:sz w:val="20"/>
          <w:szCs w:val="20"/>
        </w:rPr>
        <w:t>Директор ОУ __________________(расшифровка подписи)</w:t>
      </w:r>
    </w:p>
    <w:p w:rsidR="000D7A6E" w:rsidRPr="001F786D" w:rsidRDefault="000D7A6E" w:rsidP="001157A4">
      <w:pPr>
        <w:jc w:val="both"/>
        <w:rPr>
          <w:b/>
          <w:color w:val="000000" w:themeColor="text1"/>
          <w:sz w:val="20"/>
        </w:rPr>
      </w:pPr>
    </w:p>
    <w:p w:rsidR="001157A4" w:rsidRPr="001F786D" w:rsidRDefault="001157A4" w:rsidP="001157A4">
      <w:pPr>
        <w:jc w:val="both"/>
        <w:rPr>
          <w:b/>
          <w:color w:val="000000" w:themeColor="text1"/>
          <w:sz w:val="20"/>
        </w:rPr>
      </w:pPr>
      <w:r w:rsidRPr="001F786D">
        <w:rPr>
          <w:b/>
          <w:color w:val="000000" w:themeColor="text1"/>
          <w:sz w:val="20"/>
        </w:rPr>
        <w:t xml:space="preserve">Форма </w:t>
      </w:r>
      <w:r w:rsidR="00936801" w:rsidRPr="001F786D">
        <w:rPr>
          <w:b/>
          <w:color w:val="000000" w:themeColor="text1"/>
          <w:sz w:val="20"/>
        </w:rPr>
        <w:t>3</w:t>
      </w:r>
      <w:r w:rsidRPr="001F786D">
        <w:rPr>
          <w:b/>
          <w:color w:val="000000" w:themeColor="text1"/>
          <w:sz w:val="20"/>
        </w:rPr>
        <w:t xml:space="preserve">. Информация о работе в сфере соблюдения законодательства о несовершеннолетних </w:t>
      </w:r>
    </w:p>
    <w:p w:rsidR="001157A4" w:rsidRPr="001F786D" w:rsidRDefault="001157A4" w:rsidP="001157A4">
      <w:pPr>
        <w:jc w:val="both"/>
        <w:rPr>
          <w:b/>
          <w:color w:val="000000" w:themeColor="text1"/>
          <w:sz w:val="20"/>
        </w:rPr>
      </w:pPr>
      <w:r w:rsidRPr="001F786D">
        <w:rPr>
          <w:b/>
          <w:color w:val="000000" w:themeColor="text1"/>
          <w:sz w:val="20"/>
        </w:rPr>
        <w:t>№ О</w:t>
      </w:r>
      <w:r w:rsidR="00A12247" w:rsidRPr="001F786D">
        <w:rPr>
          <w:b/>
          <w:color w:val="000000" w:themeColor="text1"/>
          <w:sz w:val="20"/>
        </w:rPr>
        <w:t>О</w:t>
      </w:r>
      <w:r w:rsidRPr="001F786D">
        <w:rPr>
          <w:b/>
          <w:color w:val="000000" w:themeColor="text1"/>
          <w:sz w:val="20"/>
        </w:rPr>
        <w:t>_____________________</w:t>
      </w:r>
    </w:p>
    <w:p w:rsidR="001157A4" w:rsidRPr="001F786D" w:rsidRDefault="001157A4" w:rsidP="001157A4">
      <w:pPr>
        <w:jc w:val="both"/>
        <w:rPr>
          <w:b/>
          <w:color w:val="000000" w:themeColor="text1"/>
          <w:sz w:val="20"/>
        </w:rPr>
      </w:pPr>
    </w:p>
    <w:p w:rsidR="001157A4" w:rsidRPr="001F786D" w:rsidRDefault="001157A4" w:rsidP="001157A4">
      <w:pPr>
        <w:rPr>
          <w:i/>
          <w:color w:val="000000" w:themeColor="text1"/>
          <w:sz w:val="20"/>
          <w:szCs w:val="20"/>
          <w:u w:val="single"/>
        </w:rPr>
      </w:pPr>
      <w:r w:rsidRPr="001F786D">
        <w:rPr>
          <w:i/>
          <w:color w:val="000000" w:themeColor="text1"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:rsidR="000D7A6E" w:rsidRPr="001F786D" w:rsidRDefault="000D7A6E" w:rsidP="000D7A6E">
      <w:pPr>
        <w:rPr>
          <w:i/>
          <w:color w:val="000000" w:themeColor="text1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1F786D" w:rsidRPr="001F786D" w:rsidTr="000D7A6E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ичество детей, наход</w:t>
            </w:r>
            <w:r w:rsidRPr="001F786D">
              <w:rPr>
                <w:color w:val="000000" w:themeColor="text1"/>
                <w:sz w:val="20"/>
                <w:szCs w:val="20"/>
              </w:rPr>
              <w:t>я</w:t>
            </w:r>
            <w:r w:rsidRPr="001F786D">
              <w:rPr>
                <w:color w:val="000000" w:themeColor="text1"/>
                <w:sz w:val="20"/>
                <w:szCs w:val="20"/>
              </w:rPr>
              <w:t>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Из них заняты в системе дополн</w:t>
            </w:r>
            <w:r w:rsidRPr="001F786D">
              <w:rPr>
                <w:color w:val="000000" w:themeColor="text1"/>
                <w:sz w:val="20"/>
                <w:szCs w:val="20"/>
              </w:rPr>
              <w:t>и</w:t>
            </w:r>
            <w:r w:rsidRPr="001F786D">
              <w:rPr>
                <w:color w:val="000000" w:themeColor="text1"/>
                <w:sz w:val="20"/>
                <w:szCs w:val="20"/>
              </w:rPr>
              <w:t>тельного образования</w:t>
            </w:r>
            <w:proofErr w:type="gram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1F786D" w:rsidRPr="001F786D" w:rsidTr="000D7A6E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6E" w:rsidRPr="001F786D" w:rsidRDefault="000D7A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6E" w:rsidRPr="001F786D" w:rsidRDefault="000D7A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6E" w:rsidRPr="001F786D" w:rsidRDefault="000D7A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ФИО р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ФИО пед</w:t>
            </w:r>
            <w:r w:rsidRPr="001F786D">
              <w:rPr>
                <w:color w:val="000000" w:themeColor="text1"/>
                <w:sz w:val="20"/>
                <w:szCs w:val="20"/>
              </w:rPr>
              <w:t>а</w:t>
            </w:r>
            <w:r w:rsidRPr="001F786D">
              <w:rPr>
                <w:color w:val="000000" w:themeColor="text1"/>
                <w:sz w:val="20"/>
                <w:szCs w:val="20"/>
              </w:rPr>
              <w:t>гога</w:t>
            </w:r>
          </w:p>
        </w:tc>
      </w:tr>
      <w:tr w:rsidR="000D7A6E" w:rsidRPr="001F786D" w:rsidTr="000D7A6E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E" w:rsidRPr="001F786D" w:rsidRDefault="000D7A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22046" w:rsidRPr="001F786D" w:rsidRDefault="00622046" w:rsidP="000D7A6E">
      <w:pPr>
        <w:rPr>
          <w:i/>
          <w:color w:val="000000" w:themeColor="text1"/>
          <w:sz w:val="20"/>
          <w:szCs w:val="20"/>
          <w:u w:val="single"/>
        </w:rPr>
      </w:pPr>
    </w:p>
    <w:p w:rsidR="00936801" w:rsidRPr="001F786D" w:rsidRDefault="00936801" w:rsidP="000D7A6E">
      <w:pPr>
        <w:rPr>
          <w:i/>
          <w:color w:val="000000" w:themeColor="text1"/>
          <w:sz w:val="20"/>
          <w:szCs w:val="20"/>
          <w:u w:val="single"/>
        </w:rPr>
      </w:pPr>
    </w:p>
    <w:p w:rsidR="00936801" w:rsidRPr="001F786D" w:rsidRDefault="00936801" w:rsidP="000D7A6E">
      <w:pPr>
        <w:rPr>
          <w:i/>
          <w:color w:val="000000" w:themeColor="text1"/>
          <w:sz w:val="20"/>
          <w:szCs w:val="20"/>
          <w:u w:val="single"/>
        </w:rPr>
      </w:pPr>
    </w:p>
    <w:p w:rsidR="00936801" w:rsidRPr="001F786D" w:rsidRDefault="00936801" w:rsidP="000D7A6E">
      <w:pPr>
        <w:rPr>
          <w:i/>
          <w:color w:val="000000" w:themeColor="text1"/>
          <w:sz w:val="20"/>
          <w:szCs w:val="20"/>
          <w:u w:val="single"/>
        </w:rPr>
      </w:pPr>
    </w:p>
    <w:p w:rsidR="001157A4" w:rsidRPr="001F786D" w:rsidRDefault="001157A4" w:rsidP="001157A4">
      <w:pPr>
        <w:rPr>
          <w:i/>
          <w:color w:val="000000" w:themeColor="text1"/>
          <w:sz w:val="20"/>
          <w:szCs w:val="20"/>
          <w:u w:val="single"/>
        </w:rPr>
      </w:pPr>
      <w:r w:rsidRPr="001F786D">
        <w:rPr>
          <w:i/>
          <w:color w:val="000000" w:themeColor="text1"/>
          <w:sz w:val="20"/>
          <w:szCs w:val="20"/>
          <w:u w:val="single"/>
        </w:rPr>
        <w:lastRenderedPageBreak/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</w:t>
      </w:r>
      <w:proofErr w:type="gramStart"/>
      <w:r w:rsidRPr="001F786D">
        <w:rPr>
          <w:i/>
          <w:color w:val="000000" w:themeColor="text1"/>
          <w:sz w:val="20"/>
          <w:szCs w:val="20"/>
          <w:u w:val="single"/>
        </w:rPr>
        <w:t>состо</w:t>
      </w:r>
      <w:r w:rsidRPr="001F786D">
        <w:rPr>
          <w:i/>
          <w:color w:val="000000" w:themeColor="text1"/>
          <w:sz w:val="20"/>
          <w:szCs w:val="20"/>
          <w:u w:val="single"/>
        </w:rPr>
        <w:t>я</w:t>
      </w:r>
      <w:r w:rsidRPr="001F786D">
        <w:rPr>
          <w:i/>
          <w:color w:val="000000" w:themeColor="text1"/>
          <w:sz w:val="20"/>
          <w:szCs w:val="20"/>
          <w:u w:val="single"/>
        </w:rPr>
        <w:t>щих</w:t>
      </w:r>
      <w:proofErr w:type="gramEnd"/>
      <w:r w:rsidRPr="001F786D">
        <w:rPr>
          <w:i/>
          <w:color w:val="000000" w:themeColor="text1"/>
          <w:sz w:val="20"/>
          <w:szCs w:val="20"/>
          <w:u w:val="single"/>
        </w:rPr>
        <w:t xml:space="preserve"> на </w:t>
      </w:r>
      <w:proofErr w:type="spellStart"/>
      <w:r w:rsidRPr="001F786D">
        <w:rPr>
          <w:i/>
          <w:color w:val="000000" w:themeColor="text1"/>
          <w:sz w:val="20"/>
          <w:szCs w:val="20"/>
          <w:u w:val="single"/>
        </w:rPr>
        <w:t>внутришкольном</w:t>
      </w:r>
      <w:proofErr w:type="spellEnd"/>
      <w:r w:rsidRPr="001F786D">
        <w:rPr>
          <w:i/>
          <w:color w:val="000000" w:themeColor="text1"/>
          <w:sz w:val="20"/>
          <w:szCs w:val="20"/>
          <w:u w:val="single"/>
        </w:rPr>
        <w:t xml:space="preserve"> у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1F786D" w:rsidRPr="001F786D" w:rsidTr="001157A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Группы несовершеннолетних</w:t>
            </w:r>
          </w:p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ind w:left="-1148" w:firstLine="1148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</w:p>
          <w:p w:rsidR="001157A4" w:rsidRPr="001F786D" w:rsidRDefault="001157A4">
            <w:pPr>
              <w:ind w:left="-1148" w:firstLine="1148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несовершеннолетних </w:t>
            </w: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данной</w:t>
            </w:r>
            <w:proofErr w:type="gramEnd"/>
          </w:p>
          <w:p w:rsidR="001157A4" w:rsidRPr="001F786D" w:rsidRDefault="001157A4">
            <w:pPr>
              <w:ind w:left="-1148" w:firstLine="1148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Из них заняты в системе допо</w:t>
            </w:r>
            <w:r w:rsidRPr="001F786D">
              <w:rPr>
                <w:color w:val="000000" w:themeColor="text1"/>
                <w:sz w:val="20"/>
                <w:szCs w:val="20"/>
              </w:rPr>
              <w:t>л</w:t>
            </w:r>
            <w:r w:rsidRPr="001F786D">
              <w:rPr>
                <w:color w:val="000000" w:themeColor="text1"/>
                <w:sz w:val="20"/>
                <w:szCs w:val="20"/>
              </w:rPr>
              <w:t>нительного образования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роведенные мероприятия</w:t>
            </w:r>
          </w:p>
        </w:tc>
      </w:tr>
      <w:tr w:rsidR="001F786D" w:rsidRPr="001F786D" w:rsidTr="001157A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i/>
                <w:color w:val="000000" w:themeColor="text1"/>
                <w:sz w:val="20"/>
                <w:szCs w:val="20"/>
              </w:rPr>
              <w:t>Состоящие</w:t>
            </w:r>
            <w:proofErr w:type="gramEnd"/>
            <w:r w:rsidRPr="001F786D">
              <w:rPr>
                <w:i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1F786D">
              <w:rPr>
                <w:i/>
                <w:color w:val="000000" w:themeColor="text1"/>
                <w:sz w:val="20"/>
                <w:szCs w:val="20"/>
              </w:rPr>
              <w:t>внутришкольном</w:t>
            </w:r>
            <w:proofErr w:type="spellEnd"/>
            <w:r w:rsidRPr="001F786D">
              <w:rPr>
                <w:i/>
                <w:color w:val="000000" w:themeColor="text1"/>
                <w:sz w:val="20"/>
                <w:szCs w:val="20"/>
              </w:rPr>
              <w:t xml:space="preserve">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157A4" w:rsidRPr="001F786D" w:rsidTr="001157A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12247" w:rsidRPr="001F786D" w:rsidRDefault="00A12247" w:rsidP="001157A4">
      <w:pPr>
        <w:rPr>
          <w:i/>
          <w:color w:val="000000" w:themeColor="text1"/>
          <w:sz w:val="20"/>
          <w:szCs w:val="20"/>
          <w:u w:val="single"/>
        </w:rPr>
      </w:pPr>
    </w:p>
    <w:p w:rsidR="001157A4" w:rsidRPr="001F786D" w:rsidRDefault="001157A4" w:rsidP="001157A4">
      <w:pPr>
        <w:rPr>
          <w:i/>
          <w:color w:val="000000" w:themeColor="text1"/>
          <w:sz w:val="20"/>
          <w:szCs w:val="20"/>
          <w:u w:val="single"/>
        </w:rPr>
      </w:pPr>
      <w:r w:rsidRPr="001F786D">
        <w:rPr>
          <w:i/>
          <w:color w:val="000000" w:themeColor="text1"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1F786D" w:rsidRPr="001F786D" w:rsidTr="001157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Мероприятия</w:t>
            </w:r>
          </w:p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лассы</w:t>
            </w:r>
          </w:p>
        </w:tc>
      </w:tr>
      <w:tr w:rsidR="001F786D" w:rsidRPr="001F786D" w:rsidTr="001157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157A4" w:rsidRPr="001F786D" w:rsidTr="001157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157A4" w:rsidRPr="001F786D" w:rsidRDefault="001157A4" w:rsidP="001157A4">
      <w:pPr>
        <w:rPr>
          <w:i/>
          <w:color w:val="000000" w:themeColor="text1"/>
          <w:sz w:val="20"/>
          <w:szCs w:val="20"/>
          <w:u w:val="single"/>
        </w:rPr>
      </w:pPr>
    </w:p>
    <w:p w:rsidR="00936801" w:rsidRPr="001F786D" w:rsidRDefault="001157A4" w:rsidP="001157A4">
      <w:pPr>
        <w:rPr>
          <w:i/>
          <w:color w:val="000000" w:themeColor="text1"/>
          <w:sz w:val="20"/>
          <w:szCs w:val="20"/>
          <w:u w:val="single"/>
        </w:rPr>
      </w:pPr>
      <w:r w:rsidRPr="001F786D">
        <w:rPr>
          <w:i/>
          <w:color w:val="000000" w:themeColor="text1"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1F786D" w:rsidRPr="001F786D" w:rsidTr="001157A4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1F786D" w:rsidRPr="001F786D" w:rsidTr="001157A4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D7A6E" w:rsidRPr="001F786D" w:rsidRDefault="001157A4" w:rsidP="001157A4">
      <w:pPr>
        <w:jc w:val="both"/>
        <w:rPr>
          <w:color w:val="000000" w:themeColor="text1"/>
        </w:rPr>
      </w:pPr>
      <w:r w:rsidRPr="001F786D">
        <w:rPr>
          <w:color w:val="000000" w:themeColor="text1"/>
        </w:rPr>
        <w:t>Директор ОУ __________________(расшифровка подписи)</w:t>
      </w:r>
    </w:p>
    <w:p w:rsidR="000D7A6E" w:rsidRPr="001F786D" w:rsidRDefault="000D7A6E" w:rsidP="001157A4">
      <w:pPr>
        <w:jc w:val="both"/>
        <w:rPr>
          <w:color w:val="000000" w:themeColor="text1"/>
          <w:sz w:val="20"/>
          <w:szCs w:val="20"/>
        </w:rPr>
      </w:pPr>
    </w:p>
    <w:p w:rsidR="001157A4" w:rsidRPr="001F786D" w:rsidRDefault="001157A4" w:rsidP="001157A4">
      <w:pPr>
        <w:jc w:val="both"/>
        <w:rPr>
          <w:color w:val="000000" w:themeColor="text1"/>
          <w:sz w:val="20"/>
          <w:szCs w:val="20"/>
        </w:rPr>
      </w:pPr>
      <w:r w:rsidRPr="001F786D">
        <w:rPr>
          <w:b/>
          <w:bCs/>
          <w:color w:val="000000" w:themeColor="text1"/>
          <w:sz w:val="20"/>
          <w:szCs w:val="20"/>
        </w:rPr>
        <w:t xml:space="preserve">Форма </w:t>
      </w:r>
      <w:r w:rsidR="00936801" w:rsidRPr="001F786D">
        <w:rPr>
          <w:b/>
          <w:bCs/>
          <w:color w:val="000000" w:themeColor="text1"/>
          <w:sz w:val="20"/>
          <w:szCs w:val="20"/>
        </w:rPr>
        <w:t>4</w:t>
      </w:r>
      <w:r w:rsidRPr="001F786D">
        <w:rPr>
          <w:b/>
          <w:bCs/>
          <w:color w:val="000000" w:themeColor="text1"/>
          <w:sz w:val="20"/>
          <w:szCs w:val="20"/>
        </w:rPr>
        <w:t>. Сведения о</w:t>
      </w:r>
      <w:r w:rsidR="00936801" w:rsidRPr="001F786D">
        <w:rPr>
          <w:b/>
          <w:bCs/>
          <w:color w:val="000000" w:themeColor="text1"/>
          <w:sz w:val="20"/>
          <w:szCs w:val="20"/>
        </w:rPr>
        <w:t xml:space="preserve"> прибывших учащихся с 01.06.2017</w:t>
      </w:r>
      <w:r w:rsidRPr="001F786D">
        <w:rPr>
          <w:b/>
          <w:bCs/>
          <w:color w:val="000000" w:themeColor="text1"/>
          <w:sz w:val="20"/>
          <w:szCs w:val="20"/>
        </w:rPr>
        <w:t xml:space="preserve"> г. по 05.09.201</w:t>
      </w:r>
      <w:r w:rsidR="00936801" w:rsidRPr="001F786D">
        <w:rPr>
          <w:b/>
          <w:bCs/>
          <w:color w:val="000000" w:themeColor="text1"/>
          <w:sz w:val="20"/>
          <w:szCs w:val="20"/>
        </w:rPr>
        <w:t>7</w:t>
      </w:r>
      <w:r w:rsidRPr="001F786D">
        <w:rPr>
          <w:b/>
          <w:bCs/>
          <w:color w:val="000000" w:themeColor="text1"/>
          <w:sz w:val="20"/>
          <w:szCs w:val="20"/>
        </w:rPr>
        <w:t xml:space="preserve"> г.</w:t>
      </w:r>
      <w:r w:rsidRPr="001F786D">
        <w:rPr>
          <w:color w:val="000000" w:themeColor="text1"/>
          <w:sz w:val="20"/>
          <w:szCs w:val="20"/>
        </w:rPr>
        <w:t xml:space="preserve"> (для 9-х  классов с момента окончания ГИ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239"/>
        <w:gridCol w:w="1800"/>
        <w:gridCol w:w="1980"/>
        <w:gridCol w:w="1800"/>
        <w:gridCol w:w="2700"/>
      </w:tblGrid>
      <w:tr w:rsidR="001F786D" w:rsidRPr="001F786D" w:rsidTr="001157A4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F786D">
              <w:rPr>
                <w:i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F786D">
              <w:rPr>
                <w:i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Дата прибы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№ приказ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Откуда прибыл</w:t>
            </w:r>
          </w:p>
        </w:tc>
      </w:tr>
      <w:tr w:rsidR="001F786D" w:rsidRPr="001F786D" w:rsidTr="001157A4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F786D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</w:tr>
      <w:tr w:rsidR="001F786D" w:rsidRPr="001F786D" w:rsidTr="001157A4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157A4" w:rsidRPr="001F786D" w:rsidTr="001157A4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4" w:rsidRPr="001F786D" w:rsidRDefault="001157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D7A6E" w:rsidRPr="001F786D" w:rsidRDefault="000D7A6E" w:rsidP="001157A4">
      <w:pPr>
        <w:jc w:val="both"/>
        <w:rPr>
          <w:b/>
          <w:bCs/>
          <w:color w:val="000000" w:themeColor="text1"/>
          <w:sz w:val="20"/>
          <w:szCs w:val="20"/>
        </w:rPr>
      </w:pPr>
    </w:p>
    <w:p w:rsidR="001157A4" w:rsidRPr="001F786D" w:rsidRDefault="00853168" w:rsidP="001157A4">
      <w:pPr>
        <w:jc w:val="both"/>
        <w:rPr>
          <w:b/>
          <w:color w:val="000000" w:themeColor="text1"/>
          <w:sz w:val="20"/>
          <w:szCs w:val="20"/>
        </w:rPr>
      </w:pPr>
      <w:r w:rsidRPr="001F786D">
        <w:rPr>
          <w:b/>
          <w:bCs/>
          <w:color w:val="000000" w:themeColor="text1"/>
          <w:sz w:val="20"/>
          <w:szCs w:val="20"/>
        </w:rPr>
        <w:t>Форма 5</w:t>
      </w:r>
      <w:r w:rsidR="001157A4" w:rsidRPr="001F786D">
        <w:rPr>
          <w:b/>
          <w:bCs/>
          <w:color w:val="000000" w:themeColor="text1"/>
          <w:sz w:val="20"/>
          <w:szCs w:val="20"/>
        </w:rPr>
        <w:t xml:space="preserve">. </w:t>
      </w:r>
      <w:r w:rsidR="001157A4" w:rsidRPr="001F786D">
        <w:rPr>
          <w:b/>
          <w:color w:val="000000" w:themeColor="text1"/>
          <w:sz w:val="20"/>
          <w:szCs w:val="20"/>
        </w:rPr>
        <w:t>Сведения о режимах образовательного процесса в образовательном учрежден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6"/>
        <w:gridCol w:w="1725"/>
        <w:gridCol w:w="678"/>
        <w:gridCol w:w="728"/>
        <w:gridCol w:w="970"/>
        <w:gridCol w:w="904"/>
        <w:gridCol w:w="658"/>
        <w:gridCol w:w="850"/>
        <w:gridCol w:w="567"/>
        <w:gridCol w:w="993"/>
        <w:gridCol w:w="1275"/>
        <w:gridCol w:w="1276"/>
        <w:gridCol w:w="1101"/>
        <w:gridCol w:w="528"/>
        <w:gridCol w:w="528"/>
        <w:gridCol w:w="488"/>
        <w:gridCol w:w="551"/>
      </w:tblGrid>
      <w:tr w:rsidR="001F786D" w:rsidRPr="001F786D" w:rsidTr="009E5BB1">
        <w:tc>
          <w:tcPr>
            <w:tcW w:w="966" w:type="dxa"/>
            <w:vMerge w:val="restart"/>
            <w:vAlign w:val="center"/>
          </w:tcPr>
          <w:p w:rsidR="009E5BB1" w:rsidRPr="001F786D" w:rsidRDefault="009E5BB1" w:rsidP="00857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№  пр</w:t>
            </w:r>
            <w:r w:rsidRPr="001F786D">
              <w:rPr>
                <w:color w:val="000000" w:themeColor="text1"/>
                <w:sz w:val="20"/>
                <w:szCs w:val="20"/>
              </w:rPr>
              <w:t>и</w:t>
            </w:r>
            <w:r w:rsidRPr="001F786D">
              <w:rPr>
                <w:color w:val="000000" w:themeColor="text1"/>
                <w:sz w:val="20"/>
                <w:szCs w:val="20"/>
              </w:rPr>
              <w:t>каза «О режиме работы»</w:t>
            </w:r>
          </w:p>
        </w:tc>
        <w:tc>
          <w:tcPr>
            <w:tcW w:w="1725" w:type="dxa"/>
            <w:vMerge w:val="restart"/>
            <w:vAlign w:val="center"/>
          </w:tcPr>
          <w:p w:rsidR="009E5BB1" w:rsidRPr="001F786D" w:rsidRDefault="009E5BB1" w:rsidP="00857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Соответствие режимов образ</w:t>
            </w:r>
            <w:r w:rsidRPr="001F786D">
              <w:rPr>
                <w:color w:val="000000" w:themeColor="text1"/>
                <w:sz w:val="20"/>
                <w:szCs w:val="20"/>
              </w:rPr>
              <w:t>о</w:t>
            </w:r>
            <w:r w:rsidRPr="001F786D">
              <w:rPr>
                <w:color w:val="000000" w:themeColor="text1"/>
                <w:sz w:val="20"/>
                <w:szCs w:val="20"/>
              </w:rPr>
              <w:t>вательного пр</w:t>
            </w:r>
            <w:r w:rsidRPr="001F786D">
              <w:rPr>
                <w:color w:val="000000" w:themeColor="text1"/>
                <w:sz w:val="20"/>
                <w:szCs w:val="20"/>
              </w:rPr>
              <w:t>о</w:t>
            </w:r>
            <w:r w:rsidRPr="001F786D">
              <w:rPr>
                <w:color w:val="000000" w:themeColor="text1"/>
                <w:sz w:val="20"/>
                <w:szCs w:val="20"/>
              </w:rPr>
              <w:t>цесса Уставу ОУ</w:t>
            </w:r>
          </w:p>
        </w:tc>
        <w:tc>
          <w:tcPr>
            <w:tcW w:w="1406" w:type="dxa"/>
            <w:gridSpan w:val="2"/>
            <w:vAlign w:val="center"/>
          </w:tcPr>
          <w:p w:rsidR="009E5BB1" w:rsidRPr="001F786D" w:rsidRDefault="009E5BB1" w:rsidP="001626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Длительность учебной н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дели (по классам)</w:t>
            </w:r>
          </w:p>
        </w:tc>
        <w:tc>
          <w:tcPr>
            <w:tcW w:w="1874" w:type="dxa"/>
            <w:gridSpan w:val="2"/>
            <w:vAlign w:val="center"/>
          </w:tcPr>
          <w:p w:rsidR="009E5BB1" w:rsidRPr="001F786D" w:rsidRDefault="009E5BB1" w:rsidP="001626C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Сроки</w:t>
            </w:r>
          </w:p>
          <w:p w:rsidR="009E5BB1" w:rsidRPr="001F786D" w:rsidRDefault="009E5BB1" w:rsidP="001626C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дополнительных каникул для 1-х классов</w:t>
            </w:r>
          </w:p>
        </w:tc>
        <w:tc>
          <w:tcPr>
            <w:tcW w:w="2075" w:type="dxa"/>
            <w:gridSpan w:val="3"/>
            <w:vAlign w:val="center"/>
          </w:tcPr>
          <w:p w:rsidR="009E5BB1" w:rsidRPr="001F786D" w:rsidRDefault="009E5BB1" w:rsidP="001626C0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Начало учебных з</w:t>
            </w:r>
            <w:r w:rsidRPr="001F786D">
              <w:rPr>
                <w:color w:val="000000" w:themeColor="text1"/>
                <w:sz w:val="20"/>
                <w:szCs w:val="20"/>
              </w:rPr>
              <w:t>а</w:t>
            </w:r>
            <w:r w:rsidRPr="001F786D">
              <w:rPr>
                <w:color w:val="000000" w:themeColor="text1"/>
                <w:sz w:val="20"/>
                <w:szCs w:val="20"/>
              </w:rPr>
              <w:t>нятий</w:t>
            </w:r>
          </w:p>
        </w:tc>
        <w:tc>
          <w:tcPr>
            <w:tcW w:w="993" w:type="dxa"/>
            <w:vMerge w:val="restart"/>
            <w:vAlign w:val="center"/>
          </w:tcPr>
          <w:p w:rsidR="009E5BB1" w:rsidRPr="001F786D" w:rsidRDefault="009E5BB1" w:rsidP="00857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ич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ство учебных смен</w:t>
            </w:r>
          </w:p>
        </w:tc>
        <w:tc>
          <w:tcPr>
            <w:tcW w:w="1275" w:type="dxa"/>
            <w:vMerge w:val="restart"/>
            <w:vAlign w:val="center"/>
          </w:tcPr>
          <w:p w:rsidR="009E5BB1" w:rsidRPr="001F786D" w:rsidRDefault="009E5BB1" w:rsidP="00857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лассы, обучающ</w:t>
            </w:r>
            <w:r w:rsidRPr="001F786D">
              <w:rPr>
                <w:color w:val="000000" w:themeColor="text1"/>
                <w:sz w:val="20"/>
                <w:szCs w:val="20"/>
              </w:rPr>
              <w:t>и</w:t>
            </w:r>
            <w:r w:rsidRPr="001F786D">
              <w:rPr>
                <w:color w:val="000000" w:themeColor="text1"/>
                <w:sz w:val="20"/>
                <w:szCs w:val="20"/>
              </w:rPr>
              <w:t>еся во вт</w:t>
            </w:r>
            <w:r w:rsidRPr="001F786D">
              <w:rPr>
                <w:color w:val="000000" w:themeColor="text1"/>
                <w:sz w:val="20"/>
                <w:szCs w:val="20"/>
              </w:rPr>
              <w:t>о</w:t>
            </w:r>
            <w:r w:rsidRPr="001F786D">
              <w:rPr>
                <w:color w:val="000000" w:themeColor="text1"/>
                <w:sz w:val="20"/>
                <w:szCs w:val="20"/>
              </w:rPr>
              <w:t>рую смену (перечи</w:t>
            </w:r>
            <w:r w:rsidRPr="001F786D">
              <w:rPr>
                <w:color w:val="000000" w:themeColor="text1"/>
                <w:sz w:val="20"/>
                <w:szCs w:val="20"/>
              </w:rPr>
              <w:t>с</w:t>
            </w:r>
            <w:r w:rsidRPr="001F786D">
              <w:rPr>
                <w:color w:val="000000" w:themeColor="text1"/>
                <w:sz w:val="20"/>
                <w:szCs w:val="20"/>
              </w:rPr>
              <w:t>лить с лит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рами)</w:t>
            </w:r>
          </w:p>
        </w:tc>
        <w:tc>
          <w:tcPr>
            <w:tcW w:w="1276" w:type="dxa"/>
            <w:vMerge w:val="restart"/>
            <w:vAlign w:val="center"/>
          </w:tcPr>
          <w:p w:rsidR="009E5BB1" w:rsidRPr="001F786D" w:rsidRDefault="009E5BB1" w:rsidP="00857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оличество человек в них  /  из них в начальных классах</w:t>
            </w:r>
          </w:p>
        </w:tc>
        <w:tc>
          <w:tcPr>
            <w:tcW w:w="1101" w:type="dxa"/>
            <w:vMerge w:val="restart"/>
            <w:vAlign w:val="center"/>
          </w:tcPr>
          <w:p w:rsidR="009E5BB1" w:rsidRPr="001F786D" w:rsidRDefault="009E5BB1" w:rsidP="00857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Соблюд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ние  дл</w:t>
            </w:r>
            <w:r w:rsidRPr="001F786D">
              <w:rPr>
                <w:color w:val="000000" w:themeColor="text1"/>
                <w:sz w:val="20"/>
                <w:szCs w:val="20"/>
              </w:rPr>
              <w:t>и</w:t>
            </w:r>
            <w:r w:rsidRPr="001F786D">
              <w:rPr>
                <w:color w:val="000000" w:themeColor="text1"/>
                <w:sz w:val="20"/>
                <w:szCs w:val="20"/>
              </w:rPr>
              <w:t>тельности перемен</w:t>
            </w:r>
          </w:p>
        </w:tc>
        <w:tc>
          <w:tcPr>
            <w:tcW w:w="2095" w:type="dxa"/>
            <w:gridSpan w:val="4"/>
            <w:vAlign w:val="center"/>
          </w:tcPr>
          <w:p w:rsidR="009E5BB1" w:rsidRPr="001F786D" w:rsidRDefault="009E5BB1" w:rsidP="001626C0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родолжительность уроков</w:t>
            </w:r>
          </w:p>
          <w:p w:rsidR="009E5BB1" w:rsidRPr="001F786D" w:rsidRDefault="009E5BB1" w:rsidP="001626C0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в минутах</w:t>
            </w:r>
          </w:p>
          <w:p w:rsidR="009E5BB1" w:rsidRPr="001F786D" w:rsidRDefault="009E5BB1" w:rsidP="001626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(по классам)</w:t>
            </w:r>
          </w:p>
        </w:tc>
      </w:tr>
      <w:tr w:rsidR="001F786D" w:rsidRPr="001F786D" w:rsidTr="009E5BB1">
        <w:tc>
          <w:tcPr>
            <w:tcW w:w="966" w:type="dxa"/>
            <w:vMerge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9E5BB1" w:rsidRPr="001F786D" w:rsidRDefault="009E5BB1" w:rsidP="00DF1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6 дней</w:t>
            </w:r>
          </w:p>
        </w:tc>
        <w:tc>
          <w:tcPr>
            <w:tcW w:w="728" w:type="dxa"/>
            <w:vAlign w:val="center"/>
          </w:tcPr>
          <w:p w:rsidR="009E5BB1" w:rsidRPr="001F786D" w:rsidRDefault="009E5BB1" w:rsidP="00DF1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5 дней</w:t>
            </w:r>
          </w:p>
        </w:tc>
        <w:tc>
          <w:tcPr>
            <w:tcW w:w="970" w:type="dxa"/>
            <w:vAlign w:val="center"/>
          </w:tcPr>
          <w:p w:rsidR="009E5BB1" w:rsidRPr="001F786D" w:rsidRDefault="009E5BB1" w:rsidP="00DF1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начало</w:t>
            </w:r>
          </w:p>
        </w:tc>
        <w:tc>
          <w:tcPr>
            <w:tcW w:w="904" w:type="dxa"/>
            <w:vAlign w:val="center"/>
          </w:tcPr>
          <w:p w:rsidR="009E5BB1" w:rsidRPr="001F786D" w:rsidRDefault="009E5BB1" w:rsidP="00DF1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ко</w:t>
            </w:r>
            <w:r w:rsidRPr="001F786D">
              <w:rPr>
                <w:color w:val="000000" w:themeColor="text1"/>
                <w:sz w:val="20"/>
                <w:szCs w:val="20"/>
              </w:rPr>
              <w:t>н</w:t>
            </w:r>
            <w:r w:rsidRPr="001F786D">
              <w:rPr>
                <w:color w:val="000000" w:themeColor="text1"/>
                <w:sz w:val="20"/>
                <w:szCs w:val="20"/>
              </w:rPr>
              <w:t>чание</w:t>
            </w:r>
          </w:p>
        </w:tc>
        <w:tc>
          <w:tcPr>
            <w:tcW w:w="658" w:type="dxa"/>
            <w:vAlign w:val="center"/>
          </w:tcPr>
          <w:p w:rsidR="009E5BB1" w:rsidRPr="001F786D" w:rsidRDefault="009E5BB1" w:rsidP="00DF1A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 xml:space="preserve">Н. / </w:t>
            </w:r>
            <w:proofErr w:type="spellStart"/>
            <w:r w:rsidRPr="001F786D">
              <w:rPr>
                <w:color w:val="000000" w:themeColor="text1"/>
                <w:sz w:val="16"/>
                <w:szCs w:val="16"/>
              </w:rPr>
              <w:t>шк</w:t>
            </w:r>
            <w:proofErr w:type="spellEnd"/>
            <w:r w:rsidRPr="001F786D">
              <w:rPr>
                <w:color w:val="000000" w:themeColor="text1"/>
                <w:sz w:val="16"/>
                <w:szCs w:val="16"/>
              </w:rPr>
              <w:t>.</w:t>
            </w:r>
          </w:p>
          <w:p w:rsidR="009E5BB1" w:rsidRPr="001F786D" w:rsidRDefault="009E5BB1" w:rsidP="00DF1A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(1-4)</w:t>
            </w:r>
          </w:p>
        </w:tc>
        <w:tc>
          <w:tcPr>
            <w:tcW w:w="850" w:type="dxa"/>
            <w:vAlign w:val="center"/>
          </w:tcPr>
          <w:p w:rsidR="009E5BB1" w:rsidRPr="001F786D" w:rsidRDefault="009E5BB1" w:rsidP="00DF1A1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86D">
              <w:rPr>
                <w:color w:val="000000" w:themeColor="text1"/>
                <w:sz w:val="16"/>
                <w:szCs w:val="16"/>
              </w:rPr>
              <w:t>Осн</w:t>
            </w:r>
            <w:proofErr w:type="spellEnd"/>
            <w:r w:rsidRPr="001F786D">
              <w:rPr>
                <w:color w:val="000000" w:themeColor="text1"/>
                <w:sz w:val="16"/>
                <w:szCs w:val="16"/>
              </w:rPr>
              <w:t xml:space="preserve">. / </w:t>
            </w:r>
            <w:proofErr w:type="spellStart"/>
            <w:r w:rsidRPr="001F786D">
              <w:rPr>
                <w:color w:val="000000" w:themeColor="text1"/>
                <w:sz w:val="16"/>
                <w:szCs w:val="16"/>
              </w:rPr>
              <w:t>шк</w:t>
            </w:r>
            <w:proofErr w:type="spellEnd"/>
            <w:r w:rsidRPr="001F786D">
              <w:rPr>
                <w:color w:val="000000" w:themeColor="text1"/>
                <w:sz w:val="16"/>
                <w:szCs w:val="16"/>
              </w:rPr>
              <w:t>.</w:t>
            </w:r>
          </w:p>
          <w:p w:rsidR="009E5BB1" w:rsidRPr="001F786D" w:rsidRDefault="009E5BB1" w:rsidP="00DF1A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(5-9)</w:t>
            </w:r>
          </w:p>
        </w:tc>
        <w:tc>
          <w:tcPr>
            <w:tcW w:w="567" w:type="dxa"/>
            <w:vAlign w:val="center"/>
          </w:tcPr>
          <w:p w:rsidR="009E5BB1" w:rsidRPr="001F786D" w:rsidRDefault="009E5BB1" w:rsidP="00DF1A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 xml:space="preserve">Ср. / </w:t>
            </w:r>
            <w:proofErr w:type="spellStart"/>
            <w:r w:rsidRPr="001F786D">
              <w:rPr>
                <w:color w:val="000000" w:themeColor="text1"/>
                <w:sz w:val="16"/>
                <w:szCs w:val="16"/>
              </w:rPr>
              <w:t>шк</w:t>
            </w:r>
            <w:proofErr w:type="spellEnd"/>
            <w:r w:rsidRPr="001F786D">
              <w:rPr>
                <w:color w:val="000000" w:themeColor="text1"/>
                <w:sz w:val="16"/>
                <w:szCs w:val="16"/>
              </w:rPr>
              <w:t>.</w:t>
            </w:r>
          </w:p>
          <w:p w:rsidR="009E5BB1" w:rsidRPr="001F786D" w:rsidRDefault="009E5BB1" w:rsidP="00DF1A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(10-11)</w:t>
            </w:r>
          </w:p>
        </w:tc>
        <w:tc>
          <w:tcPr>
            <w:tcW w:w="993" w:type="dxa"/>
            <w:vMerge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9E5BB1" w:rsidRPr="001F786D" w:rsidRDefault="009E5BB1" w:rsidP="00857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1 (1 </w:t>
            </w: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F786D">
              <w:rPr>
                <w:color w:val="000000" w:themeColor="text1"/>
                <w:sz w:val="20"/>
                <w:szCs w:val="20"/>
              </w:rPr>
              <w:t>/г)</w:t>
            </w:r>
          </w:p>
        </w:tc>
        <w:tc>
          <w:tcPr>
            <w:tcW w:w="528" w:type="dxa"/>
            <w:vAlign w:val="center"/>
          </w:tcPr>
          <w:p w:rsidR="009E5BB1" w:rsidRPr="001F786D" w:rsidRDefault="009E5BB1" w:rsidP="001626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2-4</w:t>
            </w:r>
          </w:p>
        </w:tc>
        <w:tc>
          <w:tcPr>
            <w:tcW w:w="488" w:type="dxa"/>
            <w:vAlign w:val="center"/>
          </w:tcPr>
          <w:p w:rsidR="009E5BB1" w:rsidRPr="001F786D" w:rsidRDefault="009E5BB1" w:rsidP="001626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5-9</w:t>
            </w:r>
          </w:p>
        </w:tc>
        <w:tc>
          <w:tcPr>
            <w:tcW w:w="551" w:type="dxa"/>
            <w:vAlign w:val="center"/>
          </w:tcPr>
          <w:p w:rsidR="009E5BB1" w:rsidRPr="001F786D" w:rsidRDefault="009E5BB1" w:rsidP="001626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0-11</w:t>
            </w:r>
          </w:p>
        </w:tc>
      </w:tr>
      <w:tr w:rsidR="001F786D" w:rsidRPr="001F786D" w:rsidTr="009E5BB1">
        <w:tc>
          <w:tcPr>
            <w:tcW w:w="966" w:type="dxa"/>
          </w:tcPr>
          <w:p w:rsidR="009E5BB1" w:rsidRPr="001F786D" w:rsidRDefault="009E5BB1" w:rsidP="001157A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786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9E5BB1" w:rsidRPr="001F786D" w:rsidRDefault="009E5BB1" w:rsidP="001157A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786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9E5BB1" w:rsidRPr="001F786D" w:rsidRDefault="009E5BB1" w:rsidP="001157A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786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9E5BB1" w:rsidRPr="001F786D" w:rsidRDefault="009E5BB1" w:rsidP="001157A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786D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0" w:type="dxa"/>
          </w:tcPr>
          <w:p w:rsidR="009E5BB1" w:rsidRPr="001F786D" w:rsidRDefault="009E5BB1" w:rsidP="001157A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786D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9E5BB1" w:rsidRPr="001F786D" w:rsidRDefault="009E5BB1" w:rsidP="001157A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786D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8" w:type="dxa"/>
          </w:tcPr>
          <w:p w:rsidR="009E5BB1" w:rsidRPr="001F786D" w:rsidRDefault="009E5BB1" w:rsidP="00DF1A1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E5BB1" w:rsidRPr="001F786D" w:rsidRDefault="009E5BB1" w:rsidP="00DF1A1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E5BB1" w:rsidRPr="001F786D" w:rsidRDefault="009E5BB1" w:rsidP="00DF1A1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E5BB1" w:rsidRPr="001F786D" w:rsidRDefault="009E5BB1" w:rsidP="0099790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5BB1" w:rsidRPr="001F786D" w:rsidRDefault="009E5BB1" w:rsidP="0099790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E5BB1" w:rsidRPr="001F786D" w:rsidRDefault="009E5BB1" w:rsidP="0099790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01" w:type="dxa"/>
          </w:tcPr>
          <w:p w:rsidR="009E5BB1" w:rsidRPr="001F786D" w:rsidRDefault="009E5BB1" w:rsidP="0099790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8" w:type="dxa"/>
          </w:tcPr>
          <w:p w:rsidR="009E5BB1" w:rsidRPr="001F786D" w:rsidRDefault="009E5BB1" w:rsidP="001626C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8" w:type="dxa"/>
          </w:tcPr>
          <w:p w:rsidR="009E5BB1" w:rsidRPr="001F786D" w:rsidRDefault="009E5BB1" w:rsidP="001626C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8" w:type="dxa"/>
          </w:tcPr>
          <w:p w:rsidR="009E5BB1" w:rsidRPr="001F786D" w:rsidRDefault="009E5BB1" w:rsidP="001626C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51" w:type="dxa"/>
          </w:tcPr>
          <w:p w:rsidR="009E5BB1" w:rsidRPr="001F786D" w:rsidRDefault="009E5BB1" w:rsidP="001626C0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9E5BB1" w:rsidRPr="001F786D" w:rsidTr="009E5BB1">
        <w:tc>
          <w:tcPr>
            <w:tcW w:w="966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dxa"/>
          </w:tcPr>
          <w:p w:rsidR="009E5BB1" w:rsidRPr="001F786D" w:rsidRDefault="009E5BB1" w:rsidP="001157A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5775B" w:rsidRPr="001F786D" w:rsidRDefault="0085775B" w:rsidP="001157A4">
      <w:pPr>
        <w:jc w:val="both"/>
        <w:rPr>
          <w:b/>
          <w:bCs/>
          <w:color w:val="000000" w:themeColor="text1"/>
          <w:sz w:val="20"/>
          <w:szCs w:val="20"/>
        </w:rPr>
      </w:pPr>
    </w:p>
    <w:p w:rsidR="001157A4" w:rsidRPr="001F786D" w:rsidRDefault="001157A4" w:rsidP="001157A4">
      <w:pPr>
        <w:jc w:val="both"/>
        <w:rPr>
          <w:color w:val="000000" w:themeColor="text1"/>
          <w:sz w:val="20"/>
          <w:szCs w:val="20"/>
        </w:rPr>
      </w:pPr>
      <w:r w:rsidRPr="001F786D">
        <w:rPr>
          <w:color w:val="000000" w:themeColor="text1"/>
          <w:sz w:val="20"/>
          <w:szCs w:val="20"/>
        </w:rPr>
        <w:t>Примечание: в ст.2.указать «соответствует» – «не соответствует»</w:t>
      </w:r>
    </w:p>
    <w:p w:rsidR="000D7A6E" w:rsidRPr="001F786D" w:rsidRDefault="001157A4" w:rsidP="001157A4">
      <w:pPr>
        <w:jc w:val="both"/>
        <w:rPr>
          <w:color w:val="000000" w:themeColor="text1"/>
          <w:sz w:val="20"/>
          <w:szCs w:val="20"/>
        </w:rPr>
      </w:pPr>
      <w:r w:rsidRPr="001F786D">
        <w:rPr>
          <w:color w:val="000000" w:themeColor="text1"/>
          <w:sz w:val="20"/>
          <w:szCs w:val="20"/>
        </w:rPr>
        <w:t xml:space="preserve">Директор ОУ ____________________(расшифровка подписи)                   </w:t>
      </w:r>
    </w:p>
    <w:p w:rsidR="001157A4" w:rsidRPr="001F786D" w:rsidRDefault="001157A4" w:rsidP="001157A4">
      <w:pPr>
        <w:jc w:val="both"/>
        <w:rPr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jc w:val="both"/>
        <w:rPr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jc w:val="both"/>
        <w:rPr>
          <w:color w:val="000000" w:themeColor="text1"/>
          <w:sz w:val="20"/>
          <w:szCs w:val="20"/>
        </w:rPr>
      </w:pPr>
    </w:p>
    <w:p w:rsidR="008C5678" w:rsidRPr="001F786D" w:rsidRDefault="00997900" w:rsidP="008C5678">
      <w:pPr>
        <w:rPr>
          <w:b/>
          <w:bCs/>
          <w:color w:val="000000" w:themeColor="text1"/>
          <w:sz w:val="20"/>
          <w:szCs w:val="20"/>
        </w:rPr>
      </w:pPr>
      <w:r w:rsidRPr="001F786D">
        <w:rPr>
          <w:b/>
          <w:bCs/>
          <w:color w:val="000000" w:themeColor="text1"/>
          <w:sz w:val="20"/>
          <w:szCs w:val="20"/>
        </w:rPr>
        <w:t>Форма 6</w:t>
      </w:r>
      <w:r w:rsidR="008C5678" w:rsidRPr="001F786D">
        <w:rPr>
          <w:b/>
          <w:bCs/>
          <w:color w:val="000000" w:themeColor="text1"/>
          <w:sz w:val="20"/>
          <w:szCs w:val="20"/>
        </w:rPr>
        <w:t>. Распределение выпускников 11-х классов по каналам образования в 201</w:t>
      </w:r>
      <w:r w:rsidR="006F4DAE" w:rsidRPr="001F786D">
        <w:rPr>
          <w:b/>
          <w:bCs/>
          <w:color w:val="000000" w:themeColor="text1"/>
          <w:sz w:val="20"/>
          <w:szCs w:val="20"/>
        </w:rPr>
        <w:t>7</w:t>
      </w:r>
      <w:r w:rsidR="008C5678" w:rsidRPr="001F786D">
        <w:rPr>
          <w:b/>
          <w:bCs/>
          <w:color w:val="000000" w:themeColor="text1"/>
          <w:sz w:val="20"/>
          <w:szCs w:val="20"/>
        </w:rPr>
        <w:t xml:space="preserve"> году 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9"/>
        <w:gridCol w:w="392"/>
        <w:gridCol w:w="359"/>
        <w:gridCol w:w="478"/>
        <w:gridCol w:w="459"/>
        <w:gridCol w:w="478"/>
        <w:gridCol w:w="459"/>
        <w:gridCol w:w="496"/>
        <w:gridCol w:w="459"/>
        <w:gridCol w:w="459"/>
        <w:gridCol w:w="459"/>
        <w:gridCol w:w="459"/>
        <w:gridCol w:w="459"/>
        <w:gridCol w:w="459"/>
        <w:gridCol w:w="459"/>
        <w:gridCol w:w="459"/>
        <w:gridCol w:w="520"/>
        <w:gridCol w:w="483"/>
        <w:gridCol w:w="459"/>
        <w:gridCol w:w="459"/>
        <w:gridCol w:w="459"/>
        <w:gridCol w:w="459"/>
        <w:gridCol w:w="459"/>
        <w:gridCol w:w="459"/>
        <w:gridCol w:w="459"/>
        <w:gridCol w:w="459"/>
        <w:gridCol w:w="381"/>
        <w:gridCol w:w="513"/>
        <w:gridCol w:w="459"/>
        <w:gridCol w:w="510"/>
        <w:gridCol w:w="361"/>
        <w:gridCol w:w="459"/>
        <w:gridCol w:w="459"/>
        <w:gridCol w:w="459"/>
        <w:gridCol w:w="324"/>
        <w:gridCol w:w="450"/>
      </w:tblGrid>
      <w:tr w:rsidR="001F786D" w:rsidRPr="001F786D" w:rsidTr="00D5469A">
        <w:trPr>
          <w:trHeight w:val="46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Всего окончили 11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78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Всего продолжают обучение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1B46B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родолжают обучение в ВУЗах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% от общего количества </w:t>
            </w: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продолжающих</w:t>
            </w:r>
            <w:proofErr w:type="gramEnd"/>
            <w:r w:rsidRPr="001F786D">
              <w:rPr>
                <w:color w:val="000000" w:themeColor="text1"/>
                <w:sz w:val="20"/>
                <w:szCs w:val="20"/>
              </w:rPr>
              <w:t xml:space="preserve"> обучение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Из них</w:t>
            </w: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о направлениям обуче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о пр</w:t>
            </w:r>
            <w:r w:rsidRPr="001F786D">
              <w:rPr>
                <w:color w:val="000000" w:themeColor="text1"/>
                <w:sz w:val="20"/>
                <w:szCs w:val="20"/>
              </w:rPr>
              <w:t>о</w:t>
            </w:r>
            <w:r w:rsidRPr="001F786D">
              <w:rPr>
                <w:color w:val="000000" w:themeColor="text1"/>
                <w:sz w:val="20"/>
                <w:szCs w:val="20"/>
              </w:rPr>
              <w:t>граммам обуч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Военные учебные заведен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6F4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 от общего количества </w:t>
            </w:r>
            <w:proofErr w:type="gramStart"/>
            <w:r w:rsidR="00D5469A" w:rsidRPr="001F786D">
              <w:rPr>
                <w:color w:val="000000" w:themeColor="text1"/>
                <w:sz w:val="20"/>
                <w:szCs w:val="20"/>
              </w:rPr>
              <w:t>продолжающих</w:t>
            </w:r>
            <w:proofErr w:type="gramEnd"/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буче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родолжают обучение в СПО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6F4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т общего количества </w:t>
            </w:r>
            <w:proofErr w:type="gramStart"/>
            <w:r w:rsidR="00D5469A" w:rsidRPr="001F786D">
              <w:rPr>
                <w:color w:val="000000" w:themeColor="text1"/>
                <w:sz w:val="20"/>
                <w:szCs w:val="20"/>
              </w:rPr>
              <w:t>продолжающих</w:t>
            </w:r>
            <w:proofErr w:type="gramEnd"/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буче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Трудоустроен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т общего количества выпускник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Не работают и не учат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т общего количества выпускников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т общего количества продолжающих обучение в ВУЗах</w:t>
            </w:r>
            <w:proofErr w:type="gramEnd"/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НТИ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НиЯУ</w:t>
            </w:r>
            <w:proofErr w:type="spellEnd"/>
            <w:r w:rsidRPr="001F786D">
              <w:rPr>
                <w:color w:val="000000" w:themeColor="text1"/>
                <w:sz w:val="20"/>
                <w:szCs w:val="20"/>
              </w:rPr>
              <w:t xml:space="preserve"> МИФ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6F4D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 от общего количества продолжающих обучение в ВУЗах</w:t>
            </w:r>
            <w:proofErr w:type="gramEnd"/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6F4D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т общего количества продолжающих обучение в ВУЗах</w:t>
            </w:r>
            <w:proofErr w:type="gramEnd"/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Филиалы ВУЗов г. Новоуральск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6F4D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т общего количества продолжающих обучение в ВУЗах</w:t>
            </w:r>
            <w:proofErr w:type="gramEnd"/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ризвано в армию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бучаются на длительных курсах %</w:t>
            </w:r>
          </w:p>
        </w:tc>
      </w:tr>
      <w:tr w:rsidR="001F786D" w:rsidRPr="001F786D" w:rsidTr="00D5469A">
        <w:trPr>
          <w:cantSplit/>
          <w:trHeight w:val="299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На бюджетной основ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продо</w:t>
            </w:r>
            <w:r w:rsidRPr="001F786D">
              <w:rPr>
                <w:color w:val="000000" w:themeColor="text1"/>
                <w:sz w:val="20"/>
                <w:szCs w:val="20"/>
              </w:rPr>
              <w:t>л</w:t>
            </w:r>
            <w:r w:rsidRPr="001F786D">
              <w:rPr>
                <w:color w:val="000000" w:themeColor="text1"/>
                <w:sz w:val="20"/>
                <w:szCs w:val="20"/>
              </w:rPr>
              <w:t>жающих обучение в ВУЗах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На коммерческой основ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 w:rsidP="00D5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786D">
              <w:rPr>
                <w:color w:val="000000" w:themeColor="text1"/>
                <w:sz w:val="20"/>
                <w:szCs w:val="20"/>
              </w:rPr>
              <w:t>%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 xml:space="preserve"> от общего количества продо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>л</w:t>
            </w:r>
            <w:r w:rsidR="00D5469A" w:rsidRPr="001F786D">
              <w:rPr>
                <w:color w:val="000000" w:themeColor="text1"/>
                <w:sz w:val="20"/>
                <w:szCs w:val="20"/>
              </w:rPr>
              <w:t>жающих обучение в ВУЗах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Педагогическо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Медицинско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Техническо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Экономическо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Юридическо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6B5" w:rsidRPr="001F786D" w:rsidRDefault="001B46B5" w:rsidP="00B35A56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Культурно-эстетическо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6B5" w:rsidRPr="001F786D" w:rsidRDefault="001B46B5" w:rsidP="001B46B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6B5" w:rsidRPr="001F786D" w:rsidRDefault="001B46B5" w:rsidP="001B46B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D5469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6B5" w:rsidRPr="001F786D" w:rsidRDefault="001B46B5">
            <w:pPr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997900" w:rsidRPr="001F786D" w:rsidRDefault="00997900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B35A56" w:rsidRPr="001F786D" w:rsidRDefault="00997900" w:rsidP="001157A4">
      <w:pPr>
        <w:rPr>
          <w:b/>
          <w:bCs/>
          <w:color w:val="000000" w:themeColor="text1"/>
          <w:sz w:val="20"/>
          <w:szCs w:val="20"/>
        </w:rPr>
      </w:pPr>
      <w:r w:rsidRPr="001F786D">
        <w:rPr>
          <w:b/>
          <w:bCs/>
          <w:color w:val="000000" w:themeColor="text1"/>
          <w:sz w:val="20"/>
          <w:szCs w:val="20"/>
        </w:rPr>
        <w:t>Форма 7.</w:t>
      </w:r>
      <w:r w:rsidR="001B46B5" w:rsidRPr="001F786D">
        <w:rPr>
          <w:b/>
          <w:bCs/>
          <w:color w:val="000000" w:themeColor="text1"/>
          <w:sz w:val="20"/>
          <w:szCs w:val="20"/>
        </w:rPr>
        <w:t xml:space="preserve"> Распределение выпускников 9-х классов по каналам образования в 201</w:t>
      </w:r>
      <w:r w:rsidR="006F4DAE" w:rsidRPr="001F786D">
        <w:rPr>
          <w:b/>
          <w:bCs/>
          <w:color w:val="000000" w:themeColor="text1"/>
          <w:sz w:val="20"/>
          <w:szCs w:val="20"/>
        </w:rPr>
        <w:t>7</w:t>
      </w:r>
      <w:r w:rsidR="001B46B5" w:rsidRPr="001F786D">
        <w:rPr>
          <w:b/>
          <w:bCs/>
          <w:color w:val="000000" w:themeColor="text1"/>
          <w:sz w:val="20"/>
          <w:szCs w:val="20"/>
        </w:rPr>
        <w:t xml:space="preserve"> году</w:t>
      </w:r>
    </w:p>
    <w:tbl>
      <w:tblPr>
        <w:tblW w:w="15889" w:type="dxa"/>
        <w:tblInd w:w="-743" w:type="dxa"/>
        <w:tblLook w:val="04A0" w:firstRow="1" w:lastRow="0" w:firstColumn="1" w:lastColumn="0" w:noHBand="0" w:noVBand="1"/>
      </w:tblPr>
      <w:tblGrid>
        <w:gridCol w:w="1407"/>
        <w:gridCol w:w="681"/>
        <w:gridCol w:w="775"/>
        <w:gridCol w:w="701"/>
        <w:gridCol w:w="704"/>
        <w:gridCol w:w="836"/>
        <w:gridCol w:w="623"/>
        <w:gridCol w:w="697"/>
        <w:gridCol w:w="574"/>
        <w:gridCol w:w="799"/>
        <w:gridCol w:w="521"/>
        <w:gridCol w:w="735"/>
        <w:gridCol w:w="647"/>
        <w:gridCol w:w="820"/>
        <w:gridCol w:w="820"/>
        <w:gridCol w:w="532"/>
        <w:gridCol w:w="651"/>
        <w:gridCol w:w="570"/>
        <w:gridCol w:w="532"/>
        <w:gridCol w:w="532"/>
        <w:gridCol w:w="532"/>
        <w:gridCol w:w="532"/>
        <w:gridCol w:w="668"/>
      </w:tblGrid>
      <w:tr w:rsidR="001F786D" w:rsidRPr="001F786D" w:rsidTr="00B35A56">
        <w:trPr>
          <w:trHeight w:val="255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1B46B5" w:rsidP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Всего окончили 9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786D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Продолжают образование в 10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786D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B35A5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</w:t>
            </w:r>
            <w:r w:rsidRPr="001F786D">
              <w:rPr>
                <w:color w:val="000000" w:themeColor="text1"/>
                <w:sz w:val="20"/>
                <w:szCs w:val="20"/>
              </w:rPr>
              <w:t>ы</w:t>
            </w:r>
            <w:r w:rsidRPr="001F786D">
              <w:rPr>
                <w:color w:val="000000" w:themeColor="text1"/>
                <w:sz w:val="20"/>
                <w:szCs w:val="20"/>
              </w:rPr>
              <w:t xml:space="preserve">пускников 9-х классов </w:t>
            </w:r>
          </w:p>
        </w:tc>
        <w:tc>
          <w:tcPr>
            <w:tcW w:w="5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A56" w:rsidRPr="001F786D" w:rsidRDefault="001B46B5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В</w:t>
            </w:r>
            <w:r w:rsidR="00B35A56" w:rsidRPr="001F786D">
              <w:rPr>
                <w:color w:val="000000" w:themeColor="text1"/>
                <w:sz w:val="20"/>
                <w:szCs w:val="20"/>
              </w:rPr>
              <w:t xml:space="preserve"> том числ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Продолжают образование в ОУ СПО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A56" w:rsidRPr="001F786D" w:rsidRDefault="00B35A56" w:rsidP="00B35A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</w:t>
            </w:r>
            <w:r w:rsidRPr="001F786D">
              <w:rPr>
                <w:color w:val="000000" w:themeColor="text1"/>
                <w:sz w:val="20"/>
                <w:szCs w:val="20"/>
              </w:rPr>
              <w:t>ы</w:t>
            </w:r>
            <w:r w:rsidRPr="001F786D">
              <w:rPr>
                <w:color w:val="000000" w:themeColor="text1"/>
                <w:sz w:val="20"/>
                <w:szCs w:val="20"/>
              </w:rPr>
              <w:t>пускников, продолжающих обуче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</w:t>
            </w:r>
            <w:r w:rsidRPr="001F786D">
              <w:rPr>
                <w:color w:val="000000" w:themeColor="text1"/>
                <w:sz w:val="20"/>
                <w:szCs w:val="20"/>
              </w:rPr>
              <w:t>ы</w:t>
            </w:r>
            <w:r w:rsidRPr="001F786D">
              <w:rPr>
                <w:color w:val="000000" w:themeColor="text1"/>
                <w:sz w:val="20"/>
                <w:szCs w:val="20"/>
              </w:rPr>
              <w:t xml:space="preserve">пускников 9-х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78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Трудоустроены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</w:t>
            </w:r>
            <w:r w:rsidRPr="001F786D">
              <w:rPr>
                <w:color w:val="000000" w:themeColor="text1"/>
                <w:sz w:val="20"/>
                <w:szCs w:val="20"/>
              </w:rPr>
              <w:t>ы</w:t>
            </w:r>
            <w:r w:rsidRPr="001F786D">
              <w:rPr>
                <w:color w:val="000000" w:themeColor="text1"/>
                <w:sz w:val="20"/>
                <w:szCs w:val="20"/>
              </w:rPr>
              <w:t xml:space="preserve">пускников 9-х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786D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Оставлены на повторный курс обучения в 9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786D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</w:t>
            </w:r>
            <w:r w:rsidRPr="001F786D">
              <w:rPr>
                <w:color w:val="000000" w:themeColor="text1"/>
                <w:sz w:val="20"/>
                <w:szCs w:val="20"/>
              </w:rPr>
              <w:t>ы</w:t>
            </w:r>
            <w:r w:rsidRPr="001F786D">
              <w:rPr>
                <w:color w:val="000000" w:themeColor="text1"/>
                <w:sz w:val="20"/>
                <w:szCs w:val="20"/>
              </w:rPr>
              <w:t xml:space="preserve">пускников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Не учатся и не работают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</w:t>
            </w:r>
            <w:r w:rsidRPr="001F786D">
              <w:rPr>
                <w:color w:val="000000" w:themeColor="text1"/>
                <w:sz w:val="20"/>
                <w:szCs w:val="20"/>
              </w:rPr>
              <w:t>ы</w:t>
            </w:r>
            <w:r w:rsidRPr="001F786D">
              <w:rPr>
                <w:color w:val="000000" w:themeColor="text1"/>
                <w:sz w:val="20"/>
                <w:szCs w:val="20"/>
              </w:rPr>
              <w:t xml:space="preserve">пускников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Выехали из города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в</w:t>
            </w:r>
            <w:r w:rsidRPr="001F786D">
              <w:rPr>
                <w:color w:val="000000" w:themeColor="text1"/>
                <w:sz w:val="20"/>
                <w:szCs w:val="20"/>
              </w:rPr>
              <w:t>ы</w:t>
            </w:r>
            <w:r w:rsidRPr="001F786D">
              <w:rPr>
                <w:color w:val="000000" w:themeColor="text1"/>
                <w:sz w:val="20"/>
                <w:szCs w:val="20"/>
              </w:rPr>
              <w:t xml:space="preserve">пускников </w:t>
            </w:r>
          </w:p>
        </w:tc>
      </w:tr>
      <w:tr w:rsidR="001F786D" w:rsidRPr="001F786D" w:rsidTr="00B35A56">
        <w:trPr>
          <w:trHeight w:val="2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В своей шко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</w:t>
            </w:r>
            <w:r w:rsidRPr="001F786D">
              <w:rPr>
                <w:color w:val="000000" w:themeColor="text1"/>
                <w:sz w:val="20"/>
                <w:szCs w:val="20"/>
              </w:rPr>
              <w:t>ю</w:t>
            </w:r>
            <w:r w:rsidRPr="001F786D">
              <w:rPr>
                <w:color w:val="000000" w:themeColor="text1"/>
                <w:sz w:val="20"/>
                <w:szCs w:val="20"/>
              </w:rPr>
              <w:t>щих обу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B35A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В других школах города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</w:t>
            </w:r>
            <w:r w:rsidRPr="001F786D">
              <w:rPr>
                <w:color w:val="000000" w:themeColor="text1"/>
                <w:sz w:val="20"/>
                <w:szCs w:val="20"/>
              </w:rPr>
              <w:t>ю</w:t>
            </w:r>
            <w:r w:rsidRPr="001F786D">
              <w:rPr>
                <w:color w:val="000000" w:themeColor="text1"/>
                <w:sz w:val="20"/>
                <w:szCs w:val="20"/>
              </w:rPr>
              <w:t>щих обуч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В других школах за пред</w:t>
            </w:r>
            <w:r w:rsidRPr="001F786D">
              <w:rPr>
                <w:color w:val="000000" w:themeColor="text1"/>
                <w:sz w:val="20"/>
                <w:szCs w:val="20"/>
              </w:rPr>
              <w:t>е</w:t>
            </w:r>
            <w:r w:rsidRPr="001F786D">
              <w:rPr>
                <w:color w:val="000000" w:themeColor="text1"/>
                <w:sz w:val="20"/>
                <w:szCs w:val="20"/>
              </w:rPr>
              <w:t>лами Н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</w:t>
            </w:r>
            <w:r w:rsidRPr="001F786D">
              <w:rPr>
                <w:color w:val="000000" w:themeColor="text1"/>
                <w:sz w:val="20"/>
                <w:szCs w:val="20"/>
              </w:rPr>
              <w:t>ю</w:t>
            </w:r>
            <w:r w:rsidRPr="001F786D">
              <w:rPr>
                <w:color w:val="000000" w:themeColor="text1"/>
                <w:sz w:val="20"/>
                <w:szCs w:val="20"/>
              </w:rPr>
              <w:t>щих обучени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1B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СУНЦ, колледж при </w:t>
            </w:r>
            <w:proofErr w:type="spellStart"/>
            <w:r w:rsidRPr="001F786D">
              <w:rPr>
                <w:color w:val="000000" w:themeColor="text1"/>
                <w:sz w:val="20"/>
                <w:szCs w:val="20"/>
              </w:rPr>
              <w:t>У</w:t>
            </w:r>
            <w:r w:rsidR="001B46B5" w:rsidRPr="001F786D">
              <w:rPr>
                <w:color w:val="000000" w:themeColor="text1"/>
                <w:sz w:val="20"/>
                <w:szCs w:val="20"/>
              </w:rPr>
              <w:t>рФУ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% от общего количества  выпускников, продолжа</w:t>
            </w:r>
            <w:r w:rsidRPr="001F786D">
              <w:rPr>
                <w:color w:val="000000" w:themeColor="text1"/>
                <w:sz w:val="20"/>
                <w:szCs w:val="20"/>
              </w:rPr>
              <w:t>ю</w:t>
            </w:r>
            <w:r w:rsidRPr="001F786D">
              <w:rPr>
                <w:color w:val="000000" w:themeColor="text1"/>
                <w:sz w:val="20"/>
                <w:szCs w:val="20"/>
              </w:rPr>
              <w:t>щих обу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B35A56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A56" w:rsidRPr="001F786D" w:rsidRDefault="00B35A56" w:rsidP="00983E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D43D2" w:rsidRPr="001F786D" w:rsidRDefault="00AD43D2" w:rsidP="001157A4">
      <w:pPr>
        <w:rPr>
          <w:b/>
          <w:bCs/>
          <w:color w:val="000000" w:themeColor="text1"/>
          <w:sz w:val="20"/>
          <w:szCs w:val="20"/>
        </w:rPr>
      </w:pPr>
    </w:p>
    <w:p w:rsidR="00997900" w:rsidRPr="001F786D" w:rsidRDefault="00997900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9E5BB1" w:rsidRPr="001F786D" w:rsidRDefault="009E5BB1" w:rsidP="001157A4">
      <w:pPr>
        <w:rPr>
          <w:b/>
          <w:bCs/>
          <w:color w:val="000000" w:themeColor="text1"/>
          <w:sz w:val="20"/>
          <w:szCs w:val="20"/>
        </w:rPr>
      </w:pPr>
    </w:p>
    <w:p w:rsidR="001157A4" w:rsidRPr="001F786D" w:rsidRDefault="001157A4" w:rsidP="001157A4">
      <w:pPr>
        <w:rPr>
          <w:b/>
          <w:bCs/>
          <w:color w:val="000000" w:themeColor="text1"/>
          <w:sz w:val="20"/>
          <w:szCs w:val="20"/>
        </w:rPr>
      </w:pPr>
      <w:r w:rsidRPr="001F786D">
        <w:rPr>
          <w:b/>
          <w:bCs/>
          <w:color w:val="000000" w:themeColor="text1"/>
          <w:sz w:val="20"/>
          <w:szCs w:val="20"/>
        </w:rPr>
        <w:t xml:space="preserve">Форма </w:t>
      </w:r>
      <w:r w:rsidR="00997900" w:rsidRPr="001F786D">
        <w:rPr>
          <w:b/>
          <w:bCs/>
          <w:color w:val="000000" w:themeColor="text1"/>
          <w:sz w:val="20"/>
          <w:szCs w:val="20"/>
        </w:rPr>
        <w:t>8</w:t>
      </w:r>
      <w:r w:rsidRPr="001F786D">
        <w:rPr>
          <w:b/>
          <w:bCs/>
          <w:color w:val="000000" w:themeColor="text1"/>
          <w:sz w:val="20"/>
          <w:szCs w:val="20"/>
        </w:rPr>
        <w:t xml:space="preserve">. Распределение </w:t>
      </w:r>
      <w:r w:rsidR="00286479" w:rsidRPr="001F786D">
        <w:rPr>
          <w:b/>
          <w:bCs/>
          <w:color w:val="000000" w:themeColor="text1"/>
          <w:sz w:val="20"/>
          <w:szCs w:val="20"/>
        </w:rPr>
        <w:t>выпускников</w:t>
      </w:r>
      <w:r w:rsidRPr="001F786D">
        <w:rPr>
          <w:b/>
          <w:bCs/>
          <w:color w:val="000000" w:themeColor="text1"/>
          <w:sz w:val="20"/>
          <w:szCs w:val="20"/>
        </w:rPr>
        <w:t xml:space="preserve"> по каналам образования в 201</w:t>
      </w:r>
      <w:r w:rsidR="006F4DAE" w:rsidRPr="001F786D">
        <w:rPr>
          <w:b/>
          <w:bCs/>
          <w:color w:val="000000" w:themeColor="text1"/>
          <w:sz w:val="20"/>
          <w:szCs w:val="20"/>
        </w:rPr>
        <w:t>7</w:t>
      </w:r>
      <w:r w:rsidRPr="001F786D">
        <w:rPr>
          <w:b/>
          <w:bCs/>
          <w:color w:val="000000" w:themeColor="text1"/>
          <w:sz w:val="20"/>
          <w:szCs w:val="20"/>
        </w:rPr>
        <w:t xml:space="preserve"> году </w:t>
      </w:r>
    </w:p>
    <w:p w:rsidR="00286479" w:rsidRPr="001F786D" w:rsidRDefault="00286479" w:rsidP="001157A4">
      <w:pPr>
        <w:rPr>
          <w:b/>
          <w:bCs/>
          <w:color w:val="000000" w:themeColor="text1"/>
          <w:sz w:val="20"/>
          <w:szCs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41"/>
        <w:gridCol w:w="1462"/>
        <w:gridCol w:w="1656"/>
        <w:gridCol w:w="1134"/>
        <w:gridCol w:w="1276"/>
        <w:gridCol w:w="1417"/>
        <w:gridCol w:w="1560"/>
        <w:gridCol w:w="1134"/>
        <w:gridCol w:w="1275"/>
        <w:gridCol w:w="1418"/>
        <w:gridCol w:w="1134"/>
        <w:gridCol w:w="1276"/>
      </w:tblGrid>
      <w:tr w:rsidR="001F786D" w:rsidRPr="001F786D" w:rsidTr="00286479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1F786D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1F786D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ООО (краткое наименование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Наличие медали за "Особые успехи в учении"</w:t>
            </w:r>
            <w:r w:rsidR="000961BB" w:rsidRPr="001F786D">
              <w:rPr>
                <w:color w:val="000000" w:themeColor="text1"/>
                <w:sz w:val="16"/>
                <w:szCs w:val="16"/>
              </w:rPr>
              <w:t xml:space="preserve"> (да/нет)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786D">
              <w:rPr>
                <w:b/>
                <w:bCs/>
                <w:color w:val="000000" w:themeColor="text1"/>
                <w:sz w:val="16"/>
                <w:szCs w:val="16"/>
              </w:rPr>
              <w:t>Место дальнейшего обучения</w:t>
            </w:r>
          </w:p>
        </w:tc>
      </w:tr>
      <w:tr w:rsidR="001F786D" w:rsidRPr="001F786D" w:rsidTr="00AD43D2">
        <w:trPr>
          <w:trHeight w:val="3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ВУ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Факульт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Программа об</w:t>
            </w:r>
            <w:r w:rsidRPr="001F786D">
              <w:rPr>
                <w:color w:val="000000" w:themeColor="text1"/>
                <w:sz w:val="16"/>
                <w:szCs w:val="16"/>
              </w:rPr>
              <w:t>у</w:t>
            </w:r>
            <w:r w:rsidRPr="001F786D">
              <w:rPr>
                <w:color w:val="000000" w:themeColor="text1"/>
                <w:sz w:val="16"/>
                <w:szCs w:val="16"/>
              </w:rPr>
              <w:t>чения (</w:t>
            </w:r>
            <w:proofErr w:type="spellStart"/>
            <w:r w:rsidRPr="001F786D">
              <w:rPr>
                <w:color w:val="000000" w:themeColor="text1"/>
                <w:sz w:val="16"/>
                <w:szCs w:val="16"/>
              </w:rPr>
              <w:t>бак</w:t>
            </w:r>
            <w:r w:rsidRPr="001F786D">
              <w:rPr>
                <w:color w:val="000000" w:themeColor="text1"/>
                <w:sz w:val="16"/>
                <w:szCs w:val="16"/>
              </w:rPr>
              <w:t>а</w:t>
            </w:r>
            <w:r w:rsidRPr="001F786D">
              <w:rPr>
                <w:color w:val="000000" w:themeColor="text1"/>
                <w:sz w:val="16"/>
                <w:szCs w:val="16"/>
              </w:rPr>
              <w:t>лавриат</w:t>
            </w:r>
            <w:proofErr w:type="spellEnd"/>
            <w:r w:rsidRPr="001F786D">
              <w:rPr>
                <w:color w:val="000000" w:themeColor="text1"/>
                <w:sz w:val="16"/>
                <w:szCs w:val="16"/>
              </w:rPr>
              <w:t xml:space="preserve">/     </w:t>
            </w:r>
            <w:proofErr w:type="spellStart"/>
            <w:r w:rsidRPr="001F786D">
              <w:rPr>
                <w:color w:val="000000" w:themeColor="text1"/>
                <w:sz w:val="16"/>
                <w:szCs w:val="16"/>
              </w:rPr>
              <w:t>сп</w:t>
            </w:r>
            <w:r w:rsidRPr="001F786D">
              <w:rPr>
                <w:color w:val="000000" w:themeColor="text1"/>
                <w:sz w:val="16"/>
                <w:szCs w:val="16"/>
              </w:rPr>
              <w:t>е</w:t>
            </w:r>
            <w:r w:rsidRPr="001F786D">
              <w:rPr>
                <w:color w:val="000000" w:themeColor="text1"/>
                <w:sz w:val="16"/>
                <w:szCs w:val="16"/>
              </w:rPr>
              <w:t>циалитет</w:t>
            </w:r>
            <w:proofErr w:type="spellEnd"/>
            <w:r w:rsidRPr="001F786D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Платно/    бесплат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Примечание</w:t>
            </w:r>
          </w:p>
        </w:tc>
      </w:tr>
      <w:tr w:rsidR="001F786D" w:rsidRPr="001F786D" w:rsidTr="00AD43D2">
        <w:trPr>
          <w:trHeight w:val="5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Выбрать из предложенного переч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Другое (указа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79" w:rsidRPr="001F786D" w:rsidRDefault="0028647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786D" w:rsidRPr="001F786D" w:rsidTr="00AD43D2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1F786D" w:rsidRPr="001F786D" w:rsidTr="00AD43D2">
        <w:trPr>
          <w:trHeight w:val="8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79" w:rsidRPr="001F786D" w:rsidRDefault="0028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286479" w:rsidRPr="001F786D" w:rsidRDefault="00286479" w:rsidP="001157A4">
      <w:pPr>
        <w:rPr>
          <w:b/>
          <w:bCs/>
          <w:color w:val="000000" w:themeColor="text1"/>
          <w:sz w:val="20"/>
          <w:szCs w:val="20"/>
        </w:rPr>
      </w:pPr>
    </w:p>
    <w:p w:rsidR="00286479" w:rsidRPr="001F786D" w:rsidRDefault="00286479" w:rsidP="001157A4">
      <w:pPr>
        <w:rPr>
          <w:b/>
          <w:bCs/>
          <w:color w:val="000000" w:themeColor="text1"/>
          <w:sz w:val="20"/>
          <w:szCs w:val="20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59"/>
        <w:gridCol w:w="2340"/>
        <w:gridCol w:w="1760"/>
        <w:gridCol w:w="1335"/>
        <w:gridCol w:w="992"/>
        <w:gridCol w:w="992"/>
        <w:gridCol w:w="644"/>
        <w:gridCol w:w="966"/>
        <w:gridCol w:w="658"/>
        <w:gridCol w:w="252"/>
        <w:gridCol w:w="457"/>
        <w:gridCol w:w="567"/>
        <w:gridCol w:w="425"/>
        <w:gridCol w:w="567"/>
        <w:gridCol w:w="576"/>
        <w:gridCol w:w="1103"/>
        <w:gridCol w:w="606"/>
        <w:gridCol w:w="692"/>
      </w:tblGrid>
      <w:tr w:rsidR="001F786D" w:rsidRPr="001F786D" w:rsidTr="009E5BB1">
        <w:trPr>
          <w:gridAfter w:val="8"/>
          <w:wAfter w:w="4993" w:type="dxa"/>
        </w:trPr>
        <w:tc>
          <w:tcPr>
            <w:tcW w:w="10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57A4" w:rsidRPr="001F786D" w:rsidRDefault="00997900" w:rsidP="00A12247">
            <w:pPr>
              <w:ind w:left="459"/>
              <w:rPr>
                <w:b/>
                <w:color w:val="000000" w:themeColor="text1"/>
                <w:sz w:val="20"/>
                <w:szCs w:val="20"/>
              </w:rPr>
            </w:pPr>
            <w:r w:rsidRPr="001F786D">
              <w:rPr>
                <w:b/>
                <w:color w:val="000000" w:themeColor="text1"/>
                <w:sz w:val="20"/>
                <w:szCs w:val="20"/>
              </w:rPr>
              <w:t>Форма 9</w:t>
            </w:r>
            <w:r w:rsidR="001157A4" w:rsidRPr="001F786D">
              <w:rPr>
                <w:b/>
                <w:color w:val="000000" w:themeColor="text1"/>
                <w:sz w:val="20"/>
                <w:szCs w:val="20"/>
              </w:rPr>
              <w:t>. Предоставление муниципальных услуг</w:t>
            </w:r>
          </w:p>
        </w:tc>
      </w:tr>
      <w:tr w:rsidR="001F786D" w:rsidRPr="001F786D" w:rsidTr="001157A4">
        <w:trPr>
          <w:gridBefore w:val="1"/>
          <w:wBefore w:w="485" w:type="dxa"/>
          <w:trHeight w:val="219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Наименование услуг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Описание круга заявителей (кол</w:t>
            </w:r>
            <w:r w:rsidRPr="001F786D">
              <w:rPr>
                <w:color w:val="000000" w:themeColor="text1"/>
                <w:sz w:val="18"/>
                <w:szCs w:val="18"/>
              </w:rPr>
              <w:t>и</w:t>
            </w:r>
            <w:r w:rsidRPr="001F786D">
              <w:rPr>
                <w:color w:val="000000" w:themeColor="text1"/>
                <w:sz w:val="18"/>
                <w:szCs w:val="18"/>
              </w:rPr>
              <w:t>чество респонде</w:t>
            </w:r>
            <w:r w:rsidRPr="001F786D">
              <w:rPr>
                <w:color w:val="000000" w:themeColor="text1"/>
                <w:sz w:val="18"/>
                <w:szCs w:val="18"/>
              </w:rPr>
              <w:t>н</w:t>
            </w:r>
            <w:r w:rsidRPr="001F786D">
              <w:rPr>
                <w:color w:val="000000" w:themeColor="text1"/>
                <w:sz w:val="18"/>
                <w:szCs w:val="18"/>
              </w:rPr>
              <w:t>тов, территориал</w:t>
            </w:r>
            <w:r w:rsidRPr="001F786D">
              <w:rPr>
                <w:color w:val="000000" w:themeColor="text1"/>
                <w:sz w:val="18"/>
                <w:szCs w:val="18"/>
              </w:rPr>
              <w:t>ь</w:t>
            </w:r>
            <w:r w:rsidRPr="001F786D">
              <w:rPr>
                <w:color w:val="000000" w:themeColor="text1"/>
                <w:sz w:val="18"/>
                <w:szCs w:val="18"/>
              </w:rPr>
              <w:t>ное распределение респондентов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Методы сбора информации, тип выбо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Всего обращ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ний з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явителей за пол</w:t>
            </w:r>
            <w:r w:rsidRPr="001F786D">
              <w:rPr>
                <w:color w:val="000000" w:themeColor="text1"/>
                <w:sz w:val="18"/>
                <w:szCs w:val="18"/>
              </w:rPr>
              <w:t>у</w:t>
            </w:r>
            <w:r w:rsidRPr="001F786D">
              <w:rPr>
                <w:color w:val="000000" w:themeColor="text1"/>
                <w:sz w:val="18"/>
                <w:szCs w:val="18"/>
              </w:rPr>
              <w:t>чением услуги (в отчетном периоде)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Колич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ство з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просов, пост</w:t>
            </w:r>
            <w:r w:rsidRPr="001F786D">
              <w:rPr>
                <w:color w:val="000000" w:themeColor="text1"/>
                <w:sz w:val="18"/>
                <w:szCs w:val="18"/>
              </w:rPr>
              <w:t>у</w:t>
            </w:r>
            <w:r w:rsidRPr="001F786D">
              <w:rPr>
                <w:color w:val="000000" w:themeColor="text1"/>
                <w:sz w:val="18"/>
                <w:szCs w:val="18"/>
              </w:rPr>
              <w:t xml:space="preserve">пивших с Единого портала </w:t>
            </w:r>
            <w:proofErr w:type="spellStart"/>
            <w:r w:rsidRPr="001F786D">
              <w:rPr>
                <w:color w:val="000000" w:themeColor="text1"/>
                <w:sz w:val="18"/>
                <w:szCs w:val="18"/>
              </w:rPr>
              <w:t>гос</w:t>
            </w:r>
            <w:r w:rsidRPr="001F786D">
              <w:rPr>
                <w:color w:val="000000" w:themeColor="text1"/>
                <w:sz w:val="18"/>
                <w:szCs w:val="18"/>
              </w:rPr>
              <w:t>у</w:t>
            </w:r>
            <w:r w:rsidRPr="001F786D">
              <w:rPr>
                <w:color w:val="000000" w:themeColor="text1"/>
                <w:sz w:val="18"/>
                <w:szCs w:val="18"/>
              </w:rPr>
              <w:t>дарсве</w:t>
            </w:r>
            <w:r w:rsidRPr="001F786D">
              <w:rPr>
                <w:color w:val="000000" w:themeColor="text1"/>
                <w:sz w:val="18"/>
                <w:szCs w:val="18"/>
              </w:rPr>
              <w:t>н</w:t>
            </w:r>
            <w:r w:rsidRPr="001F786D">
              <w:rPr>
                <w:color w:val="000000" w:themeColor="text1"/>
                <w:sz w:val="18"/>
                <w:szCs w:val="18"/>
              </w:rPr>
              <w:t>ных</w:t>
            </w:r>
            <w:proofErr w:type="spellEnd"/>
            <w:r w:rsidRPr="001F786D">
              <w:rPr>
                <w:color w:val="000000" w:themeColor="text1"/>
                <w:sz w:val="18"/>
                <w:szCs w:val="18"/>
              </w:rPr>
              <w:t xml:space="preserve"> и муниц</w:t>
            </w:r>
            <w:r w:rsidRPr="001F786D">
              <w:rPr>
                <w:color w:val="000000" w:themeColor="text1"/>
                <w:sz w:val="18"/>
                <w:szCs w:val="18"/>
              </w:rPr>
              <w:t>и</w:t>
            </w:r>
            <w:r w:rsidRPr="001F786D">
              <w:rPr>
                <w:color w:val="000000" w:themeColor="text1"/>
                <w:sz w:val="18"/>
                <w:szCs w:val="18"/>
              </w:rPr>
              <w:t>пальных услуг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Количество (ж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лоб) заявителей, обусловленных проблемами, во</w:t>
            </w:r>
            <w:r w:rsidRPr="001F786D">
              <w:rPr>
                <w:color w:val="000000" w:themeColor="text1"/>
                <w:sz w:val="18"/>
                <w:szCs w:val="18"/>
              </w:rPr>
              <w:t>з</w:t>
            </w:r>
            <w:r w:rsidRPr="001F786D">
              <w:rPr>
                <w:color w:val="000000" w:themeColor="text1"/>
                <w:sz w:val="18"/>
                <w:szCs w:val="18"/>
              </w:rPr>
              <w:t>никающими у заявителей при получении  усл</w:t>
            </w:r>
            <w:r w:rsidRPr="001F786D">
              <w:rPr>
                <w:color w:val="000000" w:themeColor="text1"/>
                <w:sz w:val="18"/>
                <w:szCs w:val="18"/>
              </w:rPr>
              <w:t>у</w:t>
            </w:r>
            <w:r w:rsidRPr="001F786D">
              <w:rPr>
                <w:color w:val="000000" w:themeColor="text1"/>
                <w:sz w:val="18"/>
                <w:szCs w:val="18"/>
              </w:rPr>
              <w:t>ги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Количество посещений заявителей для получения одной услуги, ра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реднее время ожидания в очереди при о</w:t>
            </w:r>
            <w:r w:rsidRPr="001F786D">
              <w:rPr>
                <w:color w:val="000000" w:themeColor="text1"/>
                <w:sz w:val="18"/>
                <w:szCs w:val="18"/>
              </w:rPr>
              <w:t>б</w:t>
            </w:r>
            <w:r w:rsidRPr="001F786D">
              <w:rPr>
                <w:color w:val="000000" w:themeColor="text1"/>
                <w:sz w:val="18"/>
                <w:szCs w:val="18"/>
              </w:rPr>
              <w:t>ращении заявит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лей за  услугой, минут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рок предоставления  услуги, дн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тоимость получения результатов каждой усл</w:t>
            </w:r>
            <w:r w:rsidRPr="001F786D">
              <w:rPr>
                <w:color w:val="000000" w:themeColor="text1"/>
                <w:sz w:val="18"/>
                <w:szCs w:val="18"/>
              </w:rPr>
              <w:t>у</w:t>
            </w:r>
            <w:r w:rsidRPr="001F786D">
              <w:rPr>
                <w:color w:val="000000" w:themeColor="text1"/>
                <w:sz w:val="18"/>
                <w:szCs w:val="18"/>
              </w:rPr>
              <w:t>ги, руб.</w:t>
            </w:r>
          </w:p>
        </w:tc>
      </w:tr>
      <w:tr w:rsidR="001F786D" w:rsidRPr="001F786D" w:rsidTr="009E5BB1">
        <w:trPr>
          <w:gridBefore w:val="1"/>
          <w:wBefore w:w="485" w:type="dxa"/>
          <w:cantSplit/>
          <w:trHeight w:val="12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F786D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F786D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обос-нованных</w:t>
            </w:r>
            <w:proofErr w:type="spellEnd"/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Нор-в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Факт (в сре</w:t>
            </w:r>
            <w:r w:rsidRPr="001F786D">
              <w:rPr>
                <w:color w:val="000000" w:themeColor="text1"/>
                <w:sz w:val="18"/>
                <w:szCs w:val="18"/>
              </w:rPr>
              <w:t>д</w:t>
            </w:r>
            <w:r w:rsidRPr="001F786D">
              <w:rPr>
                <w:color w:val="000000" w:themeColor="text1"/>
                <w:sz w:val="18"/>
                <w:szCs w:val="18"/>
              </w:rPr>
              <w:t>н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Нор-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Нор-в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Доля услуг, ок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занных с нарушен</w:t>
            </w:r>
            <w:r w:rsidRPr="001F786D">
              <w:rPr>
                <w:color w:val="000000" w:themeColor="text1"/>
                <w:sz w:val="18"/>
                <w:szCs w:val="18"/>
              </w:rPr>
              <w:t>и</w:t>
            </w:r>
            <w:r w:rsidRPr="001F786D">
              <w:rPr>
                <w:color w:val="000000" w:themeColor="text1"/>
                <w:sz w:val="18"/>
                <w:szCs w:val="18"/>
              </w:rPr>
              <w:t>ем норм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тивного сро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Нор-в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A4" w:rsidRPr="001F786D" w:rsidRDefault="001157A4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Факт</w:t>
            </w:r>
          </w:p>
        </w:tc>
      </w:tr>
      <w:tr w:rsidR="001F786D" w:rsidRPr="001F786D" w:rsidTr="001157A4">
        <w:trPr>
          <w:gridBefore w:val="1"/>
          <w:wBefore w:w="485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786D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1F786D" w:rsidRPr="001F786D" w:rsidTr="001157A4">
        <w:trPr>
          <w:gridBefore w:val="1"/>
          <w:wBefore w:w="485" w:type="dxa"/>
          <w:trHeight w:val="154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Предоставление информ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ции об организации общ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доступного и бесплатного дошкольного, начального общего, основного общего, среднего (полного) общего образования, а также д</w:t>
            </w:r>
            <w:r w:rsidRPr="001F786D">
              <w:rPr>
                <w:color w:val="000000" w:themeColor="text1"/>
                <w:sz w:val="18"/>
                <w:szCs w:val="18"/>
              </w:rPr>
              <w:t>о</w:t>
            </w:r>
            <w:r w:rsidRPr="001F786D">
              <w:rPr>
                <w:color w:val="000000" w:themeColor="text1"/>
                <w:sz w:val="18"/>
                <w:szCs w:val="18"/>
              </w:rPr>
              <w:t>полнительного образов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ния в общеобразовател</w:t>
            </w:r>
            <w:r w:rsidRPr="001F786D">
              <w:rPr>
                <w:color w:val="000000" w:themeColor="text1"/>
                <w:sz w:val="18"/>
                <w:szCs w:val="18"/>
              </w:rPr>
              <w:t>ь</w:t>
            </w:r>
            <w:r w:rsidRPr="001F786D">
              <w:rPr>
                <w:color w:val="000000" w:themeColor="text1"/>
                <w:sz w:val="18"/>
                <w:szCs w:val="18"/>
              </w:rPr>
              <w:t>ных учреждениях расп</w:t>
            </w:r>
            <w:r w:rsidRPr="001F786D">
              <w:rPr>
                <w:color w:val="000000" w:themeColor="text1"/>
                <w:sz w:val="18"/>
                <w:szCs w:val="18"/>
              </w:rPr>
              <w:t>о</w:t>
            </w:r>
            <w:r w:rsidRPr="001F786D">
              <w:rPr>
                <w:color w:val="000000" w:themeColor="text1"/>
                <w:sz w:val="18"/>
                <w:szCs w:val="18"/>
              </w:rPr>
              <w:t>ложенных на территории субъекта Р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родители, законные представители д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айт ОУ, ли</w:t>
            </w:r>
            <w:r w:rsidRPr="001F786D">
              <w:rPr>
                <w:color w:val="000000" w:themeColor="text1"/>
                <w:sz w:val="18"/>
                <w:szCs w:val="18"/>
              </w:rPr>
              <w:t>ч</w:t>
            </w:r>
            <w:r w:rsidRPr="001F786D">
              <w:rPr>
                <w:color w:val="000000" w:themeColor="text1"/>
                <w:sz w:val="18"/>
                <w:szCs w:val="18"/>
              </w:rPr>
              <w:t>ное обращ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ние, инфо</w:t>
            </w:r>
            <w:r w:rsidRPr="001F786D">
              <w:rPr>
                <w:color w:val="000000" w:themeColor="text1"/>
                <w:sz w:val="18"/>
                <w:szCs w:val="18"/>
              </w:rPr>
              <w:t>р</w:t>
            </w:r>
            <w:r w:rsidRPr="001F786D">
              <w:rPr>
                <w:color w:val="000000" w:themeColor="text1"/>
                <w:sz w:val="18"/>
                <w:szCs w:val="18"/>
              </w:rPr>
              <w:t xml:space="preserve">мационные стенды ОУ, Портал </w:t>
            </w:r>
            <w:proofErr w:type="spellStart"/>
            <w:r w:rsidRPr="001F786D">
              <w:rPr>
                <w:color w:val="000000" w:themeColor="text1"/>
                <w:sz w:val="18"/>
                <w:szCs w:val="18"/>
              </w:rPr>
              <w:t>Гос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>сл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rPr>
          <w:gridBefore w:val="1"/>
          <w:wBefore w:w="485" w:type="dxa"/>
          <w:trHeight w:val="1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 Зачисление в образов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тельное учрежд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родители, законные представители д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тей, подлежащих определению в образовательные учрежд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АИС "Е-услуги. Обр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7A4" w:rsidRPr="001F786D" w:rsidRDefault="001157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rPr>
          <w:gridBefore w:val="1"/>
          <w:wBefore w:w="485" w:type="dxa"/>
          <w:trHeight w:val="12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 Предоставление информ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ции об успеваемости уч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щихся. Ведение электро</w:t>
            </w:r>
            <w:r w:rsidRPr="001F786D">
              <w:rPr>
                <w:color w:val="000000" w:themeColor="text1"/>
                <w:sz w:val="18"/>
                <w:szCs w:val="18"/>
              </w:rPr>
              <w:t>н</w:t>
            </w:r>
            <w:r w:rsidRPr="001F786D">
              <w:rPr>
                <w:color w:val="000000" w:themeColor="text1"/>
                <w:sz w:val="18"/>
                <w:szCs w:val="18"/>
              </w:rPr>
              <w:t>ного дневника и электро</w:t>
            </w:r>
            <w:r w:rsidRPr="001F786D">
              <w:rPr>
                <w:color w:val="000000" w:themeColor="text1"/>
                <w:sz w:val="18"/>
                <w:szCs w:val="18"/>
              </w:rPr>
              <w:t>н</w:t>
            </w:r>
            <w:r w:rsidRPr="001F786D">
              <w:rPr>
                <w:color w:val="000000" w:themeColor="text1"/>
                <w:sz w:val="18"/>
                <w:szCs w:val="18"/>
              </w:rPr>
              <w:t>ного журнал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родители, законные представители д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тей, учащиеся ОУ, педагогический и административный персона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АИС "Сет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вой город.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7A4" w:rsidRPr="001F786D" w:rsidRDefault="001157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rPr>
          <w:gridBefore w:val="1"/>
          <w:wBefore w:w="485" w:type="dxa"/>
          <w:trHeight w:val="1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Предоставление информ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ции об образовательных программах и учебных планах, рабочих програ</w:t>
            </w:r>
            <w:r w:rsidRPr="001F786D">
              <w:rPr>
                <w:color w:val="000000" w:themeColor="text1"/>
                <w:sz w:val="18"/>
                <w:szCs w:val="18"/>
              </w:rPr>
              <w:t>м</w:t>
            </w:r>
            <w:r w:rsidRPr="001F786D">
              <w:rPr>
                <w:color w:val="000000" w:themeColor="text1"/>
                <w:sz w:val="18"/>
                <w:szCs w:val="18"/>
              </w:rPr>
              <w:t>мах учебных курсов, пре</w:t>
            </w:r>
            <w:r w:rsidRPr="001F786D">
              <w:rPr>
                <w:color w:val="000000" w:themeColor="text1"/>
                <w:sz w:val="18"/>
                <w:szCs w:val="18"/>
              </w:rPr>
              <w:t>д</w:t>
            </w:r>
            <w:r w:rsidRPr="001F786D">
              <w:rPr>
                <w:color w:val="000000" w:themeColor="text1"/>
                <w:sz w:val="18"/>
                <w:szCs w:val="18"/>
              </w:rPr>
              <w:t>метов, дисциплин (мод</w:t>
            </w:r>
            <w:r w:rsidRPr="001F786D">
              <w:rPr>
                <w:color w:val="000000" w:themeColor="text1"/>
                <w:sz w:val="18"/>
                <w:szCs w:val="18"/>
              </w:rPr>
              <w:t>у</w:t>
            </w:r>
            <w:r w:rsidRPr="001F786D">
              <w:rPr>
                <w:color w:val="000000" w:themeColor="text1"/>
                <w:sz w:val="18"/>
                <w:szCs w:val="18"/>
              </w:rPr>
              <w:t>лей), годовых календарных учебных график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родители, законные представители д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сайт ОУ, ли</w:t>
            </w:r>
            <w:r w:rsidRPr="001F786D">
              <w:rPr>
                <w:color w:val="000000" w:themeColor="text1"/>
                <w:sz w:val="18"/>
                <w:szCs w:val="18"/>
              </w:rPr>
              <w:t>ч</w:t>
            </w:r>
            <w:r w:rsidRPr="001F786D">
              <w:rPr>
                <w:color w:val="000000" w:themeColor="text1"/>
                <w:sz w:val="18"/>
                <w:szCs w:val="18"/>
              </w:rPr>
              <w:t>ное обращ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ние, инфо</w:t>
            </w:r>
            <w:r w:rsidRPr="001F786D">
              <w:rPr>
                <w:color w:val="000000" w:themeColor="text1"/>
                <w:sz w:val="18"/>
                <w:szCs w:val="18"/>
              </w:rPr>
              <w:t>р</w:t>
            </w:r>
            <w:r w:rsidRPr="001F786D">
              <w:rPr>
                <w:color w:val="000000" w:themeColor="text1"/>
                <w:sz w:val="18"/>
                <w:szCs w:val="18"/>
              </w:rPr>
              <w:t xml:space="preserve">мационные стенды ОУ, Портал </w:t>
            </w:r>
            <w:proofErr w:type="spellStart"/>
            <w:r w:rsidRPr="001F786D">
              <w:rPr>
                <w:color w:val="000000" w:themeColor="text1"/>
                <w:sz w:val="18"/>
                <w:szCs w:val="18"/>
              </w:rPr>
              <w:t>Гос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>сл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rPr>
          <w:gridBefore w:val="1"/>
          <w:wBefore w:w="485" w:type="dxa"/>
          <w:trHeight w:val="6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Предоставление путевок детям в организации отд</w:t>
            </w:r>
            <w:r w:rsidRPr="001F786D">
              <w:rPr>
                <w:color w:val="000000" w:themeColor="text1"/>
                <w:sz w:val="18"/>
                <w:szCs w:val="18"/>
              </w:rPr>
              <w:t>ы</w:t>
            </w:r>
            <w:r w:rsidRPr="001F786D">
              <w:rPr>
                <w:color w:val="000000" w:themeColor="text1"/>
                <w:sz w:val="18"/>
                <w:szCs w:val="18"/>
              </w:rPr>
              <w:t>ха в дневных лагерях и загородных лагер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родители, законные представители д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Портал </w:t>
            </w:r>
            <w:proofErr w:type="spellStart"/>
            <w:r w:rsidRPr="001F786D">
              <w:rPr>
                <w:color w:val="000000" w:themeColor="text1"/>
                <w:sz w:val="18"/>
                <w:szCs w:val="18"/>
              </w:rPr>
              <w:t>Гос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>слуг</w:t>
            </w:r>
            <w:proofErr w:type="spellEnd"/>
            <w:r w:rsidRPr="001F786D">
              <w:rPr>
                <w:color w:val="000000" w:themeColor="text1"/>
                <w:sz w:val="18"/>
                <w:szCs w:val="18"/>
              </w:rPr>
              <w:t>, личное обр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щение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1157A4">
        <w:trPr>
          <w:gridBefore w:val="1"/>
          <w:wBefore w:w="485" w:type="dxa"/>
          <w:trHeight w:val="7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Предоставление информ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ции об организации д</w:t>
            </w:r>
            <w:r w:rsidRPr="001F786D">
              <w:rPr>
                <w:color w:val="000000" w:themeColor="text1"/>
                <w:sz w:val="18"/>
                <w:szCs w:val="18"/>
              </w:rPr>
              <w:t>о</w:t>
            </w:r>
            <w:r w:rsidRPr="001F786D">
              <w:rPr>
                <w:color w:val="000000" w:themeColor="text1"/>
                <w:sz w:val="18"/>
                <w:szCs w:val="18"/>
              </w:rPr>
              <w:t>полнительного образов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>родители, законные представители д</w:t>
            </w:r>
            <w:r w:rsidRPr="001F786D">
              <w:rPr>
                <w:color w:val="000000" w:themeColor="text1"/>
                <w:sz w:val="18"/>
                <w:szCs w:val="18"/>
              </w:rPr>
              <w:t>е</w:t>
            </w:r>
            <w:r w:rsidRPr="001F786D">
              <w:rPr>
                <w:color w:val="000000" w:themeColor="text1"/>
                <w:sz w:val="18"/>
                <w:szCs w:val="18"/>
              </w:rPr>
              <w:t>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786D">
              <w:rPr>
                <w:color w:val="000000" w:themeColor="text1"/>
                <w:sz w:val="18"/>
                <w:szCs w:val="18"/>
              </w:rPr>
              <w:t xml:space="preserve">сайт </w:t>
            </w:r>
            <w:proofErr w:type="gramStart"/>
            <w:r w:rsidRPr="001F786D">
              <w:rPr>
                <w:color w:val="000000" w:themeColor="text1"/>
                <w:sz w:val="18"/>
                <w:szCs w:val="18"/>
              </w:rPr>
              <w:t>ДОП</w:t>
            </w:r>
            <w:proofErr w:type="gramEnd"/>
            <w:r w:rsidRPr="001F786D">
              <w:rPr>
                <w:color w:val="000000" w:themeColor="text1"/>
                <w:sz w:val="18"/>
                <w:szCs w:val="18"/>
              </w:rPr>
              <w:t>, личное обр</w:t>
            </w:r>
            <w:r w:rsidRPr="001F786D">
              <w:rPr>
                <w:color w:val="000000" w:themeColor="text1"/>
                <w:sz w:val="18"/>
                <w:szCs w:val="18"/>
              </w:rPr>
              <w:t>а</w:t>
            </w:r>
            <w:r w:rsidRPr="001F786D">
              <w:rPr>
                <w:color w:val="000000" w:themeColor="text1"/>
                <w:sz w:val="18"/>
                <w:szCs w:val="18"/>
              </w:rPr>
              <w:t>щение, и</w:t>
            </w:r>
            <w:r w:rsidRPr="001F786D">
              <w:rPr>
                <w:color w:val="000000" w:themeColor="text1"/>
                <w:sz w:val="18"/>
                <w:szCs w:val="18"/>
              </w:rPr>
              <w:t>н</w:t>
            </w:r>
            <w:r w:rsidRPr="001F786D">
              <w:rPr>
                <w:color w:val="000000" w:themeColor="text1"/>
                <w:sz w:val="18"/>
                <w:szCs w:val="18"/>
              </w:rPr>
              <w:t>формацио</w:t>
            </w:r>
            <w:r w:rsidRPr="001F786D">
              <w:rPr>
                <w:color w:val="000000" w:themeColor="text1"/>
                <w:sz w:val="18"/>
                <w:szCs w:val="18"/>
              </w:rPr>
              <w:t>н</w:t>
            </w:r>
            <w:r w:rsidRPr="001F786D">
              <w:rPr>
                <w:color w:val="000000" w:themeColor="text1"/>
                <w:sz w:val="18"/>
                <w:szCs w:val="18"/>
              </w:rPr>
              <w:t xml:space="preserve">ные стенды ДОП, Портал </w:t>
            </w:r>
            <w:proofErr w:type="spellStart"/>
            <w:r w:rsidRPr="001F786D">
              <w:rPr>
                <w:color w:val="000000" w:themeColor="text1"/>
                <w:sz w:val="18"/>
                <w:szCs w:val="18"/>
              </w:rPr>
              <w:t>Гос.усл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1F786D" w:rsidRDefault="00115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157A4" w:rsidRPr="001F786D" w:rsidRDefault="001157A4" w:rsidP="001157A4">
      <w:pPr>
        <w:rPr>
          <w:color w:val="000000" w:themeColor="text1"/>
          <w:sz w:val="20"/>
          <w:szCs w:val="20"/>
        </w:rPr>
      </w:pPr>
    </w:p>
    <w:p w:rsidR="00CE0747" w:rsidRPr="001F786D" w:rsidRDefault="00CE0747" w:rsidP="001157A4">
      <w:pPr>
        <w:rPr>
          <w:color w:val="000000" w:themeColor="text1"/>
          <w:sz w:val="20"/>
          <w:szCs w:val="20"/>
        </w:rPr>
      </w:pPr>
    </w:p>
    <w:p w:rsidR="001157A4" w:rsidRPr="001F786D" w:rsidRDefault="001157A4" w:rsidP="008B4E91">
      <w:pPr>
        <w:pStyle w:val="20"/>
        <w:rPr>
          <w:color w:val="000000" w:themeColor="text1"/>
          <w:sz w:val="20"/>
          <w:szCs w:val="20"/>
        </w:rPr>
      </w:pPr>
    </w:p>
    <w:p w:rsidR="009E5BB1" w:rsidRPr="001F786D" w:rsidRDefault="009E5BB1" w:rsidP="008B4E91">
      <w:pPr>
        <w:pStyle w:val="20"/>
        <w:rPr>
          <w:color w:val="000000" w:themeColor="text1"/>
          <w:sz w:val="20"/>
          <w:szCs w:val="20"/>
        </w:rPr>
      </w:pPr>
    </w:p>
    <w:p w:rsidR="00CE0747" w:rsidRPr="001F786D" w:rsidRDefault="00CE0747" w:rsidP="008B4E91">
      <w:pPr>
        <w:pStyle w:val="20"/>
        <w:rPr>
          <w:color w:val="000000" w:themeColor="text1"/>
          <w:sz w:val="20"/>
          <w:szCs w:val="20"/>
        </w:rPr>
      </w:pPr>
      <w:r w:rsidRPr="001F786D">
        <w:rPr>
          <w:b/>
          <w:color w:val="000000" w:themeColor="text1"/>
          <w:sz w:val="20"/>
          <w:szCs w:val="20"/>
        </w:rPr>
        <w:lastRenderedPageBreak/>
        <w:t>Форма 1</w:t>
      </w:r>
      <w:r w:rsidR="00997900" w:rsidRPr="001F786D">
        <w:rPr>
          <w:b/>
          <w:color w:val="000000" w:themeColor="text1"/>
          <w:sz w:val="20"/>
          <w:szCs w:val="20"/>
        </w:rPr>
        <w:t>0</w:t>
      </w:r>
      <w:r w:rsidRPr="001F786D">
        <w:rPr>
          <w:b/>
          <w:color w:val="000000" w:themeColor="text1"/>
          <w:sz w:val="20"/>
          <w:szCs w:val="20"/>
        </w:rPr>
        <w:t>. Популяризация муниципальных услуг в электронном виде</w:t>
      </w:r>
    </w:p>
    <w:p w:rsidR="00CE0747" w:rsidRPr="001F786D" w:rsidRDefault="00CE0747" w:rsidP="008B4E91">
      <w:pPr>
        <w:pStyle w:val="20"/>
        <w:rPr>
          <w:color w:val="000000" w:themeColor="text1"/>
          <w:sz w:val="20"/>
          <w:szCs w:val="20"/>
        </w:rPr>
      </w:pPr>
    </w:p>
    <w:p w:rsidR="00CE0747" w:rsidRPr="001F786D" w:rsidRDefault="00CE0747" w:rsidP="00CE0747">
      <w:pPr>
        <w:jc w:val="center"/>
        <w:rPr>
          <w:b/>
          <w:color w:val="000000" w:themeColor="text1"/>
          <w:sz w:val="20"/>
          <w:szCs w:val="20"/>
        </w:rPr>
      </w:pPr>
      <w:r w:rsidRPr="001F786D">
        <w:rPr>
          <w:b/>
          <w:color w:val="000000" w:themeColor="text1"/>
          <w:sz w:val="20"/>
          <w:szCs w:val="20"/>
        </w:rPr>
        <w:t xml:space="preserve">Информация о мероприятиях по популяризации государственных и муниципальных услуг, проведенных в </w:t>
      </w:r>
      <w:r w:rsidRPr="001F786D">
        <w:rPr>
          <w:b/>
          <w:color w:val="000000" w:themeColor="text1"/>
          <w:sz w:val="20"/>
          <w:szCs w:val="20"/>
          <w:lang w:val="en-US"/>
        </w:rPr>
        <w:t>III</w:t>
      </w:r>
      <w:r w:rsidRPr="001F786D">
        <w:rPr>
          <w:b/>
          <w:color w:val="000000" w:themeColor="text1"/>
          <w:sz w:val="20"/>
          <w:szCs w:val="20"/>
        </w:rPr>
        <w:t xml:space="preserve"> квартале 201</w:t>
      </w:r>
      <w:r w:rsidR="007111C9" w:rsidRPr="001F786D">
        <w:rPr>
          <w:b/>
          <w:color w:val="000000" w:themeColor="text1"/>
          <w:sz w:val="20"/>
          <w:szCs w:val="20"/>
        </w:rPr>
        <w:t>7</w:t>
      </w:r>
      <w:r w:rsidRPr="001F786D">
        <w:rPr>
          <w:b/>
          <w:color w:val="000000" w:themeColor="text1"/>
          <w:sz w:val="20"/>
          <w:szCs w:val="20"/>
        </w:rPr>
        <w:t>г. _______________________________________________________________________________________</w:t>
      </w:r>
    </w:p>
    <w:p w:rsidR="00CE0747" w:rsidRPr="001F786D" w:rsidRDefault="00CE0747" w:rsidP="00CE0747">
      <w:pPr>
        <w:jc w:val="center"/>
        <w:rPr>
          <w:b/>
          <w:color w:val="000000" w:themeColor="text1"/>
          <w:sz w:val="20"/>
          <w:szCs w:val="20"/>
          <w:vertAlign w:val="superscript"/>
        </w:rPr>
      </w:pPr>
      <w:r w:rsidRPr="001F786D">
        <w:rPr>
          <w:b/>
          <w:color w:val="000000" w:themeColor="text1"/>
          <w:sz w:val="20"/>
          <w:szCs w:val="20"/>
          <w:vertAlign w:val="superscript"/>
        </w:rPr>
        <w:t>(наименование образовательной организации)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8365"/>
        <w:gridCol w:w="2527"/>
        <w:gridCol w:w="2245"/>
        <w:gridCol w:w="1843"/>
      </w:tblGrid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Возраст участник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</w:p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86D">
              <w:rPr>
                <w:color w:val="000000" w:themeColor="text1"/>
                <w:sz w:val="20"/>
                <w:szCs w:val="20"/>
              </w:rPr>
              <w:t>Сроки проведения</w:t>
            </w:r>
          </w:p>
        </w:tc>
      </w:tr>
      <w:tr w:rsidR="001F786D" w:rsidRPr="001F786D" w:rsidTr="00CE0747">
        <w:trPr>
          <w:jc w:val="center"/>
        </w:trPr>
        <w:tc>
          <w:tcPr>
            <w:tcW w:w="1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86D">
              <w:rPr>
                <w:b/>
                <w:color w:val="000000" w:themeColor="text1"/>
                <w:sz w:val="20"/>
                <w:szCs w:val="20"/>
              </w:rPr>
              <w:t>Для обучающихся</w:t>
            </w:r>
          </w:p>
        </w:tc>
      </w:tr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306"/>
                <w:tab w:val="left" w:pos="1084"/>
              </w:tabs>
              <w:ind w:left="375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1084"/>
              </w:tabs>
              <w:ind w:left="375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pStyle w:val="a9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CE0747">
        <w:trPr>
          <w:jc w:val="center"/>
        </w:trPr>
        <w:tc>
          <w:tcPr>
            <w:tcW w:w="1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tabs>
                <w:tab w:val="left" w:pos="1084"/>
              </w:tabs>
              <w:ind w:left="375" w:right="10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86D">
              <w:rPr>
                <w:b/>
                <w:color w:val="000000" w:themeColor="text1"/>
                <w:sz w:val="20"/>
                <w:szCs w:val="20"/>
              </w:rPr>
              <w:t>Для коллектива</w:t>
            </w:r>
          </w:p>
        </w:tc>
      </w:tr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1084"/>
              </w:tabs>
              <w:ind w:left="375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pStyle w:val="a9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1084"/>
              </w:tabs>
              <w:ind w:left="375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pStyle w:val="a9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CE0747">
        <w:trPr>
          <w:jc w:val="center"/>
        </w:trPr>
        <w:tc>
          <w:tcPr>
            <w:tcW w:w="1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tabs>
                <w:tab w:val="left" w:pos="1084"/>
              </w:tabs>
              <w:ind w:left="375" w:right="10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86D">
              <w:rPr>
                <w:b/>
                <w:color w:val="000000" w:themeColor="text1"/>
                <w:sz w:val="20"/>
                <w:szCs w:val="20"/>
              </w:rPr>
              <w:t>Для родителей</w:t>
            </w:r>
          </w:p>
        </w:tc>
      </w:tr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1084"/>
              </w:tabs>
              <w:ind w:left="375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1084"/>
              </w:tabs>
              <w:ind w:left="375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786D" w:rsidRPr="001F786D" w:rsidTr="00CE0747">
        <w:trPr>
          <w:jc w:val="center"/>
        </w:trPr>
        <w:tc>
          <w:tcPr>
            <w:tcW w:w="1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tabs>
                <w:tab w:val="left" w:pos="1084"/>
              </w:tabs>
              <w:ind w:left="375" w:right="10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86D">
              <w:rPr>
                <w:b/>
                <w:color w:val="000000" w:themeColor="text1"/>
                <w:sz w:val="20"/>
                <w:szCs w:val="20"/>
              </w:rPr>
              <w:t>Информирование через стенды и сайты</w:t>
            </w:r>
          </w:p>
        </w:tc>
      </w:tr>
      <w:tr w:rsidR="001F786D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1084"/>
              </w:tabs>
              <w:ind w:left="375" w:right="10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747" w:rsidRPr="001F786D" w:rsidTr="00CE074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 w:rsidP="00CE0747">
            <w:pPr>
              <w:numPr>
                <w:ilvl w:val="0"/>
                <w:numId w:val="14"/>
              </w:numPr>
              <w:tabs>
                <w:tab w:val="left" w:pos="1084"/>
              </w:tabs>
              <w:ind w:left="375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47" w:rsidRPr="001F786D" w:rsidRDefault="00CE0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E0747" w:rsidRPr="001F786D" w:rsidRDefault="00CE0747" w:rsidP="00CE0747">
      <w:pPr>
        <w:tabs>
          <w:tab w:val="left" w:pos="1032"/>
        </w:tabs>
        <w:rPr>
          <w:color w:val="000000" w:themeColor="text1"/>
        </w:rPr>
      </w:pPr>
    </w:p>
    <w:p w:rsidR="00CE0747" w:rsidRPr="001F786D" w:rsidRDefault="00CE0747" w:rsidP="008B4E91">
      <w:pPr>
        <w:pStyle w:val="20"/>
        <w:rPr>
          <w:color w:val="000000" w:themeColor="text1"/>
          <w:sz w:val="20"/>
          <w:szCs w:val="20"/>
        </w:rPr>
      </w:pPr>
    </w:p>
    <w:sectPr w:rsidR="00CE0747" w:rsidRPr="001F786D" w:rsidSect="00C2481D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476464"/>
    <w:multiLevelType w:val="hybridMultilevel"/>
    <w:tmpl w:val="6DC21A8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B5A81"/>
    <w:multiLevelType w:val="multilevel"/>
    <w:tmpl w:val="4FE80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8264279"/>
    <w:multiLevelType w:val="multilevel"/>
    <w:tmpl w:val="A4EA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F34EF7"/>
    <w:multiLevelType w:val="multilevel"/>
    <w:tmpl w:val="6CC8A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5E7BE4"/>
    <w:multiLevelType w:val="hybridMultilevel"/>
    <w:tmpl w:val="38A0A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01D44"/>
    <w:multiLevelType w:val="multilevel"/>
    <w:tmpl w:val="A1302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C3733"/>
    <w:multiLevelType w:val="multilevel"/>
    <w:tmpl w:val="81121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D6F4D"/>
    <w:multiLevelType w:val="multilevel"/>
    <w:tmpl w:val="272A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4A97F8D"/>
    <w:multiLevelType w:val="hybridMultilevel"/>
    <w:tmpl w:val="50DA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1C80"/>
    <w:multiLevelType w:val="multilevel"/>
    <w:tmpl w:val="FF4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24"/>
    <w:rsid w:val="0000217B"/>
    <w:rsid w:val="000106F0"/>
    <w:rsid w:val="000139B3"/>
    <w:rsid w:val="000224F5"/>
    <w:rsid w:val="00025A08"/>
    <w:rsid w:val="0003068D"/>
    <w:rsid w:val="00035530"/>
    <w:rsid w:val="000434F3"/>
    <w:rsid w:val="00043A02"/>
    <w:rsid w:val="00044CE4"/>
    <w:rsid w:val="00062097"/>
    <w:rsid w:val="000670BE"/>
    <w:rsid w:val="00072BCF"/>
    <w:rsid w:val="00073579"/>
    <w:rsid w:val="00073869"/>
    <w:rsid w:val="00076F9E"/>
    <w:rsid w:val="000839F5"/>
    <w:rsid w:val="00090876"/>
    <w:rsid w:val="000909DA"/>
    <w:rsid w:val="0009562E"/>
    <w:rsid w:val="000961BB"/>
    <w:rsid w:val="000A3F8E"/>
    <w:rsid w:val="000A796A"/>
    <w:rsid w:val="000B07DA"/>
    <w:rsid w:val="000B508E"/>
    <w:rsid w:val="000B5647"/>
    <w:rsid w:val="000B751D"/>
    <w:rsid w:val="000C12C1"/>
    <w:rsid w:val="000D1220"/>
    <w:rsid w:val="000D5A22"/>
    <w:rsid w:val="000D7A6E"/>
    <w:rsid w:val="000E1E99"/>
    <w:rsid w:val="000E6760"/>
    <w:rsid w:val="000F65AF"/>
    <w:rsid w:val="001061CD"/>
    <w:rsid w:val="001064B3"/>
    <w:rsid w:val="001064EC"/>
    <w:rsid w:val="0011484B"/>
    <w:rsid w:val="001157A4"/>
    <w:rsid w:val="00120E1F"/>
    <w:rsid w:val="00123DFA"/>
    <w:rsid w:val="001256B1"/>
    <w:rsid w:val="00130CA2"/>
    <w:rsid w:val="00145B5F"/>
    <w:rsid w:val="0014628F"/>
    <w:rsid w:val="00146A99"/>
    <w:rsid w:val="0015523E"/>
    <w:rsid w:val="001557B1"/>
    <w:rsid w:val="001626C0"/>
    <w:rsid w:val="001664F9"/>
    <w:rsid w:val="0017266C"/>
    <w:rsid w:val="00172FF0"/>
    <w:rsid w:val="001730C1"/>
    <w:rsid w:val="00173D60"/>
    <w:rsid w:val="00185E25"/>
    <w:rsid w:val="00187A6C"/>
    <w:rsid w:val="00190257"/>
    <w:rsid w:val="00193A05"/>
    <w:rsid w:val="001975A0"/>
    <w:rsid w:val="001B1450"/>
    <w:rsid w:val="001B3B4C"/>
    <w:rsid w:val="001B46B5"/>
    <w:rsid w:val="001C39BD"/>
    <w:rsid w:val="001C47B8"/>
    <w:rsid w:val="001C7BF5"/>
    <w:rsid w:val="001D2A64"/>
    <w:rsid w:val="001D59DA"/>
    <w:rsid w:val="001E12D5"/>
    <w:rsid w:val="001F20A3"/>
    <w:rsid w:val="001F786D"/>
    <w:rsid w:val="00201A63"/>
    <w:rsid w:val="00201C9D"/>
    <w:rsid w:val="0020240C"/>
    <w:rsid w:val="002100F5"/>
    <w:rsid w:val="00211969"/>
    <w:rsid w:val="00211B8C"/>
    <w:rsid w:val="00215210"/>
    <w:rsid w:val="00233CD2"/>
    <w:rsid w:val="00235C5D"/>
    <w:rsid w:val="002402E5"/>
    <w:rsid w:val="0024160B"/>
    <w:rsid w:val="00243C1B"/>
    <w:rsid w:val="00254084"/>
    <w:rsid w:val="00254441"/>
    <w:rsid w:val="00262DD3"/>
    <w:rsid w:val="00264A29"/>
    <w:rsid w:val="00272D49"/>
    <w:rsid w:val="0027541F"/>
    <w:rsid w:val="00285014"/>
    <w:rsid w:val="002857CA"/>
    <w:rsid w:val="00286479"/>
    <w:rsid w:val="00287A72"/>
    <w:rsid w:val="002A0452"/>
    <w:rsid w:val="002A17FF"/>
    <w:rsid w:val="002B36D3"/>
    <w:rsid w:val="002C5737"/>
    <w:rsid w:val="002C7F95"/>
    <w:rsid w:val="002D5B14"/>
    <w:rsid w:val="002D724A"/>
    <w:rsid w:val="002F08F0"/>
    <w:rsid w:val="002F1317"/>
    <w:rsid w:val="00302395"/>
    <w:rsid w:val="00323823"/>
    <w:rsid w:val="003330B0"/>
    <w:rsid w:val="00333E06"/>
    <w:rsid w:val="0033758B"/>
    <w:rsid w:val="003463B2"/>
    <w:rsid w:val="003519F8"/>
    <w:rsid w:val="0035417D"/>
    <w:rsid w:val="003545CB"/>
    <w:rsid w:val="00360797"/>
    <w:rsid w:val="00361A50"/>
    <w:rsid w:val="00362954"/>
    <w:rsid w:val="00367FBF"/>
    <w:rsid w:val="003821E0"/>
    <w:rsid w:val="003869C2"/>
    <w:rsid w:val="00396635"/>
    <w:rsid w:val="003A4260"/>
    <w:rsid w:val="003A42FD"/>
    <w:rsid w:val="003B00A8"/>
    <w:rsid w:val="003B4286"/>
    <w:rsid w:val="003C66C8"/>
    <w:rsid w:val="003C761D"/>
    <w:rsid w:val="003D2D31"/>
    <w:rsid w:val="003D5624"/>
    <w:rsid w:val="003E4CC4"/>
    <w:rsid w:val="003F14D9"/>
    <w:rsid w:val="003F2D4B"/>
    <w:rsid w:val="003F546F"/>
    <w:rsid w:val="004020C1"/>
    <w:rsid w:val="00402A43"/>
    <w:rsid w:val="00405031"/>
    <w:rsid w:val="00406838"/>
    <w:rsid w:val="00406E5F"/>
    <w:rsid w:val="00407677"/>
    <w:rsid w:val="004142FB"/>
    <w:rsid w:val="004165CF"/>
    <w:rsid w:val="00427700"/>
    <w:rsid w:val="00432812"/>
    <w:rsid w:val="00434255"/>
    <w:rsid w:val="00450DA7"/>
    <w:rsid w:val="00455A92"/>
    <w:rsid w:val="004578F6"/>
    <w:rsid w:val="00466579"/>
    <w:rsid w:val="00472939"/>
    <w:rsid w:val="004805AB"/>
    <w:rsid w:val="00484D4F"/>
    <w:rsid w:val="00492454"/>
    <w:rsid w:val="00496DCD"/>
    <w:rsid w:val="004A2CB2"/>
    <w:rsid w:val="004A6E41"/>
    <w:rsid w:val="004B094D"/>
    <w:rsid w:val="004B4DCA"/>
    <w:rsid w:val="004C3D0D"/>
    <w:rsid w:val="004D2042"/>
    <w:rsid w:val="004E32F6"/>
    <w:rsid w:val="004F0BD2"/>
    <w:rsid w:val="004F1530"/>
    <w:rsid w:val="004F57D3"/>
    <w:rsid w:val="004F6623"/>
    <w:rsid w:val="00510022"/>
    <w:rsid w:val="0051280E"/>
    <w:rsid w:val="00513524"/>
    <w:rsid w:val="00513F58"/>
    <w:rsid w:val="0051582F"/>
    <w:rsid w:val="00520107"/>
    <w:rsid w:val="005248EF"/>
    <w:rsid w:val="005343A7"/>
    <w:rsid w:val="00535EF3"/>
    <w:rsid w:val="00536948"/>
    <w:rsid w:val="0055581F"/>
    <w:rsid w:val="00562E67"/>
    <w:rsid w:val="00565AE1"/>
    <w:rsid w:val="00571E76"/>
    <w:rsid w:val="00574AD5"/>
    <w:rsid w:val="00576D0B"/>
    <w:rsid w:val="00581254"/>
    <w:rsid w:val="005822F6"/>
    <w:rsid w:val="0059595F"/>
    <w:rsid w:val="005A58A4"/>
    <w:rsid w:val="005B3760"/>
    <w:rsid w:val="005C1312"/>
    <w:rsid w:val="005C3971"/>
    <w:rsid w:val="005C3C86"/>
    <w:rsid w:val="005C7598"/>
    <w:rsid w:val="005F0611"/>
    <w:rsid w:val="005F14DE"/>
    <w:rsid w:val="005F3AC6"/>
    <w:rsid w:val="005F5355"/>
    <w:rsid w:val="00603041"/>
    <w:rsid w:val="00611867"/>
    <w:rsid w:val="00613337"/>
    <w:rsid w:val="00621A63"/>
    <w:rsid w:val="00622046"/>
    <w:rsid w:val="00625571"/>
    <w:rsid w:val="006414D7"/>
    <w:rsid w:val="006417A8"/>
    <w:rsid w:val="00641F55"/>
    <w:rsid w:val="0064396B"/>
    <w:rsid w:val="00645CC8"/>
    <w:rsid w:val="00655F71"/>
    <w:rsid w:val="00662D1B"/>
    <w:rsid w:val="00665123"/>
    <w:rsid w:val="006670B3"/>
    <w:rsid w:val="00667900"/>
    <w:rsid w:val="00673034"/>
    <w:rsid w:val="00675219"/>
    <w:rsid w:val="0068248F"/>
    <w:rsid w:val="00685B2B"/>
    <w:rsid w:val="00687F03"/>
    <w:rsid w:val="00696519"/>
    <w:rsid w:val="006A21F6"/>
    <w:rsid w:val="006A3ABD"/>
    <w:rsid w:val="006B1B9A"/>
    <w:rsid w:val="006B6174"/>
    <w:rsid w:val="006B6A64"/>
    <w:rsid w:val="006B79C3"/>
    <w:rsid w:val="006C0D2F"/>
    <w:rsid w:val="006D06A5"/>
    <w:rsid w:val="006D3D3A"/>
    <w:rsid w:val="006D55D5"/>
    <w:rsid w:val="006E048D"/>
    <w:rsid w:val="006E0F8D"/>
    <w:rsid w:val="006E120D"/>
    <w:rsid w:val="006E463E"/>
    <w:rsid w:val="006E4EA7"/>
    <w:rsid w:val="006E7ABE"/>
    <w:rsid w:val="006F2DA1"/>
    <w:rsid w:val="006F4DAE"/>
    <w:rsid w:val="006F65C8"/>
    <w:rsid w:val="006F6966"/>
    <w:rsid w:val="006F7184"/>
    <w:rsid w:val="007008A3"/>
    <w:rsid w:val="0070122C"/>
    <w:rsid w:val="00703EFD"/>
    <w:rsid w:val="007111C9"/>
    <w:rsid w:val="00714AD7"/>
    <w:rsid w:val="00717CCA"/>
    <w:rsid w:val="007209AB"/>
    <w:rsid w:val="00724E07"/>
    <w:rsid w:val="007278D4"/>
    <w:rsid w:val="007310AE"/>
    <w:rsid w:val="00733056"/>
    <w:rsid w:val="00733C41"/>
    <w:rsid w:val="00750E5E"/>
    <w:rsid w:val="00754FFC"/>
    <w:rsid w:val="0075594B"/>
    <w:rsid w:val="00760DA4"/>
    <w:rsid w:val="00763393"/>
    <w:rsid w:val="00767686"/>
    <w:rsid w:val="007768F8"/>
    <w:rsid w:val="007850EA"/>
    <w:rsid w:val="007860E2"/>
    <w:rsid w:val="00795DD1"/>
    <w:rsid w:val="007A0C53"/>
    <w:rsid w:val="007A1918"/>
    <w:rsid w:val="007B1766"/>
    <w:rsid w:val="007C215F"/>
    <w:rsid w:val="007C3413"/>
    <w:rsid w:val="007C43FB"/>
    <w:rsid w:val="007C46B0"/>
    <w:rsid w:val="007C5AB2"/>
    <w:rsid w:val="007C6B8B"/>
    <w:rsid w:val="007C6F18"/>
    <w:rsid w:val="007D2696"/>
    <w:rsid w:val="007E059A"/>
    <w:rsid w:val="007E3A35"/>
    <w:rsid w:val="007E70FF"/>
    <w:rsid w:val="007F092B"/>
    <w:rsid w:val="007F7360"/>
    <w:rsid w:val="00801D3F"/>
    <w:rsid w:val="008160FF"/>
    <w:rsid w:val="0082270D"/>
    <w:rsid w:val="00823269"/>
    <w:rsid w:val="008241CD"/>
    <w:rsid w:val="00824F8A"/>
    <w:rsid w:val="0083741A"/>
    <w:rsid w:val="00841EAD"/>
    <w:rsid w:val="008445D9"/>
    <w:rsid w:val="00853168"/>
    <w:rsid w:val="008564D5"/>
    <w:rsid w:val="0085775B"/>
    <w:rsid w:val="008620B3"/>
    <w:rsid w:val="00863EE9"/>
    <w:rsid w:val="008665A5"/>
    <w:rsid w:val="00871CAB"/>
    <w:rsid w:val="00877A2D"/>
    <w:rsid w:val="008801F4"/>
    <w:rsid w:val="00892FE3"/>
    <w:rsid w:val="00896BAB"/>
    <w:rsid w:val="00896F99"/>
    <w:rsid w:val="008B4E91"/>
    <w:rsid w:val="008C0A1B"/>
    <w:rsid w:val="008C5678"/>
    <w:rsid w:val="008D1B80"/>
    <w:rsid w:val="008E2DF9"/>
    <w:rsid w:val="008E4CE0"/>
    <w:rsid w:val="008E5B64"/>
    <w:rsid w:val="008F31F5"/>
    <w:rsid w:val="008F39A2"/>
    <w:rsid w:val="008F631D"/>
    <w:rsid w:val="009002E8"/>
    <w:rsid w:val="00904E7B"/>
    <w:rsid w:val="00912829"/>
    <w:rsid w:val="00915067"/>
    <w:rsid w:val="00917C19"/>
    <w:rsid w:val="00926AE4"/>
    <w:rsid w:val="00927800"/>
    <w:rsid w:val="00936801"/>
    <w:rsid w:val="00936D69"/>
    <w:rsid w:val="00942645"/>
    <w:rsid w:val="00944C6E"/>
    <w:rsid w:val="009506D3"/>
    <w:rsid w:val="00952260"/>
    <w:rsid w:val="00952277"/>
    <w:rsid w:val="00953684"/>
    <w:rsid w:val="00966A71"/>
    <w:rsid w:val="00976B85"/>
    <w:rsid w:val="0098270E"/>
    <w:rsid w:val="00983E03"/>
    <w:rsid w:val="00983E2E"/>
    <w:rsid w:val="0098690E"/>
    <w:rsid w:val="00995920"/>
    <w:rsid w:val="00995D0C"/>
    <w:rsid w:val="00997900"/>
    <w:rsid w:val="009B6328"/>
    <w:rsid w:val="009C25ED"/>
    <w:rsid w:val="009D21F4"/>
    <w:rsid w:val="009E5BB1"/>
    <w:rsid w:val="00A014A4"/>
    <w:rsid w:val="00A07042"/>
    <w:rsid w:val="00A12247"/>
    <w:rsid w:val="00A13AF3"/>
    <w:rsid w:val="00A167DC"/>
    <w:rsid w:val="00A23A33"/>
    <w:rsid w:val="00A24EE1"/>
    <w:rsid w:val="00A263AB"/>
    <w:rsid w:val="00A35F9A"/>
    <w:rsid w:val="00A37DCC"/>
    <w:rsid w:val="00A42B1F"/>
    <w:rsid w:val="00A43BB3"/>
    <w:rsid w:val="00A44CE5"/>
    <w:rsid w:val="00A5011C"/>
    <w:rsid w:val="00A51E86"/>
    <w:rsid w:val="00A5359E"/>
    <w:rsid w:val="00A53FC9"/>
    <w:rsid w:val="00A54115"/>
    <w:rsid w:val="00A55283"/>
    <w:rsid w:val="00A63264"/>
    <w:rsid w:val="00A63F0A"/>
    <w:rsid w:val="00A71140"/>
    <w:rsid w:val="00A7596E"/>
    <w:rsid w:val="00A8495C"/>
    <w:rsid w:val="00A96A63"/>
    <w:rsid w:val="00AA3D0F"/>
    <w:rsid w:val="00AB2551"/>
    <w:rsid w:val="00AC5F6B"/>
    <w:rsid w:val="00AD2898"/>
    <w:rsid w:val="00AD43D2"/>
    <w:rsid w:val="00AD4B37"/>
    <w:rsid w:val="00AD6776"/>
    <w:rsid w:val="00AF553C"/>
    <w:rsid w:val="00B0444D"/>
    <w:rsid w:val="00B06823"/>
    <w:rsid w:val="00B12CBF"/>
    <w:rsid w:val="00B13A69"/>
    <w:rsid w:val="00B21698"/>
    <w:rsid w:val="00B25998"/>
    <w:rsid w:val="00B335BC"/>
    <w:rsid w:val="00B35A56"/>
    <w:rsid w:val="00B52CA0"/>
    <w:rsid w:val="00B60360"/>
    <w:rsid w:val="00B677E0"/>
    <w:rsid w:val="00B67FD3"/>
    <w:rsid w:val="00B70A6D"/>
    <w:rsid w:val="00B74C31"/>
    <w:rsid w:val="00B82E7F"/>
    <w:rsid w:val="00B86BEF"/>
    <w:rsid w:val="00B872B4"/>
    <w:rsid w:val="00B9025F"/>
    <w:rsid w:val="00BA227E"/>
    <w:rsid w:val="00BA5110"/>
    <w:rsid w:val="00BB6DD6"/>
    <w:rsid w:val="00BC28BA"/>
    <w:rsid w:val="00BC3741"/>
    <w:rsid w:val="00BC787D"/>
    <w:rsid w:val="00BD17B5"/>
    <w:rsid w:val="00BD1CC1"/>
    <w:rsid w:val="00BD7F90"/>
    <w:rsid w:val="00BE022D"/>
    <w:rsid w:val="00BE203B"/>
    <w:rsid w:val="00BF1C6C"/>
    <w:rsid w:val="00BF2461"/>
    <w:rsid w:val="00BF5BFA"/>
    <w:rsid w:val="00C02862"/>
    <w:rsid w:val="00C03820"/>
    <w:rsid w:val="00C03F26"/>
    <w:rsid w:val="00C04650"/>
    <w:rsid w:val="00C06017"/>
    <w:rsid w:val="00C1256E"/>
    <w:rsid w:val="00C15387"/>
    <w:rsid w:val="00C22E9B"/>
    <w:rsid w:val="00C2481D"/>
    <w:rsid w:val="00C275CF"/>
    <w:rsid w:val="00C34B54"/>
    <w:rsid w:val="00C43E9F"/>
    <w:rsid w:val="00C46167"/>
    <w:rsid w:val="00C50EE0"/>
    <w:rsid w:val="00C53D45"/>
    <w:rsid w:val="00C554BB"/>
    <w:rsid w:val="00C56DE7"/>
    <w:rsid w:val="00C619DE"/>
    <w:rsid w:val="00C63EAD"/>
    <w:rsid w:val="00C67677"/>
    <w:rsid w:val="00C67751"/>
    <w:rsid w:val="00C67839"/>
    <w:rsid w:val="00C72D9B"/>
    <w:rsid w:val="00C77013"/>
    <w:rsid w:val="00C867BE"/>
    <w:rsid w:val="00CA27A9"/>
    <w:rsid w:val="00CA6C87"/>
    <w:rsid w:val="00CA6C95"/>
    <w:rsid w:val="00CB65FA"/>
    <w:rsid w:val="00CD1F33"/>
    <w:rsid w:val="00CD31C3"/>
    <w:rsid w:val="00CD5950"/>
    <w:rsid w:val="00CD6C58"/>
    <w:rsid w:val="00CE0747"/>
    <w:rsid w:val="00CE3D8B"/>
    <w:rsid w:val="00CE3FE6"/>
    <w:rsid w:val="00CE679C"/>
    <w:rsid w:val="00CF7D0E"/>
    <w:rsid w:val="00D00DA1"/>
    <w:rsid w:val="00D01CF0"/>
    <w:rsid w:val="00D164F1"/>
    <w:rsid w:val="00D241DB"/>
    <w:rsid w:val="00D25162"/>
    <w:rsid w:val="00D26703"/>
    <w:rsid w:val="00D27586"/>
    <w:rsid w:val="00D35035"/>
    <w:rsid w:val="00D360AB"/>
    <w:rsid w:val="00D4257E"/>
    <w:rsid w:val="00D47442"/>
    <w:rsid w:val="00D52E6F"/>
    <w:rsid w:val="00D5469A"/>
    <w:rsid w:val="00D55F0B"/>
    <w:rsid w:val="00D65059"/>
    <w:rsid w:val="00D80334"/>
    <w:rsid w:val="00D82C58"/>
    <w:rsid w:val="00D836BB"/>
    <w:rsid w:val="00D9375F"/>
    <w:rsid w:val="00D94312"/>
    <w:rsid w:val="00D96AD4"/>
    <w:rsid w:val="00DA132F"/>
    <w:rsid w:val="00DA5D21"/>
    <w:rsid w:val="00DB04FF"/>
    <w:rsid w:val="00DC695E"/>
    <w:rsid w:val="00DD02C3"/>
    <w:rsid w:val="00DD2635"/>
    <w:rsid w:val="00DE1640"/>
    <w:rsid w:val="00DE2D8D"/>
    <w:rsid w:val="00DE5EEF"/>
    <w:rsid w:val="00DF0382"/>
    <w:rsid w:val="00DF1A10"/>
    <w:rsid w:val="00DF7457"/>
    <w:rsid w:val="00E0210C"/>
    <w:rsid w:val="00E25EC1"/>
    <w:rsid w:val="00E27168"/>
    <w:rsid w:val="00E30391"/>
    <w:rsid w:val="00E30C27"/>
    <w:rsid w:val="00E3129D"/>
    <w:rsid w:val="00E36151"/>
    <w:rsid w:val="00E361EA"/>
    <w:rsid w:val="00E5101F"/>
    <w:rsid w:val="00E6362B"/>
    <w:rsid w:val="00E6581B"/>
    <w:rsid w:val="00E74C88"/>
    <w:rsid w:val="00E8272F"/>
    <w:rsid w:val="00E84CA7"/>
    <w:rsid w:val="00E9043A"/>
    <w:rsid w:val="00E91426"/>
    <w:rsid w:val="00E93985"/>
    <w:rsid w:val="00EA2C30"/>
    <w:rsid w:val="00EA46A6"/>
    <w:rsid w:val="00EA6361"/>
    <w:rsid w:val="00EB708C"/>
    <w:rsid w:val="00EC1685"/>
    <w:rsid w:val="00EC4BCD"/>
    <w:rsid w:val="00EC7BC5"/>
    <w:rsid w:val="00ED28AB"/>
    <w:rsid w:val="00ED3470"/>
    <w:rsid w:val="00ED4090"/>
    <w:rsid w:val="00EE4F3D"/>
    <w:rsid w:val="00EF13FB"/>
    <w:rsid w:val="00EF4E07"/>
    <w:rsid w:val="00EF5C70"/>
    <w:rsid w:val="00EF769D"/>
    <w:rsid w:val="00F10D5A"/>
    <w:rsid w:val="00F1176F"/>
    <w:rsid w:val="00F20B0D"/>
    <w:rsid w:val="00F2218C"/>
    <w:rsid w:val="00F24A7F"/>
    <w:rsid w:val="00F42920"/>
    <w:rsid w:val="00F51F4F"/>
    <w:rsid w:val="00F53C6B"/>
    <w:rsid w:val="00F5472D"/>
    <w:rsid w:val="00F62BAC"/>
    <w:rsid w:val="00F7095F"/>
    <w:rsid w:val="00F759D6"/>
    <w:rsid w:val="00F80E69"/>
    <w:rsid w:val="00F93E09"/>
    <w:rsid w:val="00F95C31"/>
    <w:rsid w:val="00F96BF1"/>
    <w:rsid w:val="00FB09F8"/>
    <w:rsid w:val="00FB5947"/>
    <w:rsid w:val="00FC54FC"/>
    <w:rsid w:val="00FD22E3"/>
    <w:rsid w:val="00FD59EF"/>
    <w:rsid w:val="00FE35C5"/>
    <w:rsid w:val="00FE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524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13524"/>
    <w:pPr>
      <w:keepNext/>
      <w:jc w:val="both"/>
      <w:outlineLvl w:val="1"/>
    </w:pPr>
    <w:rPr>
      <w:rFonts w:eastAsia="Arial Unicode MS"/>
      <w:b/>
      <w:bCs/>
      <w:color w:val="000000"/>
      <w:sz w:val="26"/>
      <w:szCs w:val="20"/>
      <w:u w:val="single"/>
    </w:rPr>
  </w:style>
  <w:style w:type="paragraph" w:styleId="3">
    <w:name w:val="heading 3"/>
    <w:basedOn w:val="a"/>
    <w:next w:val="a"/>
    <w:qFormat/>
    <w:rsid w:val="00513524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513524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352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513524"/>
    <w:pPr>
      <w:jc w:val="both"/>
    </w:pPr>
    <w:rPr>
      <w:sz w:val="26"/>
    </w:rPr>
  </w:style>
  <w:style w:type="paragraph" w:styleId="20">
    <w:name w:val="Body Text 2"/>
    <w:basedOn w:val="a"/>
    <w:rsid w:val="00513524"/>
    <w:pPr>
      <w:jc w:val="both"/>
    </w:pPr>
  </w:style>
  <w:style w:type="paragraph" w:styleId="30">
    <w:name w:val="Body Text 3"/>
    <w:basedOn w:val="a"/>
    <w:rsid w:val="00513524"/>
    <w:rPr>
      <w:b/>
      <w:bCs/>
      <w:sz w:val="26"/>
      <w:u w:val="single"/>
    </w:rPr>
  </w:style>
  <w:style w:type="table" w:styleId="a5">
    <w:name w:val="Table Grid"/>
    <w:basedOn w:val="a1"/>
    <w:rsid w:val="00513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F1176F"/>
    <w:rPr>
      <w:color w:val="0000FF"/>
      <w:u w:val="single"/>
    </w:rPr>
  </w:style>
  <w:style w:type="paragraph" w:styleId="a7">
    <w:name w:val="Balloon Text"/>
    <w:basedOn w:val="a"/>
    <w:semiHidden/>
    <w:rsid w:val="000139B3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995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"/>
    <w:basedOn w:val="a"/>
    <w:rsid w:val="000956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1157A4"/>
    <w:rPr>
      <w:rFonts w:eastAsia="Arial Unicode MS"/>
      <w:i/>
      <w:iCs/>
      <w:sz w:val="26"/>
      <w:szCs w:val="24"/>
    </w:rPr>
  </w:style>
  <w:style w:type="character" w:customStyle="1" w:styleId="40">
    <w:name w:val="Заголовок 4 Знак"/>
    <w:link w:val="4"/>
    <w:rsid w:val="001157A4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CE0747"/>
    <w:pPr>
      <w:ind w:left="720"/>
      <w:contextualSpacing/>
      <w:jc w:val="center"/>
    </w:pPr>
    <w:rPr>
      <w:sz w:val="20"/>
      <w:szCs w:val="20"/>
    </w:rPr>
  </w:style>
  <w:style w:type="character" w:styleId="aa">
    <w:name w:val="Strong"/>
    <w:uiPriority w:val="22"/>
    <w:qFormat/>
    <w:rsid w:val="00A24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524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13524"/>
    <w:pPr>
      <w:keepNext/>
      <w:jc w:val="both"/>
      <w:outlineLvl w:val="1"/>
    </w:pPr>
    <w:rPr>
      <w:rFonts w:eastAsia="Arial Unicode MS"/>
      <w:b/>
      <w:bCs/>
      <w:color w:val="000000"/>
      <w:sz w:val="26"/>
      <w:szCs w:val="20"/>
      <w:u w:val="single"/>
    </w:rPr>
  </w:style>
  <w:style w:type="paragraph" w:styleId="3">
    <w:name w:val="heading 3"/>
    <w:basedOn w:val="a"/>
    <w:next w:val="a"/>
    <w:qFormat/>
    <w:rsid w:val="00513524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513524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352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513524"/>
    <w:pPr>
      <w:jc w:val="both"/>
    </w:pPr>
    <w:rPr>
      <w:sz w:val="26"/>
    </w:rPr>
  </w:style>
  <w:style w:type="paragraph" w:styleId="20">
    <w:name w:val="Body Text 2"/>
    <w:basedOn w:val="a"/>
    <w:rsid w:val="00513524"/>
    <w:pPr>
      <w:jc w:val="both"/>
    </w:pPr>
  </w:style>
  <w:style w:type="paragraph" w:styleId="30">
    <w:name w:val="Body Text 3"/>
    <w:basedOn w:val="a"/>
    <w:rsid w:val="00513524"/>
    <w:rPr>
      <w:b/>
      <w:bCs/>
      <w:sz w:val="26"/>
      <w:u w:val="single"/>
    </w:rPr>
  </w:style>
  <w:style w:type="table" w:styleId="a5">
    <w:name w:val="Table Grid"/>
    <w:basedOn w:val="a1"/>
    <w:rsid w:val="00513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F1176F"/>
    <w:rPr>
      <w:color w:val="0000FF"/>
      <w:u w:val="single"/>
    </w:rPr>
  </w:style>
  <w:style w:type="paragraph" w:styleId="a7">
    <w:name w:val="Balloon Text"/>
    <w:basedOn w:val="a"/>
    <w:semiHidden/>
    <w:rsid w:val="000139B3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995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"/>
    <w:basedOn w:val="a"/>
    <w:rsid w:val="000956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1157A4"/>
    <w:rPr>
      <w:rFonts w:eastAsia="Arial Unicode MS"/>
      <w:i/>
      <w:iCs/>
      <w:sz w:val="26"/>
      <w:szCs w:val="24"/>
    </w:rPr>
  </w:style>
  <w:style w:type="character" w:customStyle="1" w:styleId="40">
    <w:name w:val="Заголовок 4 Знак"/>
    <w:link w:val="4"/>
    <w:rsid w:val="001157A4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CE0747"/>
    <w:pPr>
      <w:ind w:left="720"/>
      <w:contextualSpacing/>
      <w:jc w:val="center"/>
    </w:pPr>
    <w:rPr>
      <w:sz w:val="20"/>
      <w:szCs w:val="20"/>
    </w:rPr>
  </w:style>
  <w:style w:type="character" w:styleId="aa">
    <w:name w:val="Strong"/>
    <w:uiPriority w:val="22"/>
    <w:qFormat/>
    <w:rsid w:val="00A24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9357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0818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5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7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1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998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8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0411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8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82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4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604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7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2799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9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30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7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74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296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1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2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77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8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89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939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0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656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9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4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3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3343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73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2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3156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5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1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9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4610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85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2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136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4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0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0FEE-0A26-4A75-BB03-13AD64E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6</Pages>
  <Words>3793</Words>
  <Characters>25760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</vt:lpstr>
    </vt:vector>
  </TitlesOfParts>
  <Company>MoBIL GROUP</Company>
  <LinksUpToDate>false</LinksUpToDate>
  <CharactersWithSpaces>2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</dc:title>
  <dc:subject/>
  <dc:creator>K218</dc:creator>
  <cp:keywords/>
  <dc:description/>
  <cp:lastModifiedBy>Трепалина Юлия Александровна</cp:lastModifiedBy>
  <cp:revision>35</cp:revision>
  <cp:lastPrinted>2017-08-30T04:16:00Z</cp:lastPrinted>
  <dcterms:created xsi:type="dcterms:W3CDTF">2017-08-17T10:29:00Z</dcterms:created>
  <dcterms:modified xsi:type="dcterms:W3CDTF">2017-08-30T04:26:00Z</dcterms:modified>
</cp:coreProperties>
</file>